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CB81" w14:textId="77777777" w:rsidR="008A70B3" w:rsidRDefault="00B243A6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5F107" wp14:editId="4CFC5EA0">
                <wp:simplePos x="0" y="0"/>
                <wp:positionH relativeFrom="column">
                  <wp:posOffset>-232410</wp:posOffset>
                </wp:positionH>
                <wp:positionV relativeFrom="paragraph">
                  <wp:posOffset>3810</wp:posOffset>
                </wp:positionV>
                <wp:extent cx="2606040" cy="8001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59A5" w14:textId="77777777" w:rsidR="00756676" w:rsidRPr="00CC2E95" w:rsidRDefault="00756676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5F1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3pt;margin-top:.3pt;width:205.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" strokecolor="white">
                <v:textbox>
                  <w:txbxContent>
                    <w:p w14:paraId="7FC459A5" w14:textId="77777777" w:rsidR="00756676" w:rsidRPr="00CC2E95" w:rsidRDefault="00756676" w:rsidP="008A70B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70C1A" wp14:editId="5727EB1B">
                <wp:simplePos x="0" y="0"/>
                <wp:positionH relativeFrom="column">
                  <wp:posOffset>3438525</wp:posOffset>
                </wp:positionH>
                <wp:positionV relativeFrom="paragraph">
                  <wp:posOffset>3810</wp:posOffset>
                </wp:positionV>
                <wp:extent cx="2606040" cy="885825"/>
                <wp:effectExtent l="0" t="0" r="2286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C6BF" w14:textId="77777777" w:rsidR="00756676" w:rsidRPr="00CC2E95" w:rsidRDefault="00756676" w:rsidP="008A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0C1A" id="Надпись 3" o:spid="_x0000_s1027" type="#_x0000_t202" style="position:absolute;margin-left:270.75pt;margin-top:.3pt;width:205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" strokecolor="white">
                <v:textbox>
                  <w:txbxContent>
                    <w:p w14:paraId="3D4AC6BF" w14:textId="77777777" w:rsidR="00756676" w:rsidRPr="00CC2E95" w:rsidRDefault="00756676" w:rsidP="008A70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 wp14:anchorId="31734459" wp14:editId="2E11E67F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3E636" w14:textId="77777777"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14:paraId="396370FF" w14:textId="77777777"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F2B623" w14:textId="77777777"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14:paraId="18422BD8" w14:textId="4A221931"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14:paraId="51806F61" w14:textId="77777777" w:rsidTr="00F379C9">
        <w:tc>
          <w:tcPr>
            <w:tcW w:w="6293" w:type="dxa"/>
            <w:hideMark/>
          </w:tcPr>
          <w:p w14:paraId="3D98A9C0" w14:textId="7B59F19C" w:rsidR="008A70B3" w:rsidRPr="008A70B3" w:rsidRDefault="008A70B3" w:rsidP="003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6C72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56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14:paraId="24B51201" w14:textId="3BCEE0CC" w:rsidR="008A70B3" w:rsidRPr="008A70B3" w:rsidRDefault="0028138F" w:rsidP="0047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6C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C7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473DACDC" w14:textId="77777777" w:rsidR="00382C32" w:rsidRPr="008A70B3" w:rsidRDefault="00382C32" w:rsidP="00382C32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14:paraId="7A08D6F9" w14:textId="77777777" w:rsidR="00CE39E6" w:rsidRDefault="00470205" w:rsidP="009923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25445804"/>
      <w:r w:rsidRPr="002F2020">
        <w:rPr>
          <w:rFonts w:ascii="Times New Roman" w:hAnsi="Times New Roman" w:cs="Times New Roman"/>
          <w:sz w:val="26"/>
          <w:szCs w:val="26"/>
        </w:rPr>
        <w:t>О</w:t>
      </w:r>
      <w:r w:rsidR="002C3CBD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450FD1">
        <w:rPr>
          <w:rFonts w:ascii="Times New Roman" w:hAnsi="Times New Roman" w:cs="Times New Roman"/>
          <w:sz w:val="26"/>
          <w:szCs w:val="26"/>
        </w:rPr>
        <w:t xml:space="preserve">решения Совета </w:t>
      </w:r>
    </w:p>
    <w:p w14:paraId="78BF5EAC" w14:textId="402C06A4" w:rsidR="00450FD1" w:rsidRDefault="00CE39E6" w:rsidP="009923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450FD1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</w:p>
    <w:p w14:paraId="31F73EB6" w14:textId="2CED67E0" w:rsidR="00153CE7" w:rsidRDefault="00B36287" w:rsidP="009923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3CE7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525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2.2022 № 294 «Об инициативных проектах»</w:t>
      </w:r>
    </w:p>
    <w:bookmarkEnd w:id="0"/>
    <w:p w14:paraId="1E94218B" w14:textId="6B5DC6AD" w:rsidR="00470205" w:rsidRDefault="00470205" w:rsidP="004702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0AFC00C" w14:textId="21677676" w:rsidR="00450FD1" w:rsidRDefault="00450FD1" w:rsidP="004702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4BEE0E7" w14:textId="77777777" w:rsidR="00450FD1" w:rsidRPr="00FA4E47" w:rsidRDefault="00450FD1" w:rsidP="004702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D53FF88" w14:textId="1EEC9C83" w:rsidR="00FD4B98" w:rsidRPr="00B36287" w:rsidRDefault="00B36287" w:rsidP="00EC177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6287">
        <w:rPr>
          <w:rFonts w:ascii="Times New Roman" w:hAnsi="Times New Roman" w:cs="Times New Roman"/>
          <w:sz w:val="26"/>
          <w:szCs w:val="26"/>
        </w:rPr>
        <w:t xml:space="preserve">Руководствуясь решением Совета муниципального </w:t>
      </w:r>
      <w:r w:rsidR="00CE39E6">
        <w:rPr>
          <w:rFonts w:ascii="Times New Roman" w:hAnsi="Times New Roman" w:cs="Times New Roman"/>
          <w:sz w:val="26"/>
          <w:szCs w:val="26"/>
        </w:rPr>
        <w:t>района «Княжпогостский» от 2</w:t>
      </w:r>
      <w:r w:rsidR="00F52567">
        <w:rPr>
          <w:rFonts w:ascii="Times New Roman" w:hAnsi="Times New Roman" w:cs="Times New Roman"/>
          <w:sz w:val="26"/>
          <w:szCs w:val="26"/>
        </w:rPr>
        <w:t>1</w:t>
      </w:r>
      <w:r w:rsidR="00CE39E6">
        <w:rPr>
          <w:rFonts w:ascii="Times New Roman" w:hAnsi="Times New Roman" w:cs="Times New Roman"/>
          <w:sz w:val="26"/>
          <w:szCs w:val="26"/>
        </w:rPr>
        <w:t>.12.2022</w:t>
      </w:r>
      <w:r w:rsidR="00685FCF">
        <w:rPr>
          <w:rFonts w:ascii="Times New Roman" w:hAnsi="Times New Roman" w:cs="Times New Roman"/>
          <w:sz w:val="26"/>
          <w:szCs w:val="26"/>
        </w:rPr>
        <w:t xml:space="preserve"> № 294 «Об инициативных проектах», </w:t>
      </w:r>
      <w:r w:rsidRPr="00B36287">
        <w:rPr>
          <w:rFonts w:ascii="Times New Roman" w:hAnsi="Times New Roman" w:cs="Times New Roman"/>
          <w:sz w:val="26"/>
          <w:szCs w:val="26"/>
        </w:rPr>
        <w:t>Устав</w:t>
      </w:r>
      <w:r w:rsidR="00685FCF">
        <w:rPr>
          <w:rFonts w:ascii="Times New Roman" w:hAnsi="Times New Roman" w:cs="Times New Roman"/>
          <w:sz w:val="26"/>
          <w:szCs w:val="26"/>
        </w:rPr>
        <w:t>ом</w:t>
      </w:r>
      <w:r w:rsidRPr="00B36287">
        <w:rPr>
          <w:rFonts w:ascii="Times New Roman" w:hAnsi="Times New Roman" w:cs="Times New Roman"/>
          <w:sz w:val="26"/>
          <w:szCs w:val="26"/>
        </w:rPr>
        <w:t xml:space="preserve"> МО </w:t>
      </w:r>
      <w:r w:rsidR="00685FCF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EC1772">
        <w:rPr>
          <w:rFonts w:ascii="Times New Roman" w:hAnsi="Times New Roman" w:cs="Times New Roman"/>
          <w:sz w:val="26"/>
          <w:szCs w:val="26"/>
        </w:rPr>
        <w:t>,</w:t>
      </w:r>
      <w:r w:rsidRPr="00B36287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685FCF">
        <w:rPr>
          <w:rFonts w:ascii="Times New Roman" w:hAnsi="Times New Roman" w:cs="Times New Roman"/>
          <w:sz w:val="26"/>
          <w:szCs w:val="26"/>
        </w:rPr>
        <w:t>ю</w:t>
      </w:r>
      <w:r w:rsidRPr="00B36287">
        <w:rPr>
          <w:rFonts w:ascii="Times New Roman" w:hAnsi="Times New Roman" w:cs="Times New Roman"/>
          <w:sz w:val="26"/>
          <w:szCs w:val="26"/>
        </w:rPr>
        <w:t>:</w:t>
      </w:r>
    </w:p>
    <w:p w14:paraId="1751FED4" w14:textId="3FE9D91A" w:rsidR="00B36287" w:rsidRPr="00B36287" w:rsidRDefault="00B36287" w:rsidP="00B362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6287">
        <w:rPr>
          <w:rFonts w:ascii="Times New Roman" w:hAnsi="Times New Roman" w:cs="Times New Roman"/>
          <w:sz w:val="26"/>
          <w:szCs w:val="26"/>
        </w:rPr>
        <w:t xml:space="preserve">1. Создать конкурсную комиссию по отбору инициативных проектов на территории МО </w:t>
      </w:r>
      <w:r w:rsidR="006F41EC">
        <w:rPr>
          <w:rFonts w:ascii="Times New Roman" w:hAnsi="Times New Roman" w:cs="Times New Roman"/>
          <w:sz w:val="26"/>
          <w:szCs w:val="26"/>
        </w:rPr>
        <w:t>МР</w:t>
      </w:r>
      <w:r w:rsidRPr="00B36287">
        <w:rPr>
          <w:rFonts w:ascii="Times New Roman" w:hAnsi="Times New Roman" w:cs="Times New Roman"/>
          <w:sz w:val="26"/>
          <w:szCs w:val="26"/>
        </w:rPr>
        <w:t xml:space="preserve"> </w:t>
      </w:r>
      <w:r w:rsidR="006F41EC">
        <w:rPr>
          <w:rFonts w:ascii="Times New Roman" w:hAnsi="Times New Roman" w:cs="Times New Roman"/>
          <w:sz w:val="26"/>
          <w:szCs w:val="26"/>
        </w:rPr>
        <w:t xml:space="preserve">«Княжпогостский» и </w:t>
      </w:r>
      <w:r w:rsidRPr="00B36287">
        <w:rPr>
          <w:rFonts w:ascii="Times New Roman" w:hAnsi="Times New Roman" w:cs="Times New Roman"/>
          <w:sz w:val="26"/>
          <w:szCs w:val="26"/>
        </w:rPr>
        <w:t xml:space="preserve">утвердить ее состав согласно приложению </w:t>
      </w:r>
      <w:r w:rsidR="006F41EC">
        <w:rPr>
          <w:rFonts w:ascii="Times New Roman" w:hAnsi="Times New Roman" w:cs="Times New Roman"/>
          <w:sz w:val="26"/>
          <w:szCs w:val="26"/>
        </w:rPr>
        <w:t>№</w:t>
      </w:r>
      <w:r w:rsidRPr="00B36287">
        <w:rPr>
          <w:rFonts w:ascii="Times New Roman" w:hAnsi="Times New Roman" w:cs="Times New Roman"/>
          <w:sz w:val="26"/>
          <w:szCs w:val="26"/>
        </w:rPr>
        <w:t xml:space="preserve"> </w:t>
      </w:r>
      <w:r w:rsidR="006F41EC">
        <w:rPr>
          <w:rFonts w:ascii="Times New Roman" w:hAnsi="Times New Roman" w:cs="Times New Roman"/>
          <w:sz w:val="26"/>
          <w:szCs w:val="26"/>
        </w:rPr>
        <w:t>1</w:t>
      </w:r>
      <w:r w:rsidRPr="00B3628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48BEC33A" w14:textId="2035FA21" w:rsidR="00F57F84" w:rsidRDefault="00433695" w:rsidP="00B362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36287" w:rsidRPr="00B3628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009E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F52567">
        <w:rPr>
          <w:rFonts w:ascii="Times New Roman" w:hAnsi="Times New Roman" w:cs="Times New Roman"/>
          <w:sz w:val="26"/>
          <w:szCs w:val="26"/>
        </w:rPr>
        <w:t>организации работы по рассмотрению и реализации инициативны</w:t>
      </w:r>
      <w:r w:rsidR="00EC1772">
        <w:rPr>
          <w:rFonts w:ascii="Times New Roman" w:hAnsi="Times New Roman" w:cs="Times New Roman"/>
          <w:sz w:val="26"/>
          <w:szCs w:val="26"/>
        </w:rPr>
        <w:t>х</w:t>
      </w:r>
      <w:r w:rsidR="00F52567">
        <w:rPr>
          <w:rFonts w:ascii="Times New Roman" w:hAnsi="Times New Roman" w:cs="Times New Roman"/>
          <w:sz w:val="26"/>
          <w:szCs w:val="26"/>
        </w:rPr>
        <w:t xml:space="preserve"> проектов, по проведению конкурсного отбора </w:t>
      </w:r>
      <w:r>
        <w:rPr>
          <w:rFonts w:ascii="Times New Roman" w:hAnsi="Times New Roman" w:cs="Times New Roman"/>
          <w:sz w:val="26"/>
          <w:szCs w:val="26"/>
        </w:rPr>
        <w:t>инициативных проектов на территории МО МР «Княжпогостский»</w:t>
      </w:r>
      <w:r w:rsidR="00F57F84">
        <w:rPr>
          <w:rFonts w:ascii="Times New Roman" w:hAnsi="Times New Roman" w:cs="Times New Roman"/>
          <w:sz w:val="26"/>
          <w:szCs w:val="26"/>
        </w:rPr>
        <w:t xml:space="preserve"> согласно приложению № 2 к настоящему постановлению.</w:t>
      </w:r>
    </w:p>
    <w:p w14:paraId="7E2A3B6C" w14:textId="77777777" w:rsidR="0058403A" w:rsidRDefault="0058403A" w:rsidP="003942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59135180" w14:textId="3B88DD47" w:rsidR="003942AE" w:rsidRDefault="003942AE" w:rsidP="003942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942AE">
        <w:rPr>
          <w:rFonts w:ascii="Times New Roman" w:hAnsi="Times New Roman" w:cs="Times New Roman"/>
          <w:sz w:val="26"/>
          <w:szCs w:val="26"/>
        </w:rPr>
        <w:t xml:space="preserve">Утвердить Порядок организации работы по определению части территории МО </w:t>
      </w:r>
      <w:r>
        <w:rPr>
          <w:rFonts w:ascii="Times New Roman" w:hAnsi="Times New Roman" w:cs="Times New Roman"/>
          <w:sz w:val="26"/>
          <w:szCs w:val="26"/>
        </w:rPr>
        <w:t>МР</w:t>
      </w:r>
      <w:r w:rsidRPr="003942A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няжпогостский</w:t>
      </w:r>
      <w:r w:rsidRPr="003942AE">
        <w:rPr>
          <w:rFonts w:ascii="Times New Roman" w:hAnsi="Times New Roman" w:cs="Times New Roman"/>
          <w:sz w:val="26"/>
          <w:szCs w:val="26"/>
        </w:rPr>
        <w:t>», на которой могут реализовываться инициативные проекты</w:t>
      </w:r>
      <w:r w:rsidR="00EC1772">
        <w:rPr>
          <w:rFonts w:ascii="Times New Roman" w:hAnsi="Times New Roman" w:cs="Times New Roman"/>
          <w:sz w:val="26"/>
          <w:szCs w:val="26"/>
        </w:rPr>
        <w:t>,</w:t>
      </w:r>
      <w:r w:rsidRPr="003942AE">
        <w:rPr>
          <w:rFonts w:ascii="Times New Roman" w:hAnsi="Times New Roman" w:cs="Times New Roman"/>
          <w:sz w:val="26"/>
          <w:szCs w:val="26"/>
        </w:rPr>
        <w:t xml:space="preserve"> согласно приложению № 3 к настоящему постановлению.</w:t>
      </w:r>
      <w:r w:rsidRPr="003942AE">
        <w:rPr>
          <w:rFonts w:ascii="Times New Roman" w:hAnsi="Times New Roman" w:cs="Times New Roman"/>
          <w:sz w:val="26"/>
          <w:szCs w:val="26"/>
        </w:rPr>
        <w:cr/>
      </w:r>
    </w:p>
    <w:p w14:paraId="3FA9D319" w14:textId="0C9DB15B" w:rsidR="00B36287" w:rsidRPr="00B36287" w:rsidRDefault="003942AE" w:rsidP="003942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7F84">
        <w:rPr>
          <w:rFonts w:ascii="Times New Roman" w:hAnsi="Times New Roman" w:cs="Times New Roman"/>
          <w:sz w:val="26"/>
          <w:szCs w:val="26"/>
        </w:rPr>
        <w:t>.</w:t>
      </w:r>
      <w:r w:rsidR="00433695">
        <w:rPr>
          <w:rFonts w:ascii="Times New Roman" w:hAnsi="Times New Roman" w:cs="Times New Roman"/>
          <w:sz w:val="26"/>
          <w:szCs w:val="26"/>
        </w:rPr>
        <w:t xml:space="preserve"> </w:t>
      </w:r>
      <w:r w:rsidR="00F57F84">
        <w:rPr>
          <w:rFonts w:ascii="Times New Roman" w:hAnsi="Times New Roman" w:cs="Times New Roman"/>
          <w:sz w:val="26"/>
          <w:szCs w:val="26"/>
        </w:rPr>
        <w:t xml:space="preserve">Отделу по вопросам местного самоуправления администрации МР «Княжпогостский» </w:t>
      </w:r>
      <w:r w:rsidR="00B36287" w:rsidRPr="00B36287">
        <w:rPr>
          <w:rFonts w:ascii="Times New Roman" w:hAnsi="Times New Roman" w:cs="Times New Roman"/>
          <w:sz w:val="26"/>
          <w:szCs w:val="26"/>
        </w:rPr>
        <w:t xml:space="preserve">обеспечить информационное сопровождение реализации инициативных проектов на территории МО </w:t>
      </w:r>
      <w:r w:rsidR="00F57F84">
        <w:rPr>
          <w:rFonts w:ascii="Times New Roman" w:hAnsi="Times New Roman" w:cs="Times New Roman"/>
          <w:sz w:val="26"/>
          <w:szCs w:val="26"/>
        </w:rPr>
        <w:t>МР «Княжпогостский».</w:t>
      </w:r>
    </w:p>
    <w:p w14:paraId="711435E1" w14:textId="18A9AB41" w:rsidR="00B36287" w:rsidRDefault="003942AE" w:rsidP="00B362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36287" w:rsidRPr="00B3628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, и распространяет свои действия на правоотношения, возникшие с 01.01.202</w:t>
      </w:r>
      <w:r w:rsidR="00F57F84">
        <w:rPr>
          <w:rFonts w:ascii="Times New Roman" w:hAnsi="Times New Roman" w:cs="Times New Roman"/>
          <w:sz w:val="26"/>
          <w:szCs w:val="26"/>
        </w:rPr>
        <w:t>3</w:t>
      </w:r>
      <w:r w:rsidR="00B36287" w:rsidRPr="00B36287">
        <w:rPr>
          <w:rFonts w:ascii="Times New Roman" w:hAnsi="Times New Roman" w:cs="Times New Roman"/>
          <w:sz w:val="26"/>
          <w:szCs w:val="26"/>
        </w:rPr>
        <w:t>.</w:t>
      </w:r>
    </w:p>
    <w:p w14:paraId="401BA31F" w14:textId="48205EA7" w:rsidR="00EC1772" w:rsidRPr="00B36287" w:rsidRDefault="00EC1772" w:rsidP="00B362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нтроль за исполнением настоящего постановления возложить на первого заместителя руководителя администрации М.В. Ховрина.</w:t>
      </w:r>
    </w:p>
    <w:p w14:paraId="0044E12D" w14:textId="6D7F3245" w:rsidR="009A692D" w:rsidRDefault="009A692D" w:rsidP="00B362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B86060" w14:textId="77777777" w:rsidR="009A692D" w:rsidRPr="00B36287" w:rsidRDefault="009A692D" w:rsidP="00B3628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14E009" w14:textId="39288195" w:rsidR="00B36287" w:rsidRPr="00B36287" w:rsidRDefault="00F57F84" w:rsidP="009A6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36287" w:rsidRPr="00B3628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 МР «Княжпогостский» -</w:t>
      </w:r>
    </w:p>
    <w:p w14:paraId="037C7199" w14:textId="3536A661" w:rsidR="00B36287" w:rsidRPr="00B36287" w:rsidRDefault="00B36287" w:rsidP="0058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287">
        <w:rPr>
          <w:rFonts w:ascii="Times New Roman" w:hAnsi="Times New Roman" w:cs="Times New Roman"/>
          <w:sz w:val="26"/>
          <w:szCs w:val="26"/>
        </w:rPr>
        <w:t>руководител</w:t>
      </w:r>
      <w:r w:rsidR="00F57F84">
        <w:rPr>
          <w:rFonts w:ascii="Times New Roman" w:hAnsi="Times New Roman" w:cs="Times New Roman"/>
          <w:sz w:val="26"/>
          <w:szCs w:val="26"/>
        </w:rPr>
        <w:t>ь</w:t>
      </w:r>
      <w:r w:rsidRPr="00B3628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2E0D36">
        <w:rPr>
          <w:rFonts w:ascii="Times New Roman" w:hAnsi="Times New Roman" w:cs="Times New Roman"/>
          <w:sz w:val="26"/>
          <w:szCs w:val="26"/>
        </w:rPr>
        <w:tab/>
      </w:r>
      <w:r w:rsidR="002E0D36">
        <w:rPr>
          <w:rFonts w:ascii="Times New Roman" w:hAnsi="Times New Roman" w:cs="Times New Roman"/>
          <w:sz w:val="26"/>
          <w:szCs w:val="26"/>
        </w:rPr>
        <w:tab/>
      </w:r>
      <w:r w:rsidR="002E0D36">
        <w:rPr>
          <w:rFonts w:ascii="Times New Roman" w:hAnsi="Times New Roman" w:cs="Times New Roman"/>
          <w:sz w:val="26"/>
          <w:szCs w:val="26"/>
        </w:rPr>
        <w:tab/>
      </w:r>
      <w:r w:rsidR="002E0D36">
        <w:rPr>
          <w:rFonts w:ascii="Times New Roman" w:hAnsi="Times New Roman" w:cs="Times New Roman"/>
          <w:sz w:val="26"/>
          <w:szCs w:val="26"/>
        </w:rPr>
        <w:tab/>
      </w:r>
      <w:r w:rsidR="002E0D36">
        <w:rPr>
          <w:rFonts w:ascii="Times New Roman" w:hAnsi="Times New Roman" w:cs="Times New Roman"/>
          <w:sz w:val="26"/>
          <w:szCs w:val="26"/>
        </w:rPr>
        <w:tab/>
      </w:r>
      <w:r w:rsidR="009A692D">
        <w:rPr>
          <w:rFonts w:ascii="Times New Roman" w:hAnsi="Times New Roman" w:cs="Times New Roman"/>
          <w:sz w:val="26"/>
          <w:szCs w:val="26"/>
        </w:rPr>
        <w:t xml:space="preserve">       </w:t>
      </w:r>
      <w:r w:rsidR="009A692D">
        <w:rPr>
          <w:rFonts w:ascii="Times New Roman" w:hAnsi="Times New Roman" w:cs="Times New Roman"/>
          <w:sz w:val="26"/>
          <w:szCs w:val="26"/>
        </w:rPr>
        <w:tab/>
      </w:r>
      <w:r w:rsidR="002E0D36">
        <w:rPr>
          <w:rFonts w:ascii="Times New Roman" w:hAnsi="Times New Roman" w:cs="Times New Roman"/>
          <w:sz w:val="26"/>
          <w:szCs w:val="26"/>
        </w:rPr>
        <w:t>А.Л. Немчинов</w:t>
      </w:r>
    </w:p>
    <w:p w14:paraId="61521E52" w14:textId="6C2A4785" w:rsidR="00470205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06A643" w14:textId="77777777" w:rsidR="00F947DC" w:rsidRPr="00F947DC" w:rsidRDefault="00F947DC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F61CDF" w14:textId="612D3922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Hlk125370556"/>
      <w:r w:rsidRPr="002E0D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E0D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7E7AD2AF" w14:textId="095D68C9" w:rsidR="002E0D36" w:rsidRPr="002E0D36" w:rsidRDefault="009A692D" w:rsidP="009A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2E0D36" w:rsidRPr="002E0D36">
        <w:rPr>
          <w:rFonts w:ascii="Times New Roman" w:hAnsi="Times New Roman" w:cs="Times New Roman"/>
          <w:sz w:val="26"/>
          <w:szCs w:val="26"/>
        </w:rPr>
        <w:t xml:space="preserve">к </w:t>
      </w:r>
      <w:r w:rsidR="002E0D36">
        <w:rPr>
          <w:rFonts w:ascii="Times New Roman" w:hAnsi="Times New Roman" w:cs="Times New Roman"/>
          <w:sz w:val="26"/>
          <w:szCs w:val="26"/>
        </w:rPr>
        <w:t>п</w:t>
      </w:r>
      <w:r w:rsidR="002E0D36" w:rsidRPr="002E0D36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D36" w:rsidRPr="002E0D3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             </w:t>
      </w:r>
      <w:r w:rsidR="002E0D36">
        <w:rPr>
          <w:rFonts w:ascii="Times New Roman" w:hAnsi="Times New Roman" w:cs="Times New Roman"/>
          <w:sz w:val="26"/>
          <w:szCs w:val="26"/>
        </w:rPr>
        <w:t>МР «Княжпогостский»</w:t>
      </w:r>
    </w:p>
    <w:p w14:paraId="48F17CF5" w14:textId="2246E98F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0D36">
        <w:rPr>
          <w:rFonts w:ascii="Times New Roman" w:hAnsi="Times New Roman" w:cs="Times New Roman"/>
          <w:sz w:val="26"/>
          <w:szCs w:val="26"/>
        </w:rPr>
        <w:t>от</w:t>
      </w:r>
      <w:r w:rsidR="00756676">
        <w:rPr>
          <w:rFonts w:ascii="Times New Roman" w:hAnsi="Times New Roman" w:cs="Times New Roman"/>
          <w:sz w:val="26"/>
          <w:szCs w:val="26"/>
        </w:rPr>
        <w:t xml:space="preserve"> 10 февра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D3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E0D36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56676">
        <w:rPr>
          <w:rFonts w:ascii="Times New Roman" w:hAnsi="Times New Roman" w:cs="Times New Roman"/>
          <w:sz w:val="26"/>
          <w:szCs w:val="26"/>
        </w:rPr>
        <w:t>52</w:t>
      </w:r>
    </w:p>
    <w:bookmarkEnd w:id="1"/>
    <w:p w14:paraId="7353A6BB" w14:textId="77777777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304B11" w14:textId="77777777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317"/>
      <w:bookmarkEnd w:id="2"/>
      <w:r w:rsidRPr="002E0D36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36BCC430" w14:textId="77777777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D36">
        <w:rPr>
          <w:rFonts w:ascii="Times New Roman" w:hAnsi="Times New Roman" w:cs="Times New Roman"/>
          <w:b/>
          <w:sz w:val="26"/>
          <w:szCs w:val="26"/>
        </w:rPr>
        <w:t>КОНКУРСНОЙ КОМИССИИ ПО ОТБОРУ ИНИЦИАТИВНЫХ ПРОЕКТОВ</w:t>
      </w:r>
    </w:p>
    <w:p w14:paraId="02BF2668" w14:textId="225757A5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0D36">
        <w:rPr>
          <w:rFonts w:ascii="Times New Roman" w:hAnsi="Times New Roman" w:cs="Times New Roman"/>
          <w:b/>
          <w:sz w:val="26"/>
          <w:szCs w:val="26"/>
        </w:rPr>
        <w:t xml:space="preserve">НА ТЕРРИТОРИИ МО </w:t>
      </w:r>
      <w:r>
        <w:rPr>
          <w:rFonts w:ascii="Times New Roman" w:hAnsi="Times New Roman" w:cs="Times New Roman"/>
          <w:b/>
          <w:sz w:val="26"/>
          <w:szCs w:val="26"/>
        </w:rPr>
        <w:t>МР «КНЯЖПОГОСТСКИЙ»</w:t>
      </w:r>
    </w:p>
    <w:p w14:paraId="7A310366" w14:textId="77777777" w:rsidR="002E0D36" w:rsidRPr="002E0D36" w:rsidRDefault="002E0D36" w:rsidP="002E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953"/>
        <w:gridCol w:w="2608"/>
      </w:tblGrid>
      <w:tr w:rsidR="002E0D36" w:rsidRPr="002E0D36" w14:paraId="3DF5E53C" w14:textId="77777777" w:rsidTr="00F379C9">
        <w:tc>
          <w:tcPr>
            <w:tcW w:w="454" w:type="dxa"/>
          </w:tcPr>
          <w:p w14:paraId="455C52EC" w14:textId="5F1C03EA" w:rsidR="002E0D36" w:rsidRPr="002E0D36" w:rsidRDefault="002E0D36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14:paraId="01E603AD" w14:textId="7259F1D2" w:rsidR="002E0D36" w:rsidRPr="002E0D36" w:rsidRDefault="00217874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7874">
              <w:rPr>
                <w:rFonts w:ascii="Times New Roman" w:hAnsi="Times New Roman" w:cs="Times New Roman"/>
                <w:sz w:val="26"/>
                <w:szCs w:val="26"/>
              </w:rPr>
              <w:t>Первый заместитель руководителя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Ховрин М.В.</w:t>
            </w:r>
          </w:p>
        </w:tc>
        <w:tc>
          <w:tcPr>
            <w:tcW w:w="2608" w:type="dxa"/>
          </w:tcPr>
          <w:p w14:paraId="7027B273" w14:textId="77777777" w:rsidR="002E0D36" w:rsidRPr="002E0D36" w:rsidRDefault="002E0D36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2E0D36" w:rsidRPr="002E0D36" w14:paraId="1CB8D22D" w14:textId="77777777" w:rsidTr="00F379C9">
        <w:tc>
          <w:tcPr>
            <w:tcW w:w="454" w:type="dxa"/>
          </w:tcPr>
          <w:p w14:paraId="1D67F827" w14:textId="1A603FA1" w:rsidR="002E0D36" w:rsidRPr="002E0D36" w:rsidRDefault="00522EF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14:paraId="38A7C357" w14:textId="5ACD6326" w:rsidR="002E0D36" w:rsidRPr="002E0D36" w:rsidRDefault="00217874" w:rsidP="00B46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администрации МР «Княжпогостский» 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>Сакулина С.В.</w:t>
            </w:r>
          </w:p>
        </w:tc>
        <w:tc>
          <w:tcPr>
            <w:tcW w:w="2608" w:type="dxa"/>
          </w:tcPr>
          <w:p w14:paraId="16FDABE9" w14:textId="77777777" w:rsidR="002E0D36" w:rsidRPr="002E0D36" w:rsidRDefault="002E0D36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2E0D36" w:rsidRPr="002E0D36" w14:paraId="4930546F" w14:textId="77777777" w:rsidTr="00F379C9">
        <w:tc>
          <w:tcPr>
            <w:tcW w:w="454" w:type="dxa"/>
          </w:tcPr>
          <w:p w14:paraId="7963DB97" w14:textId="7975CDBD" w:rsidR="002E0D36" w:rsidRPr="002E0D36" w:rsidRDefault="002E0D36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14:paraId="06EC287E" w14:textId="155441D0" w:rsidR="002E0D36" w:rsidRPr="002E0D36" w:rsidRDefault="002727CF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т 1 категории юридического отдела управления правовой и кадровой работы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Синица Д.В.</w:t>
            </w:r>
          </w:p>
        </w:tc>
        <w:tc>
          <w:tcPr>
            <w:tcW w:w="2608" w:type="dxa"/>
          </w:tcPr>
          <w:p w14:paraId="2CDA2E56" w14:textId="30FD47C7" w:rsidR="002E0D36" w:rsidRPr="002E0D36" w:rsidRDefault="002727CF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bookmarkStart w:id="3" w:name="_GoBack"/>
        <w:bookmarkEnd w:id="3"/>
      </w:tr>
      <w:tr w:rsidR="002E0D36" w:rsidRPr="002E0D36" w14:paraId="10D15620" w14:textId="77777777" w:rsidTr="00F379C9">
        <w:tc>
          <w:tcPr>
            <w:tcW w:w="9015" w:type="dxa"/>
            <w:gridSpan w:val="3"/>
          </w:tcPr>
          <w:p w14:paraId="159F06B7" w14:textId="77777777" w:rsidR="002E0D36" w:rsidRPr="002E0D36" w:rsidRDefault="002E0D36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2E0D36" w:rsidRPr="002E0D36" w14:paraId="53984F7C" w14:textId="77777777" w:rsidTr="00F379C9">
        <w:tc>
          <w:tcPr>
            <w:tcW w:w="454" w:type="dxa"/>
          </w:tcPr>
          <w:p w14:paraId="49E1D394" w14:textId="3762CC17" w:rsidR="002E0D36" w:rsidRPr="002E0D36" w:rsidRDefault="002727CF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61" w:type="dxa"/>
            <w:gridSpan w:val="2"/>
          </w:tcPr>
          <w:p w14:paraId="777EB951" w14:textId="527ABA0F" w:rsidR="002E0D36" w:rsidRPr="002E0D36" w:rsidRDefault="00304A34" w:rsidP="00304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25447046"/>
            <w:r w:rsidRPr="00304A34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Хлюпина Н.А.</w:t>
            </w:r>
            <w:bookmarkEnd w:id="4"/>
          </w:p>
        </w:tc>
      </w:tr>
      <w:tr w:rsidR="002E0D36" w:rsidRPr="002E0D36" w14:paraId="71FFEFE5" w14:textId="77777777" w:rsidTr="00F379C9">
        <w:tc>
          <w:tcPr>
            <w:tcW w:w="454" w:type="dxa"/>
          </w:tcPr>
          <w:p w14:paraId="152E3A04" w14:textId="643C4EB8" w:rsidR="002E0D36" w:rsidRPr="002E0D36" w:rsidRDefault="002727CF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61" w:type="dxa"/>
            <w:gridSpan w:val="2"/>
          </w:tcPr>
          <w:p w14:paraId="2974697F" w14:textId="5CAF5020" w:rsidR="00222B72" w:rsidRPr="002E0D36" w:rsidRDefault="00304A34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4A34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и спорта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ED1">
              <w:rPr>
                <w:rFonts w:ascii="Times New Roman" w:hAnsi="Times New Roman" w:cs="Times New Roman"/>
                <w:sz w:val="26"/>
                <w:szCs w:val="26"/>
              </w:rPr>
              <w:t>Гойда</w:t>
            </w:r>
            <w:proofErr w:type="spellEnd"/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9E326D" w:rsidRPr="002E0D36" w14:paraId="5DDFD844" w14:textId="77777777" w:rsidTr="00F379C9">
        <w:tc>
          <w:tcPr>
            <w:tcW w:w="454" w:type="dxa"/>
          </w:tcPr>
          <w:p w14:paraId="67FD60BA" w14:textId="6F789B6A" w:rsidR="009E326D" w:rsidRDefault="009E326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61" w:type="dxa"/>
            <w:gridSpan w:val="2"/>
          </w:tcPr>
          <w:p w14:paraId="7E74B20F" w14:textId="6CA829BC" w:rsidR="009E326D" w:rsidRPr="00304A34" w:rsidRDefault="009E326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униципального хозяйства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ED1">
              <w:rPr>
                <w:rFonts w:ascii="Times New Roman" w:hAnsi="Times New Roman" w:cs="Times New Roman"/>
                <w:sz w:val="26"/>
                <w:szCs w:val="26"/>
              </w:rPr>
              <w:t>Кузиванов</w:t>
            </w:r>
            <w:proofErr w:type="spellEnd"/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9E326D" w:rsidRPr="002E0D36" w14:paraId="79F76EED" w14:textId="77777777" w:rsidTr="00F379C9">
        <w:tc>
          <w:tcPr>
            <w:tcW w:w="454" w:type="dxa"/>
          </w:tcPr>
          <w:p w14:paraId="677FB47C" w14:textId="7DB7ACC0" w:rsidR="009E326D" w:rsidRDefault="006B3DE3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61" w:type="dxa"/>
            <w:gridSpan w:val="2"/>
          </w:tcPr>
          <w:p w14:paraId="293BE61B" w14:textId="3C631E13" w:rsidR="009E326D" w:rsidRDefault="006B3DE3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Рочева Л.А.</w:t>
            </w:r>
          </w:p>
        </w:tc>
      </w:tr>
      <w:tr w:rsidR="00222B72" w:rsidRPr="002E0D36" w14:paraId="67C49871" w14:textId="77777777" w:rsidTr="00F379C9">
        <w:tc>
          <w:tcPr>
            <w:tcW w:w="454" w:type="dxa"/>
          </w:tcPr>
          <w:p w14:paraId="4F2DD011" w14:textId="139BC28E" w:rsidR="00222B72" w:rsidRDefault="006B3DE3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61" w:type="dxa"/>
            <w:gridSpan w:val="2"/>
          </w:tcPr>
          <w:p w14:paraId="2B93FFAF" w14:textId="544BB023" w:rsidR="00522EFD" w:rsidRPr="00304A34" w:rsidRDefault="00222B72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юридическим отделом управления правовой и кадровой работы администрации МР 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Станко О.П.</w:t>
            </w:r>
          </w:p>
        </w:tc>
      </w:tr>
      <w:tr w:rsidR="00522EFD" w:rsidRPr="002E0D36" w14:paraId="2AAAC415" w14:textId="77777777" w:rsidTr="00F379C9">
        <w:tc>
          <w:tcPr>
            <w:tcW w:w="454" w:type="dxa"/>
          </w:tcPr>
          <w:p w14:paraId="3C877CEA" w14:textId="2414AE24" w:rsidR="00522EFD" w:rsidRDefault="006B3DE3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61" w:type="dxa"/>
            <w:gridSpan w:val="2"/>
          </w:tcPr>
          <w:p w14:paraId="34D0005D" w14:textId="1F794F40" w:rsidR="00522EFD" w:rsidRDefault="00522EF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22EFD">
              <w:rPr>
                <w:rFonts w:ascii="Times New Roman" w:hAnsi="Times New Roman" w:cs="Times New Roman"/>
                <w:sz w:val="26"/>
                <w:szCs w:val="26"/>
              </w:rPr>
              <w:t xml:space="preserve">лавный специалист сектора перспективного планир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</w:t>
            </w:r>
            <w:r w:rsidRPr="00522EFD">
              <w:rPr>
                <w:rFonts w:ascii="Times New Roman" w:hAnsi="Times New Roman" w:cs="Times New Roman"/>
                <w:sz w:val="26"/>
                <w:szCs w:val="26"/>
              </w:rPr>
              <w:t>«Княжпогостский»</w:t>
            </w:r>
            <w:r w:rsidR="00B46ED1">
              <w:rPr>
                <w:rFonts w:ascii="Times New Roman" w:hAnsi="Times New Roman" w:cs="Times New Roman"/>
                <w:sz w:val="26"/>
                <w:szCs w:val="26"/>
              </w:rPr>
              <w:t xml:space="preserve"> Рочева Г.И.</w:t>
            </w:r>
          </w:p>
        </w:tc>
      </w:tr>
      <w:tr w:rsidR="002E0D36" w:rsidRPr="002E0D36" w14:paraId="15E3EFC7" w14:textId="77777777" w:rsidTr="00F379C9">
        <w:tc>
          <w:tcPr>
            <w:tcW w:w="454" w:type="dxa"/>
          </w:tcPr>
          <w:p w14:paraId="02A31E54" w14:textId="4FBEC191" w:rsidR="002E0D36" w:rsidRPr="002E0D36" w:rsidRDefault="006B3DE3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61" w:type="dxa"/>
            <w:gridSpan w:val="2"/>
          </w:tcPr>
          <w:p w14:paraId="46CF32FD" w14:textId="79230924" w:rsidR="002E0D36" w:rsidRPr="002E0D36" w:rsidRDefault="00715BD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МР «Княжпогостский» - по согласованию</w:t>
            </w:r>
          </w:p>
        </w:tc>
      </w:tr>
      <w:tr w:rsidR="002E0D36" w:rsidRPr="002E0D36" w14:paraId="621C5242" w14:textId="77777777" w:rsidTr="00F379C9">
        <w:tc>
          <w:tcPr>
            <w:tcW w:w="454" w:type="dxa"/>
          </w:tcPr>
          <w:p w14:paraId="647263EE" w14:textId="0D384EE5" w:rsidR="002E0D36" w:rsidRPr="002E0D36" w:rsidRDefault="006B3DE3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61" w:type="dxa"/>
            <w:gridSpan w:val="2"/>
          </w:tcPr>
          <w:p w14:paraId="13709BF9" w14:textId="415F7A66" w:rsidR="002E0D36" w:rsidRPr="002E0D36" w:rsidRDefault="00222B72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 МР «Княжпогостский» - по согласованию</w:t>
            </w:r>
          </w:p>
        </w:tc>
      </w:tr>
      <w:tr w:rsidR="002E0D36" w:rsidRPr="002E0D36" w14:paraId="52D3C071" w14:textId="77777777" w:rsidTr="00F379C9">
        <w:tc>
          <w:tcPr>
            <w:tcW w:w="454" w:type="dxa"/>
          </w:tcPr>
          <w:p w14:paraId="738C8DA8" w14:textId="1A398852" w:rsidR="002E0D36" w:rsidRPr="002E0D36" w:rsidRDefault="00522EF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61" w:type="dxa"/>
            <w:gridSpan w:val="2"/>
          </w:tcPr>
          <w:p w14:paraId="72236482" w14:textId="301E9E86" w:rsidR="002E0D36" w:rsidRPr="002E0D36" w:rsidRDefault="00222B72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</w:t>
            </w:r>
          </w:p>
        </w:tc>
      </w:tr>
      <w:tr w:rsidR="002E0D36" w:rsidRPr="002E0D36" w14:paraId="68AFFA15" w14:textId="77777777" w:rsidTr="00F379C9">
        <w:tc>
          <w:tcPr>
            <w:tcW w:w="454" w:type="dxa"/>
          </w:tcPr>
          <w:p w14:paraId="208A9A93" w14:textId="3599A1D8" w:rsidR="002E0D36" w:rsidRPr="002E0D36" w:rsidRDefault="00522EF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61" w:type="dxa"/>
            <w:gridSpan w:val="2"/>
          </w:tcPr>
          <w:p w14:paraId="0058C5FC" w14:textId="48F10633" w:rsidR="002E0D36" w:rsidRPr="002E0D36" w:rsidRDefault="00222B72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</w:t>
            </w:r>
            <w:r w:rsidR="00A02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2EFD" w:rsidRPr="002E0D36" w14:paraId="6989B52C" w14:textId="77777777" w:rsidTr="00F379C9">
        <w:tc>
          <w:tcPr>
            <w:tcW w:w="454" w:type="dxa"/>
          </w:tcPr>
          <w:p w14:paraId="4219F7E8" w14:textId="7CD0BE1F" w:rsidR="00522EFD" w:rsidRPr="002E0D36" w:rsidRDefault="00522EFD" w:rsidP="00522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61" w:type="dxa"/>
            <w:gridSpan w:val="2"/>
          </w:tcPr>
          <w:p w14:paraId="7948664E" w14:textId="2C5AD2E5" w:rsidR="00522EFD" w:rsidRPr="002E0D36" w:rsidRDefault="00522EFD" w:rsidP="00522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EFD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 </w:t>
            </w:r>
          </w:p>
        </w:tc>
      </w:tr>
      <w:tr w:rsidR="00522EFD" w:rsidRPr="002E0D36" w14:paraId="46C16EBB" w14:textId="77777777" w:rsidTr="00F379C9">
        <w:tc>
          <w:tcPr>
            <w:tcW w:w="454" w:type="dxa"/>
          </w:tcPr>
          <w:p w14:paraId="62F8361E" w14:textId="18EAA0D6" w:rsidR="00522EFD" w:rsidRPr="002E0D36" w:rsidRDefault="00522EFD" w:rsidP="00522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61" w:type="dxa"/>
            <w:gridSpan w:val="2"/>
          </w:tcPr>
          <w:p w14:paraId="674114A2" w14:textId="09533AD2" w:rsidR="00522EFD" w:rsidRPr="002E0D36" w:rsidRDefault="00522EFD" w:rsidP="00522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EFD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 </w:t>
            </w:r>
          </w:p>
        </w:tc>
      </w:tr>
      <w:tr w:rsidR="002E0D36" w:rsidRPr="002E0D36" w14:paraId="5273763A" w14:textId="77777777" w:rsidTr="00F379C9">
        <w:tc>
          <w:tcPr>
            <w:tcW w:w="454" w:type="dxa"/>
          </w:tcPr>
          <w:p w14:paraId="05C1DAA6" w14:textId="52DB64EF" w:rsidR="002E0D36" w:rsidRPr="002E0D36" w:rsidRDefault="002E0D36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0D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61" w:type="dxa"/>
            <w:gridSpan w:val="2"/>
          </w:tcPr>
          <w:p w14:paraId="78EDB631" w14:textId="2F445929" w:rsidR="002E0D36" w:rsidRPr="002E0D36" w:rsidRDefault="00522EFD" w:rsidP="002E0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EFD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 </w:t>
            </w:r>
          </w:p>
        </w:tc>
      </w:tr>
      <w:tr w:rsidR="006B3DE3" w:rsidRPr="002E0D36" w14:paraId="0A6128D2" w14:textId="77777777" w:rsidTr="00F379C9">
        <w:tc>
          <w:tcPr>
            <w:tcW w:w="454" w:type="dxa"/>
          </w:tcPr>
          <w:p w14:paraId="0086AFAA" w14:textId="158C72BA" w:rsidR="006B3DE3" w:rsidRPr="002E0D36" w:rsidRDefault="006B3DE3" w:rsidP="006B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8167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61" w:type="dxa"/>
            <w:gridSpan w:val="2"/>
          </w:tcPr>
          <w:p w14:paraId="4A0DB18C" w14:textId="45044A24" w:rsidR="006B3DE3" w:rsidRPr="008167BE" w:rsidRDefault="006B3DE3" w:rsidP="006B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7BE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 </w:t>
            </w:r>
          </w:p>
        </w:tc>
      </w:tr>
      <w:tr w:rsidR="006B3DE3" w:rsidRPr="002E0D36" w14:paraId="7CC52749" w14:textId="77777777" w:rsidTr="00F379C9">
        <w:tc>
          <w:tcPr>
            <w:tcW w:w="454" w:type="dxa"/>
          </w:tcPr>
          <w:p w14:paraId="3856C8A2" w14:textId="2BC7DC19" w:rsidR="006B3DE3" w:rsidRPr="002E0D36" w:rsidRDefault="00523360" w:rsidP="006B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67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61" w:type="dxa"/>
            <w:gridSpan w:val="2"/>
          </w:tcPr>
          <w:p w14:paraId="745BB1E9" w14:textId="509D165A" w:rsidR="006B3DE3" w:rsidRPr="008167BE" w:rsidRDefault="006B3DE3" w:rsidP="006B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67BE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Р «Княжпогостский» - по согласованию  </w:t>
            </w:r>
          </w:p>
        </w:tc>
      </w:tr>
    </w:tbl>
    <w:p w14:paraId="26621445" w14:textId="21321471" w:rsidR="00470205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46E541" w14:textId="6ECCA636" w:rsidR="002E0D36" w:rsidRDefault="002E0D36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1146A6" w14:textId="7DD030D5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EE561D" w14:textId="706A5E64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B40396" w14:textId="03FA62A5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A6FC8E" w14:textId="1C33984C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6664BE" w14:textId="2D338B4A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736D8D" w14:textId="403E98A2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725399" w14:textId="08FDD8C5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71BC49" w14:textId="5F50F144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4B91C" w14:textId="4A7E473B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7F7707" w14:textId="5A062427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A5D97D" w14:textId="4D956AC6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2E0A03" w14:textId="19431E5C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F08045" w14:textId="2B75B088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022699" w14:textId="368FA994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695F1E" w14:textId="2572DF43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BCD41" w14:textId="6B2E0E21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E0E7D2" w14:textId="2F2A496B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4F5774" w14:textId="72DABEDA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D8967F" w14:textId="2C127628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4BA536" w14:textId="000DE9CE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CF2781" w14:textId="162B4507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03D165" w14:textId="4E84DDD7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40" w14:textId="4E28C9B6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CF2BA1" w14:textId="5FC9712A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074281" w14:textId="078F3E6F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5AED8F" w14:textId="44585A7F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C9481EC" w14:textId="3848EEA9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89E83" w14:textId="3CE5EE9E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FFF3DF" w14:textId="053B8F00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E9B66F" w14:textId="1908AC73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CC6F5F" w14:textId="49D9872C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37FF9" w14:textId="21F136E5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D3B4F3" w14:textId="7DD1AC3C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C97174" w14:textId="76F92892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9655C2" w14:textId="5564E2E5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6148DB" w14:textId="2134AEFC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29C093" w14:textId="45CDCF19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8ECA20" w14:textId="17ECF183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F9F7CB" w14:textId="4BA41258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608D83" w14:textId="77777777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BF0F49" w14:textId="70BA303E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D9BABA" w14:textId="08DD4352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6C5AC9" w14:textId="76E39B1F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FD066" w14:textId="16B3FCE1" w:rsidR="00C277E5" w:rsidRDefault="00C277E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BD2FBA" w14:textId="55DCE0CA" w:rsidR="002E0D36" w:rsidRDefault="002E0D36" w:rsidP="00D106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DBFBA6D" w14:textId="2AB0D530" w:rsidR="001009E4" w:rsidRPr="001009E4" w:rsidRDefault="001009E4" w:rsidP="0010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5" w:name="_Hlk125634101"/>
      <w:r w:rsidRPr="001009E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7F5FBAC4" w14:textId="77777777" w:rsidR="001009E4" w:rsidRPr="001009E4" w:rsidRDefault="001009E4" w:rsidP="0010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09E4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168CE2DF" w14:textId="77777777" w:rsidR="001009E4" w:rsidRPr="001009E4" w:rsidRDefault="001009E4" w:rsidP="0010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09E4">
        <w:rPr>
          <w:rFonts w:ascii="Times New Roman" w:hAnsi="Times New Roman" w:cs="Times New Roman"/>
          <w:sz w:val="26"/>
          <w:szCs w:val="26"/>
        </w:rPr>
        <w:t>администрации МР «Княжпогостский»</w:t>
      </w:r>
    </w:p>
    <w:p w14:paraId="15A886A5" w14:textId="51404E93" w:rsidR="002E0D36" w:rsidRDefault="001009E4" w:rsidP="0010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09E4">
        <w:rPr>
          <w:rFonts w:ascii="Times New Roman" w:hAnsi="Times New Roman" w:cs="Times New Roman"/>
          <w:sz w:val="26"/>
          <w:szCs w:val="26"/>
        </w:rPr>
        <w:t xml:space="preserve">от </w:t>
      </w:r>
      <w:r w:rsidR="00B06C72">
        <w:rPr>
          <w:rFonts w:ascii="Times New Roman" w:hAnsi="Times New Roman" w:cs="Times New Roman"/>
          <w:sz w:val="26"/>
          <w:szCs w:val="26"/>
        </w:rPr>
        <w:t>10</w:t>
      </w:r>
      <w:r w:rsidRPr="001009E4">
        <w:rPr>
          <w:rFonts w:ascii="Times New Roman" w:hAnsi="Times New Roman" w:cs="Times New Roman"/>
          <w:sz w:val="26"/>
          <w:szCs w:val="26"/>
        </w:rPr>
        <w:t xml:space="preserve"> </w:t>
      </w:r>
      <w:r w:rsidR="00B06C72">
        <w:rPr>
          <w:rFonts w:ascii="Times New Roman" w:hAnsi="Times New Roman" w:cs="Times New Roman"/>
          <w:sz w:val="26"/>
          <w:szCs w:val="26"/>
        </w:rPr>
        <w:t>февраля</w:t>
      </w:r>
      <w:r w:rsidRPr="001009E4">
        <w:rPr>
          <w:rFonts w:ascii="Times New Roman" w:hAnsi="Times New Roman" w:cs="Times New Roman"/>
          <w:sz w:val="26"/>
          <w:szCs w:val="26"/>
        </w:rPr>
        <w:t xml:space="preserve"> 2023 г. № </w:t>
      </w:r>
      <w:bookmarkEnd w:id="5"/>
      <w:r w:rsidR="00B06C72">
        <w:rPr>
          <w:rFonts w:ascii="Times New Roman" w:hAnsi="Times New Roman" w:cs="Times New Roman"/>
          <w:sz w:val="26"/>
          <w:szCs w:val="26"/>
        </w:rPr>
        <w:t>52</w:t>
      </w:r>
    </w:p>
    <w:p w14:paraId="6ACF78CD" w14:textId="345A43CA" w:rsidR="002E0D36" w:rsidRDefault="002E0D36" w:rsidP="0010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8F7DFF" w14:textId="67E163AB" w:rsidR="002E0D36" w:rsidRDefault="002E0D36" w:rsidP="001009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CB994A0" w14:textId="53C179F6" w:rsidR="002E0D36" w:rsidRPr="001009E4" w:rsidRDefault="001009E4" w:rsidP="0010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9E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0216FBCA" w14:textId="5985915E" w:rsidR="001009E4" w:rsidRPr="001009E4" w:rsidRDefault="002C05AB" w:rsidP="0010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125446421"/>
      <w:r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И </w:t>
      </w:r>
      <w:r w:rsidR="001009E4" w:rsidRPr="001009E4">
        <w:rPr>
          <w:rFonts w:ascii="Times New Roman" w:hAnsi="Times New Roman" w:cs="Times New Roman"/>
          <w:b/>
          <w:bCs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1009E4" w:rsidRPr="001009E4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АССМОТРЕНИЮ И РЕАЛИЗАЦИИ </w:t>
      </w:r>
      <w:r w:rsidR="001009E4" w:rsidRPr="001009E4">
        <w:rPr>
          <w:rFonts w:ascii="Times New Roman" w:hAnsi="Times New Roman" w:cs="Times New Roman"/>
          <w:b/>
          <w:bCs/>
          <w:sz w:val="26"/>
          <w:szCs w:val="26"/>
        </w:rPr>
        <w:t>ИНИЦИАТИВНЫХ ПРОЕКТОВ</w:t>
      </w:r>
      <w:r w:rsidR="00414347">
        <w:rPr>
          <w:rFonts w:ascii="Times New Roman" w:hAnsi="Times New Roman" w:cs="Times New Roman"/>
          <w:b/>
          <w:bCs/>
          <w:sz w:val="26"/>
          <w:szCs w:val="26"/>
        </w:rPr>
        <w:t>, ПО ПРОВЕДЕНИЮ КОНКУРСНОГО ОТБОРА ИНИЦИАТИВНЫХ ПРОЕКТОВ</w:t>
      </w:r>
      <w:r w:rsidR="001009E4" w:rsidRPr="001009E4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</w:t>
      </w:r>
      <w:r w:rsidR="001669CA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009E4" w:rsidRPr="001009E4">
        <w:rPr>
          <w:rFonts w:ascii="Times New Roman" w:hAnsi="Times New Roman" w:cs="Times New Roman"/>
          <w:b/>
          <w:bCs/>
          <w:sz w:val="26"/>
          <w:szCs w:val="26"/>
        </w:rPr>
        <w:t>МО МР «КНЯЖПОГОСТСКИЙ»</w:t>
      </w:r>
    </w:p>
    <w:bookmarkEnd w:id="6"/>
    <w:p w14:paraId="6D8D43F5" w14:textId="7FFD1CD8" w:rsidR="00BD612F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 xml:space="preserve">Инициативный проект вносится инициатором </w:t>
      </w:r>
      <w:r w:rsidR="00BD612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ю </w:t>
      </w:r>
      <w:r w:rsidR="00BD612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«Княжпогостский» (далее - администрация) 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>на бумажном носителе непосредственно или направляется в администрацию через организацию почтовой связи, иную организацию, осуществляющую доставку корреспонденции, по адресу: 16</w:t>
      </w:r>
      <w:r w:rsidR="00BD612F">
        <w:rPr>
          <w:rFonts w:ascii="Times New Roman" w:eastAsia="Times New Roman" w:hAnsi="Times New Roman" w:cs="Times New Roman"/>
          <w:sz w:val="26"/>
          <w:szCs w:val="26"/>
        </w:rPr>
        <w:t>9200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 xml:space="preserve">, Республика Коми, </w:t>
      </w:r>
      <w:r w:rsidR="00BD612F">
        <w:rPr>
          <w:rFonts w:ascii="Times New Roman" w:eastAsia="Times New Roman" w:hAnsi="Times New Roman" w:cs="Times New Roman"/>
          <w:sz w:val="26"/>
          <w:szCs w:val="26"/>
        </w:rPr>
        <w:t xml:space="preserve">Княжпогостский район, 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D612F">
        <w:rPr>
          <w:rFonts w:ascii="Times New Roman" w:eastAsia="Times New Roman" w:hAnsi="Times New Roman" w:cs="Times New Roman"/>
          <w:sz w:val="26"/>
          <w:szCs w:val="26"/>
        </w:rPr>
        <w:t xml:space="preserve"> Емва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669CA">
        <w:rPr>
          <w:rFonts w:ascii="Times New Roman" w:eastAsia="Times New Roman" w:hAnsi="Times New Roman" w:cs="Times New Roman"/>
          <w:sz w:val="26"/>
          <w:szCs w:val="26"/>
        </w:rPr>
        <w:br/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BD612F">
        <w:rPr>
          <w:rFonts w:ascii="Times New Roman" w:eastAsia="Times New Roman" w:hAnsi="Times New Roman" w:cs="Times New Roman"/>
          <w:sz w:val="26"/>
          <w:szCs w:val="26"/>
        </w:rPr>
        <w:t>Дзержинского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4F3F8C">
        <w:rPr>
          <w:rFonts w:ascii="Times New Roman" w:eastAsia="Times New Roman" w:hAnsi="Times New Roman" w:cs="Times New Roman"/>
          <w:sz w:val="26"/>
          <w:szCs w:val="26"/>
        </w:rPr>
        <w:t>81</w:t>
      </w:r>
      <w:r w:rsidR="00BD612F" w:rsidRPr="00BD612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D8D9C0" w14:textId="6FA0F667" w:rsidR="0075708B" w:rsidRDefault="004F3F8C" w:rsidP="00BB120F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ициативный проект регистрируется </w:t>
      </w:r>
      <w:r w:rsidR="001B74AB">
        <w:rPr>
          <w:rFonts w:ascii="Times New Roman" w:eastAsia="Times New Roman" w:hAnsi="Times New Roman" w:cs="Times New Roman"/>
          <w:sz w:val="26"/>
          <w:szCs w:val="26"/>
        </w:rPr>
        <w:t>в общем отделе администрации</w:t>
      </w:r>
      <w:r w:rsidR="001669CA">
        <w:rPr>
          <w:rFonts w:ascii="Times New Roman" w:eastAsia="Times New Roman" w:hAnsi="Times New Roman" w:cs="Times New Roman"/>
          <w:sz w:val="26"/>
          <w:szCs w:val="26"/>
        </w:rPr>
        <w:t>. В</w:t>
      </w:r>
      <w:r w:rsidR="001B74AB" w:rsidRPr="001B74AB">
        <w:rPr>
          <w:rFonts w:ascii="Times New Roman" w:eastAsia="Times New Roman" w:hAnsi="Times New Roman" w:cs="Times New Roman"/>
          <w:sz w:val="26"/>
          <w:szCs w:val="26"/>
        </w:rPr>
        <w:t xml:space="preserve"> день регистрации </w:t>
      </w:r>
      <w:r w:rsidR="001669CA">
        <w:rPr>
          <w:rFonts w:ascii="Times New Roman" w:eastAsia="Times New Roman" w:hAnsi="Times New Roman" w:cs="Times New Roman"/>
          <w:sz w:val="26"/>
          <w:szCs w:val="26"/>
        </w:rPr>
        <w:t xml:space="preserve">инициативный проект </w:t>
      </w:r>
      <w:r w:rsidR="001B74AB" w:rsidRPr="001B74AB">
        <w:rPr>
          <w:rFonts w:ascii="Times New Roman" w:eastAsia="Times New Roman" w:hAnsi="Times New Roman" w:cs="Times New Roman"/>
          <w:sz w:val="26"/>
          <w:szCs w:val="26"/>
        </w:rPr>
        <w:t>направляет</w:t>
      </w:r>
      <w:r w:rsidR="001B74AB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1B74AB" w:rsidRPr="001B74AB">
        <w:rPr>
          <w:rFonts w:ascii="Times New Roman" w:eastAsia="Times New Roman" w:hAnsi="Times New Roman" w:cs="Times New Roman"/>
          <w:sz w:val="26"/>
          <w:szCs w:val="26"/>
        </w:rPr>
        <w:t xml:space="preserve">заместителю руководителя администрации, </w:t>
      </w:r>
      <w:r w:rsidR="00A343BF" w:rsidRPr="00A343BF">
        <w:rPr>
          <w:rFonts w:ascii="Times New Roman" w:eastAsia="Times New Roman" w:hAnsi="Times New Roman" w:cs="Times New Roman"/>
          <w:sz w:val="26"/>
          <w:szCs w:val="26"/>
        </w:rPr>
        <w:t>курирующ</w:t>
      </w:r>
      <w:r w:rsidR="00A343BF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A343BF" w:rsidRPr="00A343BF">
        <w:rPr>
          <w:rFonts w:ascii="Times New Roman" w:eastAsia="Times New Roman" w:hAnsi="Times New Roman" w:cs="Times New Roman"/>
          <w:sz w:val="26"/>
          <w:szCs w:val="26"/>
        </w:rPr>
        <w:t xml:space="preserve"> направление деятельности (сферу), </w:t>
      </w:r>
      <w:r w:rsidR="001669C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ей </w:t>
      </w:r>
      <w:r w:rsidR="00A343BF" w:rsidRPr="00A343BF">
        <w:rPr>
          <w:rFonts w:ascii="Times New Roman" w:eastAsia="Times New Roman" w:hAnsi="Times New Roman" w:cs="Times New Roman"/>
          <w:sz w:val="26"/>
          <w:szCs w:val="26"/>
        </w:rPr>
        <w:t>планируем</w:t>
      </w:r>
      <w:r w:rsidR="000879CF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A343BF" w:rsidRPr="00A343BF">
        <w:rPr>
          <w:rFonts w:ascii="Times New Roman" w:eastAsia="Times New Roman" w:hAnsi="Times New Roman" w:cs="Times New Roman"/>
          <w:sz w:val="26"/>
          <w:szCs w:val="26"/>
        </w:rPr>
        <w:t xml:space="preserve"> к реализации инициативн</w:t>
      </w:r>
      <w:r w:rsidR="009219D8">
        <w:rPr>
          <w:rFonts w:ascii="Times New Roman" w:eastAsia="Times New Roman" w:hAnsi="Times New Roman" w:cs="Times New Roman"/>
          <w:sz w:val="26"/>
          <w:szCs w:val="26"/>
        </w:rPr>
        <w:t xml:space="preserve">ого </w:t>
      </w:r>
      <w:r w:rsidR="00A343BF" w:rsidRPr="00A343BF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9219D8">
        <w:rPr>
          <w:rFonts w:ascii="Times New Roman" w:eastAsia="Times New Roman" w:hAnsi="Times New Roman" w:cs="Times New Roman"/>
          <w:sz w:val="26"/>
          <w:szCs w:val="26"/>
        </w:rPr>
        <w:t>а (далее – заместитель руководителя администрации).</w:t>
      </w:r>
      <w:r w:rsidR="000974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19D8">
        <w:rPr>
          <w:rFonts w:ascii="Times New Roman" w:eastAsia="Times New Roman" w:hAnsi="Times New Roman" w:cs="Times New Roman"/>
          <w:sz w:val="26"/>
          <w:szCs w:val="26"/>
        </w:rPr>
        <w:t>Заместитель руководителя администрации</w:t>
      </w:r>
      <w:r w:rsidR="00BB120F">
        <w:rPr>
          <w:rFonts w:ascii="Times New Roman" w:eastAsia="Times New Roman" w:hAnsi="Times New Roman" w:cs="Times New Roman"/>
          <w:sz w:val="26"/>
          <w:szCs w:val="26"/>
        </w:rPr>
        <w:t xml:space="preserve"> направляет </w:t>
      </w:r>
      <w:r w:rsidR="009219D8">
        <w:rPr>
          <w:rFonts w:ascii="Times New Roman" w:eastAsia="Times New Roman" w:hAnsi="Times New Roman" w:cs="Times New Roman"/>
          <w:sz w:val="26"/>
          <w:szCs w:val="26"/>
        </w:rPr>
        <w:t xml:space="preserve">инициативный проект </w:t>
      </w:r>
      <w:r w:rsidR="00BB120F" w:rsidRPr="00BB120F">
        <w:rPr>
          <w:rFonts w:ascii="Times New Roman" w:eastAsia="Times New Roman" w:hAnsi="Times New Roman" w:cs="Times New Roman"/>
          <w:sz w:val="26"/>
          <w:szCs w:val="26"/>
        </w:rPr>
        <w:t>в отраслевой орган администрации, курирующий направление деятельности (сферу), которому соответствует планируемый к реализации инициативный проект (далее - отраслевой орган администрации)</w:t>
      </w:r>
      <w:r w:rsidR="00BB120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BC6685" w14:textId="6BA13DA0" w:rsidR="001B74AB" w:rsidRDefault="003172B6" w:rsidP="001B74A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2A1A">
        <w:rPr>
          <w:rFonts w:ascii="Times New Roman" w:eastAsia="Times New Roman" w:hAnsi="Times New Roman" w:cs="Times New Roman"/>
          <w:sz w:val="26"/>
          <w:szCs w:val="26"/>
        </w:rPr>
        <w:t xml:space="preserve"> Датой поступления инициативного проекта является дата его регистрации</w:t>
      </w:r>
      <w:r w:rsidR="0075708B">
        <w:rPr>
          <w:rFonts w:ascii="Times New Roman" w:eastAsia="Times New Roman" w:hAnsi="Times New Roman" w:cs="Times New Roman"/>
          <w:sz w:val="26"/>
          <w:szCs w:val="26"/>
        </w:rPr>
        <w:t xml:space="preserve"> в администрации.</w:t>
      </w:r>
    </w:p>
    <w:p w14:paraId="22B19290" w14:textId="266A9DAF" w:rsidR="000B308B" w:rsidRPr="000B308B" w:rsidRDefault="003F2A1A" w:rsidP="001B74A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внесении инициативного проекта в администрацию подлежит размещению на официальном сайте </w:t>
      </w:r>
      <w:r w:rsidR="000B308B" w:rsidRPr="00F93DF5">
        <w:rPr>
          <w:rFonts w:ascii="Times New Roman" w:eastAsia="Times New Roman" w:hAnsi="Times New Roman" w:cs="Times New Roman"/>
          <w:sz w:val="26"/>
          <w:szCs w:val="26"/>
        </w:rPr>
        <w:t>МР «Княжпогостский» (</w:t>
      </w:r>
      <w:hyperlink r:id="rId9" w:history="1">
        <w:r w:rsidR="000B308B" w:rsidRPr="00F93DF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/>
          </w:rPr>
          <w:t>emva</w:t>
        </w:r>
        <w:r w:rsidR="000B308B" w:rsidRPr="00F93DF5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_11@</w:t>
        </w:r>
        <w:r w:rsidR="000B308B" w:rsidRPr="00F93DF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="000B308B" w:rsidRPr="00F93DF5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0B308B" w:rsidRPr="00F93DF5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B308B" w:rsidRPr="00F93DF5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833AA9" w:rsidRPr="00F93DF5">
        <w:rPr>
          <w:rFonts w:ascii="Times New Roman" w:eastAsia="Times New Roman" w:hAnsi="Times New Roman" w:cs="Times New Roman"/>
          <w:sz w:val="26"/>
          <w:szCs w:val="26"/>
        </w:rPr>
        <w:t xml:space="preserve">(далее – официальный сайт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делом по вопросам местного самоуправления по заявке отраслевого органа администрации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в течение 3 (трех)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5 (пяти) рабочих дней. Свои замечания и предложения вправе направлять жители муниципального образования, достигшие шестнадцатилетнего возраста.</w:t>
      </w:r>
    </w:p>
    <w:p w14:paraId="11506A38" w14:textId="602CD27A" w:rsidR="000B308B" w:rsidRPr="000B308B" w:rsidRDefault="003F2A1A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Инициативный проект, внесенный в администрацию, подлежит обязательному рассмотрению </w:t>
      </w:r>
      <w:r>
        <w:rPr>
          <w:rFonts w:ascii="Times New Roman" w:eastAsia="Times New Roman" w:hAnsi="Times New Roman" w:cs="Times New Roman"/>
          <w:sz w:val="26"/>
          <w:szCs w:val="26"/>
        </w:rPr>
        <w:t>отраслевым органом администрации</w:t>
      </w:r>
      <w:r w:rsidR="00757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в течение 30 (тридцати) календарных дней со дня его внесения на соответствие требованиям, установленным Порядком</w:t>
      </w:r>
      <w:r w:rsidR="000B308B" w:rsidRPr="00F93DF5">
        <w:rPr>
          <w:rFonts w:ascii="Times New Roman" w:eastAsia="Times New Roman" w:hAnsi="Times New Roman" w:cs="Times New Roman"/>
          <w:sz w:val="26"/>
          <w:szCs w:val="26"/>
        </w:rPr>
        <w:t xml:space="preserve"> выдвижения, внесения, обсуждения, рассмотрения и реализации инициативных проектов в муниципальном образовании муниципального района «Княжпогостский» (Приложение № 1 к решению Совета МР «Княжпогостский» от 21.12.2022 № 294 «Об инициативных проектах».)</w:t>
      </w:r>
    </w:p>
    <w:p w14:paraId="550799E5" w14:textId="3F45F833" w:rsidR="000B308B" w:rsidRP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По результатам рассмотрения инициативного проекта </w:t>
      </w:r>
      <w:r w:rsidR="0075708B">
        <w:rPr>
          <w:rFonts w:ascii="Times New Roman" w:eastAsia="Times New Roman" w:hAnsi="Times New Roman" w:cs="Times New Roman"/>
          <w:sz w:val="26"/>
          <w:szCs w:val="26"/>
        </w:rPr>
        <w:t xml:space="preserve">отраслевой орган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lastRenderedPageBreak/>
        <w:t>администраци</w:t>
      </w:r>
      <w:r w:rsidR="007570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заключения о его правомерности, возможности и целесообразности реализации, а также принимает одно из следующих решений:</w:t>
      </w:r>
    </w:p>
    <w:p w14:paraId="1FA7BED5" w14:textId="5DAB6E90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муниципального района «Княжпогостский» (внесения изменений в решение о бюджете муниципального образования муниципального района «Княжпогостский»);</w:t>
      </w:r>
    </w:p>
    <w:p w14:paraId="0150C6A7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2E19CE8" w14:textId="59E0EA7A" w:rsidR="000B308B" w:rsidRP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5708B">
        <w:rPr>
          <w:rFonts w:ascii="Times New Roman" w:eastAsia="Times New Roman" w:hAnsi="Times New Roman" w:cs="Times New Roman"/>
          <w:sz w:val="26"/>
          <w:szCs w:val="26"/>
        </w:rPr>
        <w:t>Отраслевой орган а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7570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принимает решение об отказе в поддержке инициативного проекта в одном из следующих случаев:</w:t>
      </w:r>
    </w:p>
    <w:p w14:paraId="744D3883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14:paraId="517DE2D3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</w:t>
      </w:r>
      <w:hyperlink r:id="rId10">
        <w:r w:rsidRPr="000B308B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Уставу</w:t>
        </w:r>
      </w:hyperlink>
      <w:r w:rsidRPr="000B308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муниципального района «Княжпогостский»;</w:t>
      </w:r>
    </w:p>
    <w:p w14:paraId="6573AA2B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муниципального образования муниципального района «Княжпогостский» необходимых полномочий и прав;</w:t>
      </w:r>
    </w:p>
    <w:p w14:paraId="44239C18" w14:textId="5553538E" w:rsidR="003D5E5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4) отсутствие средств бюджета муниципального образования муниципального района «Княжпогостский» в объеме средств, необходимом для реализации инициативного проекта, источником формирования которых не являются иници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ативные платежи</w:t>
      </w:r>
      <w:r w:rsidR="0087407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1A64D41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P87"/>
      <w:bookmarkEnd w:id="7"/>
      <w:r w:rsidRPr="000B308B">
        <w:rPr>
          <w:rFonts w:ascii="Times New Roman" w:eastAsia="Times New Roman" w:hAnsi="Times New Roman" w:cs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14:paraId="53EE8822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6) признание инициативного проекта не прошедшим конкурсный отбор.</w:t>
      </w:r>
    </w:p>
    <w:p w14:paraId="00E9722C" w14:textId="4D71C53B" w:rsid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Отраслевой орган а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вправе, а в случае </w:t>
      </w:r>
      <w:r w:rsidR="000B308B" w:rsidRPr="00F93DF5">
        <w:rPr>
          <w:rFonts w:ascii="Times New Roman" w:eastAsia="Times New Roman" w:hAnsi="Times New Roman" w:cs="Times New Roman"/>
          <w:sz w:val="26"/>
          <w:szCs w:val="26"/>
        </w:rPr>
        <w:t>наличия возможности решения описанной в инициативном проекте проблемы более эффективным способом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16CDB217" w14:textId="759269CC" w:rsidR="000B308B" w:rsidRP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Информация о рассмотрении инициативного проекта подлежит опубликованию (обнародованию) и размещению на официальном сайте</w:t>
      </w:r>
      <w:r w:rsidR="00833AA9" w:rsidRPr="00F93DF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35E75C" w14:textId="3176B9C6" w:rsidR="000B308B" w:rsidRP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Источником финансового обеспечения реализации инициативных проектов являются предусмотренные решением о бюджете муниципального образования муниципального района «Княжпогостский»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lastRenderedPageBreak/>
        <w:t>Республики Коми, предоставленных в целях финансового обеспечения соответствующих расходных обязательств муниципального образования муниципального района «Княжпогостский».</w:t>
      </w:r>
    </w:p>
    <w:p w14:paraId="6AF992F1" w14:textId="77777777" w:rsidR="000B308B" w:rsidRPr="000B308B" w:rsidRDefault="000B308B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08B">
        <w:rPr>
          <w:rFonts w:ascii="Times New Roman" w:eastAsia="Times New Roman" w:hAnsi="Times New Roman" w:cs="Times New Roman"/>
          <w:sz w:val="26"/>
          <w:szCs w:val="26"/>
        </w:rPr>
        <w:t>Реализация инициативных проектов может обеспечиваться также в форме добровольного имущественного и (или) трудового участия инициатора проекта собственными и (или) привлеченными силами в объеме, предусмотренном инициативным проектом.</w:t>
      </w:r>
    </w:p>
    <w:p w14:paraId="038719F8" w14:textId="4C499332" w:rsidR="000B308B" w:rsidRP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Инициатор проекта до начала его реализации обеспечивает внесение инициативных платежей в доход бюджета муниципального образования 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</w:t>
      </w:r>
    </w:p>
    <w:p w14:paraId="70FC00A7" w14:textId="3762451E" w:rsidR="000B308B" w:rsidRPr="000B308B" w:rsidRDefault="008B1625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Учет инициативных платежей осуществляется отдельно по каждому проекту.</w:t>
      </w:r>
    </w:p>
    <w:p w14:paraId="0EB20467" w14:textId="07998998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.</w:t>
      </w:r>
    </w:p>
    <w:p w14:paraId="5E5F8F1A" w14:textId="450353E3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2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1301AE51" w14:textId="7FE81F29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3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ходом реализации инициативного проекта осуществляет 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отраслевой орган администрации.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4289130C" w14:textId="3624D324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4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Инициаторы проекта или их представители принимают обязательное участие в приемке результатов поставки товаров, выполнения работ, оказания услуг.</w:t>
      </w:r>
    </w:p>
    <w:p w14:paraId="04332236" w14:textId="4281FEE7" w:rsidR="00833AA9" w:rsidRPr="00F93DF5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5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По итогам реализации инициативного проекта 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 xml:space="preserve">отраслевой орган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подготовку отчета (приложение </w:t>
      </w:r>
      <w:r w:rsidR="00F93DF5" w:rsidRPr="00F93DF5">
        <w:rPr>
          <w:rFonts w:ascii="Times New Roman" w:eastAsia="Times New Roman" w:hAnsi="Times New Roman" w:cs="Times New Roman"/>
          <w:sz w:val="26"/>
          <w:szCs w:val="26"/>
        </w:rPr>
        <w:t xml:space="preserve">№ 1 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к настоящему Порядку).</w:t>
      </w:r>
    </w:p>
    <w:p w14:paraId="37DD2448" w14:textId="37610767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6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Отчет 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 xml:space="preserve">отраслевого органа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администрации об итогах реализации инициативного проекта подлежит опубликованию (обнародованию) и размещению на официальном сайте в течение 30 (тридцати) календарных дней со дня завершения реализации инициативного проекта.</w:t>
      </w:r>
    </w:p>
    <w:p w14:paraId="39C5A4BD" w14:textId="7C5EE739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7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исление в бюджет муниципального образования.</w:t>
      </w:r>
    </w:p>
    <w:p w14:paraId="6E4DC48B" w14:textId="4285EAA1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8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Инициаторы проекта предоставляют заявление на возврат денежных средств с указанием банковских реквизитов в администрацию, осуществляющ</w:t>
      </w:r>
      <w:r w:rsidR="00342A6D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 xml:space="preserve"> учёт инициативных платежей, в целях возврата инициативных платежей.</w:t>
      </w:r>
    </w:p>
    <w:p w14:paraId="3879F930" w14:textId="786C7CED" w:rsidR="000B308B" w:rsidRPr="000B308B" w:rsidRDefault="00833AA9" w:rsidP="000B308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9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Администрация в течение 5 рабочих дней со дня поступления заявления осуществляет возврат денежных средств на указанные банковские реквизиты.</w:t>
      </w:r>
    </w:p>
    <w:p w14:paraId="31474874" w14:textId="73005322" w:rsidR="000B308B" w:rsidRPr="000B308B" w:rsidRDefault="008B1625" w:rsidP="00F93DF5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="000B308B" w:rsidRPr="000B308B">
        <w:rPr>
          <w:rFonts w:ascii="Times New Roman" w:eastAsia="Times New Roman" w:hAnsi="Times New Roman" w:cs="Times New Roman"/>
          <w:sz w:val="26"/>
          <w:szCs w:val="26"/>
        </w:rPr>
        <w:t>.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решением Совета муниципального района «Княжпогостский»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 xml:space="preserve"> от 21.12.2022 № 294 «Об инициативных проектах» (Приложение № 3 к решению).</w:t>
      </w:r>
    </w:p>
    <w:p w14:paraId="0A4B48B6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E17519" w14:textId="6EBDF734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Процедура проведения конкурсного отбора инициативных проектов регламентирована</w:t>
      </w:r>
      <w:r w:rsidR="00917F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Порядком проведения конкурсного отбора инициативных проектов на территории МР «Княжпогостский», утвержденным решением Совета МР «Княжпогостский» от 21.12.2022 № 294 «Об инициати</w:t>
      </w:r>
      <w:r w:rsidR="00F93DF5">
        <w:rPr>
          <w:rFonts w:ascii="Times New Roman" w:eastAsia="Times New Roman" w:hAnsi="Times New Roman" w:cs="Times New Roman"/>
          <w:sz w:val="26"/>
          <w:szCs w:val="26"/>
        </w:rPr>
        <w:t>вных проектах» (Приложение № 2).</w:t>
      </w:r>
    </w:p>
    <w:p w14:paraId="0AB21912" w14:textId="52492371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нициативных проектов и информирует об этом инициаторов проекта.</w:t>
      </w:r>
    </w:p>
    <w:p w14:paraId="4AC2A04B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787E62" w14:textId="1B51D1AD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8B16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Проведение конкурсного отбора инициативных проектов</w:t>
      </w:r>
      <w:r w:rsidR="00917C45">
        <w:rPr>
          <w:rFonts w:ascii="Times New Roman" w:eastAsia="Times New Roman" w:hAnsi="Times New Roman" w:cs="Times New Roman"/>
          <w:sz w:val="26"/>
          <w:szCs w:val="26"/>
        </w:rPr>
        <w:t>, отбор инициативных проектов (одного инициативного проекта) для участия в республиканских конкурсах в период их проведения,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 xml:space="preserve"> возлагается на коллегиальный орган - конкурсную комиссию (далее - комиссия) (Приложение № 1 к настоящему Порядку).</w:t>
      </w:r>
    </w:p>
    <w:p w14:paraId="4971F56E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95744E" w14:textId="163A376C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муниципального образования и иными нормативными правовыми актами муниципального образования, а также настоящим Порядком.</w:t>
      </w:r>
    </w:p>
    <w:p w14:paraId="68895419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9BB42A" w14:textId="36069AD7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Комиссия осуществляет следующие функции:</w:t>
      </w:r>
    </w:p>
    <w:p w14:paraId="425BBBAC" w14:textId="77777777" w:rsidR="00833AA9" w:rsidRPr="00F93DF5" w:rsidRDefault="00833AA9" w:rsidP="0087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) рассматривает и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14:paraId="543B9E9C" w14:textId="77777777" w:rsidR="00833AA9" w:rsidRPr="00F93DF5" w:rsidRDefault="00833AA9" w:rsidP="0087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) формирует итоговую оценку инициативных проектов;</w:t>
      </w:r>
    </w:p>
    <w:p w14:paraId="0E409A72" w14:textId="1F34ACF0" w:rsidR="00833AA9" w:rsidRDefault="00833AA9" w:rsidP="0087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3) принимает решение о признании инициативного проекта прошедшим или не прошедшим конкурсный отбор</w:t>
      </w:r>
      <w:r w:rsidR="00917C45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2DB338D" w14:textId="00186651" w:rsidR="00917C45" w:rsidRPr="00F93DF5" w:rsidRDefault="00917C45" w:rsidP="008740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) проводит отбор инициативных проектов (одного инициативного проекта) для участия в республиканских конкурсах в период их проведения.</w:t>
      </w:r>
    </w:p>
    <w:p w14:paraId="0B8FA509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71BDBC" w14:textId="5C3C297B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14:paraId="42FB3F29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88C996" w14:textId="090AE432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Председатель комиссии руководит ее деятельностью, ведет заседания комиссии, подписывает протоколы заседаний.</w:t>
      </w:r>
    </w:p>
    <w:p w14:paraId="567F9281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FAA55BB" w14:textId="331A99CD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В случае отсутствия председателя комиссии его полномочия исполняет заместитель председателя комиссии.</w:t>
      </w:r>
    </w:p>
    <w:p w14:paraId="46B97F5E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A7E9C2" w14:textId="4319E008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С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 ее заседаниях, ведет и подписывает протоколы заседаний комиссии, осуществляет хранение копий протоколов заседаний комиссии в соответствии с номенклатурой дел.</w:t>
      </w:r>
    </w:p>
    <w:p w14:paraId="30D72ED2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BF9702" w14:textId="48A07E98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Члены комиссии осуществляют рассмотрение и оценку представленных инициативных проектов, участвуют в голосовании и принятии решения о признании инициативного проекта прошедшим или не прошедшим конкурсный отбор</w:t>
      </w:r>
      <w:r w:rsidR="00917C45">
        <w:rPr>
          <w:rFonts w:ascii="Times New Roman" w:eastAsia="Times New Roman" w:hAnsi="Times New Roman" w:cs="Times New Roman"/>
          <w:sz w:val="26"/>
          <w:szCs w:val="26"/>
        </w:rPr>
        <w:t>, о направлении ини</w:t>
      </w:r>
      <w:r w:rsidR="00967040">
        <w:rPr>
          <w:rFonts w:ascii="Times New Roman" w:eastAsia="Times New Roman" w:hAnsi="Times New Roman" w:cs="Times New Roman"/>
          <w:sz w:val="26"/>
          <w:szCs w:val="26"/>
        </w:rPr>
        <w:t xml:space="preserve">циативных проектов (одного инициативного проекта) для участия в республиканском конкурсе. </w:t>
      </w:r>
    </w:p>
    <w:p w14:paraId="16B9663B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111844" w14:textId="1C299DEA" w:rsidR="00833AA9" w:rsidRPr="00F93DF5" w:rsidRDefault="00F839C8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833AA9" w:rsidRPr="00F93DF5">
        <w:rPr>
          <w:rFonts w:ascii="Times New Roman" w:eastAsia="Times New Roman" w:hAnsi="Times New Roman" w:cs="Times New Roman"/>
          <w:sz w:val="26"/>
          <w:szCs w:val="26"/>
        </w:rPr>
        <w:t>. Заседания комиссии проводятся по мере необходимости. Заседание комиссии может быть проведено заочно путем письменного опроса членов комиссии.</w:t>
      </w:r>
    </w:p>
    <w:p w14:paraId="791B54C2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DCE250" w14:textId="0E76D992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более половины членов комиссии.</w:t>
      </w:r>
    </w:p>
    <w:p w14:paraId="67E2E955" w14:textId="77777777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14:paraId="264CB1B4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1E4CA8" w14:textId="1AE58AD7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14:paraId="1E67CFC7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6F764A" w14:textId="339F65B4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 xml:space="preserve">. Оценка инициативного проекта осуществляется отдельно по каждому инициативному проекту. Оценка инициативного проекта по каждому критерию определяется в баллах. Итоговая оценка инициативного проекта рассчитывается путем сложения набранных баллов по каждому критерию (Приложение № </w:t>
      </w:r>
      <w:r w:rsidR="00F93DF5" w:rsidRPr="00F93DF5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к настоящему Порядку).</w:t>
      </w:r>
    </w:p>
    <w:p w14:paraId="3E4D4820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19C3A2" w14:textId="726E5EEA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Комиссия по результатам рассмотрения инициативного проекта принимает одно из следующих решений:</w:t>
      </w:r>
    </w:p>
    <w:p w14:paraId="5A72F405" w14:textId="77777777" w:rsidR="00833AA9" w:rsidRPr="00F93DF5" w:rsidRDefault="00833AA9" w:rsidP="00F93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1) признать инициативный проект прошедшим конкурсный отбор;</w:t>
      </w:r>
    </w:p>
    <w:p w14:paraId="07083950" w14:textId="34D39AEF" w:rsidR="00833AA9" w:rsidRDefault="00833AA9" w:rsidP="00F93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2) признать инициативный проект не прошедшим конкурсный отбор</w:t>
      </w:r>
      <w:r w:rsidR="0096704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4EB9DCA" w14:textId="26F02E9E" w:rsidR="00967040" w:rsidRPr="00F93DF5" w:rsidRDefault="00967040" w:rsidP="00F93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рекомендовать (направить) инициативный проект для участия в республиканском конкурсе.</w:t>
      </w:r>
    </w:p>
    <w:p w14:paraId="4050FA9A" w14:textId="77777777" w:rsidR="00F93DF5" w:rsidRDefault="00F93DF5" w:rsidP="00F93DF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58796F" w14:textId="04302CF1" w:rsidR="0033073B" w:rsidRPr="0033073B" w:rsidRDefault="00833AA9" w:rsidP="003307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3DF5">
        <w:rPr>
          <w:rFonts w:ascii="Times New Roman" w:eastAsia="Times New Roman" w:hAnsi="Times New Roman" w:cs="Times New Roman"/>
          <w:sz w:val="26"/>
          <w:szCs w:val="26"/>
        </w:rPr>
        <w:t>3</w:t>
      </w:r>
      <w:r w:rsidR="00F839C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93DF5">
        <w:rPr>
          <w:rFonts w:ascii="Times New Roman" w:eastAsia="Times New Roman" w:hAnsi="Times New Roman" w:cs="Times New Roman"/>
          <w:sz w:val="26"/>
          <w:szCs w:val="26"/>
        </w:rPr>
        <w:t>. Решение комиссией принимается по каждому представленному инициативному проекту и оформляется протоколом заседания комиссии, который подписывается председателем и секретарем комиссии. В протоколе указываются список участвующих, перечень рассмотренных на заседании вопросов и решение по ним. Подписанный протокол заседания комиссии размещается на официальном сайт</w:t>
      </w:r>
      <w:bookmarkStart w:id="8" w:name="P146"/>
      <w:bookmarkEnd w:id="8"/>
      <w:r w:rsidR="0033073B">
        <w:rPr>
          <w:rFonts w:ascii="Times New Roman" w:eastAsia="Times New Roman" w:hAnsi="Times New Roman" w:cs="Times New Roman"/>
          <w:sz w:val="26"/>
          <w:szCs w:val="26"/>
        </w:rPr>
        <w:t>е.</w:t>
      </w:r>
    </w:p>
    <w:p w14:paraId="3FE23964" w14:textId="64C08E3D" w:rsidR="0058403A" w:rsidRDefault="0058403A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34D63F" w14:textId="2813E0E4" w:rsidR="00F379C9" w:rsidRPr="0020603F" w:rsidRDefault="00F379C9" w:rsidP="00F37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0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3DF5" w:rsidRPr="0020603F">
        <w:rPr>
          <w:rFonts w:ascii="Times New Roman" w:hAnsi="Times New Roman" w:cs="Times New Roman"/>
          <w:sz w:val="24"/>
          <w:szCs w:val="24"/>
        </w:rPr>
        <w:t>№ 1</w:t>
      </w:r>
    </w:p>
    <w:p w14:paraId="3C380E22" w14:textId="462970E0" w:rsidR="00BF05BF" w:rsidRPr="0020603F" w:rsidRDefault="00F379C9" w:rsidP="00F93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03F">
        <w:rPr>
          <w:rFonts w:ascii="Times New Roman" w:hAnsi="Times New Roman" w:cs="Times New Roman"/>
          <w:sz w:val="24"/>
          <w:szCs w:val="24"/>
        </w:rPr>
        <w:t>к Порядку</w:t>
      </w:r>
      <w:r w:rsidR="00F93DF5" w:rsidRPr="0020603F">
        <w:rPr>
          <w:rFonts w:ascii="Times New Roman" w:hAnsi="Times New Roman" w:cs="Times New Roman"/>
          <w:sz w:val="24"/>
          <w:szCs w:val="24"/>
        </w:rPr>
        <w:t xml:space="preserve"> </w:t>
      </w:r>
      <w:r w:rsidRPr="0020603F">
        <w:rPr>
          <w:rFonts w:ascii="Times New Roman" w:hAnsi="Times New Roman" w:cs="Times New Roman"/>
          <w:sz w:val="24"/>
          <w:szCs w:val="24"/>
        </w:rPr>
        <w:t xml:space="preserve">организации работы по </w:t>
      </w:r>
      <w:r w:rsidRPr="0020603F">
        <w:rPr>
          <w:rFonts w:ascii="Times New Roman" w:hAnsi="Times New Roman" w:cs="Times New Roman"/>
          <w:sz w:val="24"/>
          <w:szCs w:val="24"/>
        </w:rPr>
        <w:br/>
        <w:t xml:space="preserve">рассмотрению и реализации  </w:t>
      </w:r>
      <w:r w:rsidRPr="0020603F">
        <w:rPr>
          <w:rFonts w:ascii="Times New Roman" w:hAnsi="Times New Roman" w:cs="Times New Roman"/>
          <w:sz w:val="24"/>
          <w:szCs w:val="24"/>
        </w:rPr>
        <w:br/>
        <w:t xml:space="preserve">инициативных проектов, </w:t>
      </w:r>
      <w:r w:rsidRPr="0020603F">
        <w:rPr>
          <w:rFonts w:ascii="Times New Roman" w:hAnsi="Times New Roman" w:cs="Times New Roman"/>
          <w:sz w:val="24"/>
          <w:szCs w:val="24"/>
        </w:rPr>
        <w:br/>
        <w:t xml:space="preserve">по проведению конкурсного отбора </w:t>
      </w:r>
      <w:r w:rsidRPr="0020603F">
        <w:rPr>
          <w:rFonts w:ascii="Times New Roman" w:hAnsi="Times New Roman" w:cs="Times New Roman"/>
          <w:sz w:val="24"/>
          <w:szCs w:val="24"/>
        </w:rPr>
        <w:br/>
        <w:t xml:space="preserve">инициативных проектов </w:t>
      </w:r>
      <w:r w:rsidR="00717576" w:rsidRPr="0020603F">
        <w:rPr>
          <w:rFonts w:ascii="Times New Roman" w:hAnsi="Times New Roman" w:cs="Times New Roman"/>
          <w:sz w:val="24"/>
          <w:szCs w:val="24"/>
        </w:rPr>
        <w:br/>
      </w:r>
      <w:r w:rsidRPr="0020603F">
        <w:rPr>
          <w:rFonts w:ascii="Times New Roman" w:hAnsi="Times New Roman" w:cs="Times New Roman"/>
          <w:sz w:val="24"/>
          <w:szCs w:val="24"/>
        </w:rPr>
        <w:t>на территории МО МР «Княжпогостский»</w:t>
      </w:r>
    </w:p>
    <w:p w14:paraId="4D83093D" w14:textId="77777777" w:rsidR="00BF05BF" w:rsidRPr="0020603F" w:rsidRDefault="00BF05BF" w:rsidP="007175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03F">
        <w:rPr>
          <w:rFonts w:ascii="Times New Roman" w:hAnsi="Times New Roman" w:cs="Times New Roman"/>
          <w:sz w:val="24"/>
          <w:szCs w:val="24"/>
        </w:rPr>
        <w:t>Форма</w:t>
      </w:r>
    </w:p>
    <w:p w14:paraId="37064FAA" w14:textId="77777777" w:rsidR="00BF05BF" w:rsidRPr="0020603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AF2D2" w14:textId="24FF784A" w:rsidR="00BF05BF" w:rsidRPr="00717576" w:rsidRDefault="00BF05BF" w:rsidP="00717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255"/>
      <w:bookmarkEnd w:id="9"/>
      <w:r w:rsidRPr="00717576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72B20F65" w14:textId="77B66D38" w:rsidR="00BF05BF" w:rsidRPr="00717576" w:rsidRDefault="00BF05BF" w:rsidP="00717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576">
        <w:rPr>
          <w:rFonts w:ascii="Times New Roman" w:hAnsi="Times New Roman" w:cs="Times New Roman"/>
          <w:b/>
          <w:sz w:val="26"/>
          <w:szCs w:val="26"/>
        </w:rPr>
        <w:t>об итогах реализации инициативного проекта</w:t>
      </w:r>
    </w:p>
    <w:p w14:paraId="34057CDE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     "_______________________________________________________"</w:t>
      </w:r>
    </w:p>
    <w:p w14:paraId="51942F22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               (наименование инициативного проекта)</w:t>
      </w:r>
    </w:p>
    <w:p w14:paraId="3CE10710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D8D73E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1. Сведения о поступлении денежных средств из источников финансирования</w:t>
      </w:r>
    </w:p>
    <w:p w14:paraId="5CC6249D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>на реализацию проекта:</w:t>
      </w:r>
    </w:p>
    <w:p w14:paraId="387772A1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89"/>
        <w:gridCol w:w="2207"/>
        <w:gridCol w:w="1388"/>
      </w:tblGrid>
      <w:tr w:rsidR="00BF05BF" w:rsidRPr="00BF05BF" w14:paraId="320BD130" w14:textId="77777777" w:rsidTr="00F93DF5">
        <w:trPr>
          <w:trHeight w:val="1050"/>
        </w:trPr>
        <w:tc>
          <w:tcPr>
            <w:tcW w:w="454" w:type="dxa"/>
          </w:tcPr>
          <w:p w14:paraId="59754AED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989" w:type="dxa"/>
          </w:tcPr>
          <w:p w14:paraId="03C84808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2207" w:type="dxa"/>
          </w:tcPr>
          <w:p w14:paraId="35801DE5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Сумма предусмотренная в заявке, руб.</w:t>
            </w:r>
          </w:p>
        </w:tc>
        <w:tc>
          <w:tcPr>
            <w:tcW w:w="1388" w:type="dxa"/>
          </w:tcPr>
          <w:p w14:paraId="0F079C82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Кассовый расход, руб.</w:t>
            </w:r>
          </w:p>
        </w:tc>
      </w:tr>
      <w:tr w:rsidR="00BF05BF" w:rsidRPr="00BF05BF" w14:paraId="568E6C87" w14:textId="77777777" w:rsidTr="00F93DF5">
        <w:tc>
          <w:tcPr>
            <w:tcW w:w="454" w:type="dxa"/>
          </w:tcPr>
          <w:p w14:paraId="0A64ED7E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89" w:type="dxa"/>
          </w:tcPr>
          <w:p w14:paraId="5CF7A016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7" w:type="dxa"/>
          </w:tcPr>
          <w:p w14:paraId="22C5575E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8" w:type="dxa"/>
          </w:tcPr>
          <w:p w14:paraId="07B56FCB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F05BF" w:rsidRPr="00BF05BF" w14:paraId="387FB2E3" w14:textId="77777777" w:rsidTr="00F93DF5">
        <w:tc>
          <w:tcPr>
            <w:tcW w:w="454" w:type="dxa"/>
          </w:tcPr>
          <w:p w14:paraId="30E65035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9" w:type="dxa"/>
          </w:tcPr>
          <w:p w14:paraId="0E9FE0F1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Средства граждан</w:t>
            </w:r>
          </w:p>
        </w:tc>
        <w:tc>
          <w:tcPr>
            <w:tcW w:w="2207" w:type="dxa"/>
          </w:tcPr>
          <w:p w14:paraId="26852F4E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5E748E30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5BF" w:rsidRPr="00BF05BF" w14:paraId="0115D2E7" w14:textId="77777777" w:rsidTr="00F93DF5">
        <w:tc>
          <w:tcPr>
            <w:tcW w:w="454" w:type="dxa"/>
          </w:tcPr>
          <w:p w14:paraId="15FE7413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89" w:type="dxa"/>
          </w:tcPr>
          <w:p w14:paraId="5DB7CCED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ых предпринимателей, юридических лиц</w:t>
            </w:r>
          </w:p>
        </w:tc>
        <w:tc>
          <w:tcPr>
            <w:tcW w:w="2207" w:type="dxa"/>
          </w:tcPr>
          <w:p w14:paraId="6F3D79A2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24703E61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5BF" w:rsidRPr="00BF05BF" w14:paraId="273F597D" w14:textId="77777777" w:rsidTr="00F93DF5">
        <w:tc>
          <w:tcPr>
            <w:tcW w:w="454" w:type="dxa"/>
          </w:tcPr>
          <w:p w14:paraId="3D489C38" w14:textId="77777777" w:rsidR="00BF05BF" w:rsidRPr="00BF05BF" w:rsidRDefault="00BF05BF" w:rsidP="00AE3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89" w:type="dxa"/>
          </w:tcPr>
          <w:p w14:paraId="259DE1F2" w14:textId="383E7178" w:rsidR="00BF05BF" w:rsidRPr="00BF05BF" w:rsidRDefault="00BF05BF" w:rsidP="0071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717576">
              <w:rPr>
                <w:rFonts w:ascii="Times New Roman" w:hAnsi="Times New Roman" w:cs="Times New Roman"/>
                <w:sz w:val="26"/>
                <w:szCs w:val="26"/>
              </w:rPr>
              <w:t>МР «Княжпогостский»</w:t>
            </w:r>
          </w:p>
        </w:tc>
        <w:tc>
          <w:tcPr>
            <w:tcW w:w="2207" w:type="dxa"/>
          </w:tcPr>
          <w:p w14:paraId="34F1B870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383D6B04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5BF" w:rsidRPr="00BF05BF" w14:paraId="18536E5B" w14:textId="77777777" w:rsidTr="00F93DF5">
        <w:tc>
          <w:tcPr>
            <w:tcW w:w="5443" w:type="dxa"/>
            <w:gridSpan w:val="2"/>
          </w:tcPr>
          <w:p w14:paraId="4458CC81" w14:textId="0D169049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BF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AE336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207" w:type="dxa"/>
          </w:tcPr>
          <w:p w14:paraId="1DAA3E44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14:paraId="27238288" w14:textId="77777777" w:rsidR="00BF05BF" w:rsidRPr="00BF05BF" w:rsidRDefault="00BF05BF" w:rsidP="00BF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BD4F75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9E1066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2.   Сведения  об  имущественном  и  (или)  трудовом  участии  граждан,</w:t>
      </w:r>
    </w:p>
    <w:p w14:paraId="6AE7EB2C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индивидуальных предпринимателей, юридических лиц в реализации проекта:</w:t>
      </w:r>
    </w:p>
    <w:p w14:paraId="57CBB903" w14:textId="18E56E29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379C9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D857D0F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3. Сведения об итогах реализации проекта:</w:t>
      </w:r>
    </w:p>
    <w:p w14:paraId="451B818A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3.1.   Дата  начала  реализации  проекта,  дата  завершения  реализации</w:t>
      </w:r>
    </w:p>
    <w:p w14:paraId="4B4563D9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>проекта: __________________________________________________________________</w:t>
      </w:r>
    </w:p>
    <w:p w14:paraId="40145812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3.2. Краткое описание мероприятий, реализованных в рамках проекта:</w:t>
      </w:r>
    </w:p>
    <w:p w14:paraId="67837504" w14:textId="42E6F839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379C9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0FCF4E74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015FEE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Дата подготовки отчета: ________________</w:t>
      </w:r>
    </w:p>
    <w:p w14:paraId="12C9F240" w14:textId="77777777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5F2AFC" w14:textId="754EFA7D" w:rsidR="00717576" w:rsidRPr="00BF05BF" w:rsidRDefault="00BF05BF" w:rsidP="00717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</w:t>
      </w:r>
      <w:r w:rsidR="00F93DF5">
        <w:rPr>
          <w:rFonts w:ascii="Times New Roman" w:hAnsi="Times New Roman" w:cs="Times New Roman"/>
          <w:sz w:val="26"/>
          <w:szCs w:val="26"/>
        </w:rPr>
        <w:t>____________________</w:t>
      </w:r>
      <w:r w:rsidR="00717576">
        <w:rPr>
          <w:rFonts w:ascii="Times New Roman" w:hAnsi="Times New Roman" w:cs="Times New Roman"/>
          <w:sz w:val="26"/>
          <w:szCs w:val="26"/>
        </w:rPr>
        <w:t>___</w:t>
      </w:r>
    </w:p>
    <w:p w14:paraId="41C7D8E0" w14:textId="24F02EEE" w:rsidR="00BF05BF" w:rsidRPr="00BF05BF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5BF">
        <w:rPr>
          <w:rFonts w:ascii="Times New Roman" w:hAnsi="Times New Roman" w:cs="Times New Roman"/>
          <w:sz w:val="26"/>
          <w:szCs w:val="26"/>
        </w:rPr>
        <w:t xml:space="preserve">                                      подпись             ФИО</w:t>
      </w:r>
    </w:p>
    <w:p w14:paraId="2AD7D295" w14:textId="77777777" w:rsidR="00BF05BF" w:rsidRPr="00F93DF5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DF5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14:paraId="6809B162" w14:textId="77777777" w:rsidR="00F93DF5" w:rsidRPr="00F93DF5" w:rsidRDefault="00BF05BF" w:rsidP="00BF0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DF5">
        <w:rPr>
          <w:rFonts w:ascii="Times New Roman" w:hAnsi="Times New Roman" w:cs="Times New Roman"/>
          <w:sz w:val="24"/>
          <w:szCs w:val="24"/>
        </w:rPr>
        <w:t xml:space="preserve">    Инициатор проекта                   ___________ _______________________</w:t>
      </w:r>
    </w:p>
    <w:p w14:paraId="366DEB6D" w14:textId="1DE754D3" w:rsidR="00F93DF5" w:rsidRDefault="00BF05BF" w:rsidP="00F9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DF5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        </w:t>
      </w:r>
      <w:r w:rsidR="00F93DF5">
        <w:rPr>
          <w:rFonts w:ascii="Times New Roman" w:hAnsi="Times New Roman" w:cs="Times New Roman"/>
          <w:sz w:val="24"/>
          <w:szCs w:val="24"/>
        </w:rPr>
        <w:t>ФИ</w:t>
      </w:r>
      <w:r w:rsidR="0058403A">
        <w:rPr>
          <w:rFonts w:ascii="Times New Roman" w:hAnsi="Times New Roman" w:cs="Times New Roman"/>
          <w:sz w:val="24"/>
          <w:szCs w:val="24"/>
        </w:rPr>
        <w:t>О</w:t>
      </w:r>
    </w:p>
    <w:p w14:paraId="272A835C" w14:textId="2B13410F" w:rsidR="0058403A" w:rsidRDefault="0058403A" w:rsidP="00F9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3A642" w14:textId="77777777" w:rsidR="00B06C72" w:rsidRDefault="00B06C72" w:rsidP="00F9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49554" w14:textId="79F38730" w:rsidR="00F93DF5" w:rsidRPr="00F93DF5" w:rsidRDefault="00F379C9" w:rsidP="009670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79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93DF5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967040">
        <w:rPr>
          <w:rFonts w:ascii="Times New Roman" w:eastAsia="Times New Roman" w:hAnsi="Times New Roman" w:cs="Times New Roman"/>
          <w:sz w:val="24"/>
          <w:szCs w:val="24"/>
        </w:rPr>
        <w:br/>
      </w:r>
      <w:r w:rsidRPr="00F379C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93DF5" w:rsidRPr="00F93DF5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14:paraId="28B1AD3B" w14:textId="77777777" w:rsidR="00F93DF5" w:rsidRPr="00F93DF5" w:rsidRDefault="00F93DF5" w:rsidP="00F93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DF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работы по </w:t>
      </w:r>
    </w:p>
    <w:p w14:paraId="434F719F" w14:textId="77777777" w:rsidR="00F93DF5" w:rsidRPr="00F93DF5" w:rsidRDefault="00F93DF5" w:rsidP="00F93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DF5">
        <w:rPr>
          <w:rFonts w:ascii="Times New Roman" w:eastAsia="Times New Roman" w:hAnsi="Times New Roman" w:cs="Times New Roman"/>
          <w:sz w:val="24"/>
          <w:szCs w:val="24"/>
        </w:rPr>
        <w:t xml:space="preserve">рассмотрению и реализации  </w:t>
      </w:r>
    </w:p>
    <w:p w14:paraId="59C6BBA6" w14:textId="77777777" w:rsidR="00F93DF5" w:rsidRPr="00F93DF5" w:rsidRDefault="00F93DF5" w:rsidP="00F93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DF5">
        <w:rPr>
          <w:rFonts w:ascii="Times New Roman" w:eastAsia="Times New Roman" w:hAnsi="Times New Roman" w:cs="Times New Roman"/>
          <w:sz w:val="24"/>
          <w:szCs w:val="24"/>
        </w:rPr>
        <w:t xml:space="preserve">инициативных проектов, </w:t>
      </w:r>
    </w:p>
    <w:p w14:paraId="3819B5CF" w14:textId="77777777" w:rsidR="00F93DF5" w:rsidRPr="00F93DF5" w:rsidRDefault="00F93DF5" w:rsidP="00F93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DF5">
        <w:rPr>
          <w:rFonts w:ascii="Times New Roman" w:eastAsia="Times New Roman" w:hAnsi="Times New Roman" w:cs="Times New Roman"/>
          <w:sz w:val="24"/>
          <w:szCs w:val="24"/>
        </w:rPr>
        <w:t xml:space="preserve">по проведению конкурсного отбора </w:t>
      </w:r>
    </w:p>
    <w:p w14:paraId="4D608C42" w14:textId="77777777" w:rsidR="00F93DF5" w:rsidRPr="00F93DF5" w:rsidRDefault="00F93DF5" w:rsidP="00F93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DF5">
        <w:rPr>
          <w:rFonts w:ascii="Times New Roman" w:eastAsia="Times New Roman" w:hAnsi="Times New Roman" w:cs="Times New Roman"/>
          <w:sz w:val="24"/>
          <w:szCs w:val="24"/>
        </w:rPr>
        <w:t xml:space="preserve">инициативных проектов </w:t>
      </w:r>
    </w:p>
    <w:p w14:paraId="3AD86233" w14:textId="7DE823DD" w:rsidR="00F379C9" w:rsidRPr="00F379C9" w:rsidRDefault="00F93DF5" w:rsidP="00F93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DF5">
        <w:rPr>
          <w:rFonts w:ascii="Times New Roman" w:eastAsia="Times New Roman" w:hAnsi="Times New Roman" w:cs="Times New Roman"/>
          <w:sz w:val="24"/>
          <w:szCs w:val="24"/>
        </w:rPr>
        <w:t>на территории МО МР «Княжпогостский»</w:t>
      </w:r>
    </w:p>
    <w:p w14:paraId="1A3C0C15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83508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329"/>
      <w:bookmarkEnd w:id="10"/>
      <w:r w:rsidRPr="00F379C9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</w:p>
    <w:p w14:paraId="2C073E9C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9C9">
        <w:rPr>
          <w:rFonts w:ascii="Times New Roman" w:eastAsia="Times New Roman" w:hAnsi="Times New Roman" w:cs="Times New Roman"/>
          <w:b/>
          <w:sz w:val="24"/>
          <w:szCs w:val="24"/>
        </w:rPr>
        <w:t>ОЦЕНКИ ИНИЦИАТИВНОГО ПРОЕКТА</w:t>
      </w:r>
    </w:p>
    <w:p w14:paraId="2CF9C42F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85"/>
        <w:gridCol w:w="1361"/>
      </w:tblGrid>
      <w:tr w:rsidR="00F379C9" w:rsidRPr="00F379C9" w14:paraId="335867BB" w14:textId="77777777" w:rsidTr="00F379C9">
        <w:tc>
          <w:tcPr>
            <w:tcW w:w="1134" w:type="dxa"/>
          </w:tcPr>
          <w:p w14:paraId="04E80CE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6520" w:type="dxa"/>
            <w:gridSpan w:val="2"/>
          </w:tcPr>
          <w:p w14:paraId="5544AF5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361" w:type="dxa"/>
          </w:tcPr>
          <w:p w14:paraId="4708B01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по критерию</w:t>
            </w:r>
          </w:p>
        </w:tc>
      </w:tr>
      <w:tr w:rsidR="00F379C9" w:rsidRPr="00F379C9" w14:paraId="37557E63" w14:textId="77777777" w:rsidTr="00F379C9">
        <w:tc>
          <w:tcPr>
            <w:tcW w:w="1134" w:type="dxa"/>
          </w:tcPr>
          <w:p w14:paraId="619030B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1" w:type="dxa"/>
            <w:gridSpan w:val="3"/>
          </w:tcPr>
          <w:p w14:paraId="73A90C9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(острота) проблемы:</w:t>
            </w:r>
          </w:p>
        </w:tc>
      </w:tr>
      <w:tr w:rsidR="00F379C9" w:rsidRPr="00F379C9" w14:paraId="43A05009" w14:textId="77777777" w:rsidTr="00F379C9">
        <w:tc>
          <w:tcPr>
            <w:tcW w:w="1134" w:type="dxa"/>
          </w:tcPr>
          <w:p w14:paraId="65DE5AF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  <w:gridSpan w:val="2"/>
          </w:tcPr>
          <w:p w14:paraId="1E551FC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прямых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14:paraId="42B20CC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489E96D5" w14:textId="77777777" w:rsidTr="00F379C9">
        <w:tc>
          <w:tcPr>
            <w:tcW w:w="1134" w:type="dxa"/>
          </w:tcPr>
          <w:p w14:paraId="782B2FC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  <w:gridSpan w:val="2"/>
          </w:tcPr>
          <w:p w14:paraId="2BD4BC3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прямых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1361" w:type="dxa"/>
          </w:tcPr>
          <w:p w14:paraId="1B45321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73660C8A" w14:textId="77777777" w:rsidTr="00F379C9">
        <w:tc>
          <w:tcPr>
            <w:tcW w:w="1134" w:type="dxa"/>
          </w:tcPr>
          <w:p w14:paraId="070D4F5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0" w:type="dxa"/>
            <w:gridSpan w:val="2"/>
          </w:tcPr>
          <w:p w14:paraId="24AA381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прямыми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ями</w:t>
            </w:r>
            <w:proofErr w:type="spellEnd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, ее решение может привести к улучшению качества жизни</w:t>
            </w:r>
          </w:p>
        </w:tc>
        <w:tc>
          <w:tcPr>
            <w:tcW w:w="1361" w:type="dxa"/>
          </w:tcPr>
          <w:p w14:paraId="3135AE2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5AC6A6C4" w14:textId="77777777" w:rsidTr="00F379C9">
        <w:tc>
          <w:tcPr>
            <w:tcW w:w="9015" w:type="dxa"/>
            <w:gridSpan w:val="4"/>
          </w:tcPr>
          <w:p w14:paraId="2CFC013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22A70619" w14:textId="77777777" w:rsidTr="00F379C9">
        <w:tc>
          <w:tcPr>
            <w:tcW w:w="1134" w:type="dxa"/>
          </w:tcPr>
          <w:p w14:paraId="11F8919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1" w:type="dxa"/>
            <w:gridSpan w:val="3"/>
          </w:tcPr>
          <w:p w14:paraId="07F6D07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F379C9" w:rsidRPr="00F379C9" w14:paraId="11F5FE1A" w14:textId="77777777" w:rsidTr="00F379C9">
        <w:tc>
          <w:tcPr>
            <w:tcW w:w="1134" w:type="dxa"/>
          </w:tcPr>
          <w:p w14:paraId="7CA1A36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  <w:gridSpan w:val="2"/>
          </w:tcPr>
          <w:p w14:paraId="60069AB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361" w:type="dxa"/>
          </w:tcPr>
          <w:p w14:paraId="7869E7F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9C9" w:rsidRPr="00F379C9" w14:paraId="4D2AC59F" w14:textId="77777777" w:rsidTr="00F379C9">
        <w:tc>
          <w:tcPr>
            <w:tcW w:w="1134" w:type="dxa"/>
          </w:tcPr>
          <w:p w14:paraId="2521E49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0" w:type="dxa"/>
            <w:gridSpan w:val="2"/>
          </w:tcPr>
          <w:p w14:paraId="204C4B9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361" w:type="dxa"/>
          </w:tcPr>
          <w:p w14:paraId="29FC3FD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642F60A9" w14:textId="77777777" w:rsidTr="00F379C9">
        <w:tc>
          <w:tcPr>
            <w:tcW w:w="1134" w:type="dxa"/>
          </w:tcPr>
          <w:p w14:paraId="7CEC316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0" w:type="dxa"/>
            <w:gridSpan w:val="2"/>
          </w:tcPr>
          <w:p w14:paraId="0C30826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е задачи конкретны, но не реалистичны</w:t>
            </w:r>
          </w:p>
        </w:tc>
        <w:tc>
          <w:tcPr>
            <w:tcW w:w="1361" w:type="dxa"/>
          </w:tcPr>
          <w:p w14:paraId="3C06992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9C9" w:rsidRPr="00F379C9" w14:paraId="6901A272" w14:textId="77777777" w:rsidTr="00F379C9">
        <w:tc>
          <w:tcPr>
            <w:tcW w:w="9015" w:type="dxa"/>
            <w:gridSpan w:val="4"/>
          </w:tcPr>
          <w:p w14:paraId="089C234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73459750" w14:textId="77777777" w:rsidTr="00F379C9">
        <w:tc>
          <w:tcPr>
            <w:tcW w:w="1134" w:type="dxa"/>
          </w:tcPr>
          <w:p w14:paraId="7EC1D8D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1" w:type="dxa"/>
            <w:gridSpan w:val="3"/>
          </w:tcPr>
          <w:p w14:paraId="6DA8796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379C9" w:rsidRPr="00F379C9" w14:paraId="5ABA088D" w14:textId="77777777" w:rsidTr="00F379C9">
        <w:tc>
          <w:tcPr>
            <w:tcW w:w="1134" w:type="dxa"/>
          </w:tcPr>
          <w:p w14:paraId="4FCADBD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0" w:type="dxa"/>
            <w:gridSpan w:val="2"/>
          </w:tcPr>
          <w:p w14:paraId="3461743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екта соответствуют целям и задачам</w:t>
            </w:r>
          </w:p>
        </w:tc>
        <w:tc>
          <w:tcPr>
            <w:tcW w:w="1361" w:type="dxa"/>
          </w:tcPr>
          <w:p w14:paraId="19B548E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12561373" w14:textId="77777777" w:rsidTr="00F379C9">
        <w:tc>
          <w:tcPr>
            <w:tcW w:w="1134" w:type="dxa"/>
          </w:tcPr>
          <w:p w14:paraId="2DE6EC2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20" w:type="dxa"/>
            <w:gridSpan w:val="2"/>
          </w:tcPr>
          <w:p w14:paraId="0EFD7ED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361" w:type="dxa"/>
          </w:tcPr>
          <w:p w14:paraId="2DF7B13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705B7969" w14:textId="77777777" w:rsidTr="00F379C9">
        <w:tc>
          <w:tcPr>
            <w:tcW w:w="1134" w:type="dxa"/>
          </w:tcPr>
          <w:p w14:paraId="0B34EA6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0" w:type="dxa"/>
            <w:gridSpan w:val="2"/>
          </w:tcPr>
          <w:p w14:paraId="08118A8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екта не соответствуют целям и задачам</w:t>
            </w:r>
          </w:p>
        </w:tc>
        <w:tc>
          <w:tcPr>
            <w:tcW w:w="1361" w:type="dxa"/>
          </w:tcPr>
          <w:p w14:paraId="23FB078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9C9" w:rsidRPr="00F379C9" w14:paraId="3F405903" w14:textId="77777777" w:rsidTr="00F379C9">
        <w:tc>
          <w:tcPr>
            <w:tcW w:w="9015" w:type="dxa"/>
            <w:gridSpan w:val="4"/>
          </w:tcPr>
          <w:p w14:paraId="004DAF0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066ABA18" w14:textId="77777777" w:rsidTr="00F379C9">
        <w:tc>
          <w:tcPr>
            <w:tcW w:w="1134" w:type="dxa"/>
          </w:tcPr>
          <w:p w14:paraId="22A3AE2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1" w:type="dxa"/>
            <w:gridSpan w:val="3"/>
          </w:tcPr>
          <w:p w14:paraId="7C5C926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инициативного проекта (предполагаемый "срок жизни" результатов):</w:t>
            </w:r>
          </w:p>
        </w:tc>
      </w:tr>
      <w:tr w:rsidR="00F379C9" w:rsidRPr="00F379C9" w14:paraId="74EDBFC6" w14:textId="77777777" w:rsidTr="00F379C9">
        <w:tc>
          <w:tcPr>
            <w:tcW w:w="1134" w:type="dxa"/>
          </w:tcPr>
          <w:p w14:paraId="4771D14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520" w:type="dxa"/>
            <w:gridSpan w:val="2"/>
          </w:tcPr>
          <w:p w14:paraId="74778C1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1361" w:type="dxa"/>
          </w:tcPr>
          <w:p w14:paraId="2945C6F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9C9" w:rsidRPr="00F379C9" w14:paraId="0CF17E1B" w14:textId="77777777" w:rsidTr="00F379C9">
        <w:tc>
          <w:tcPr>
            <w:tcW w:w="1134" w:type="dxa"/>
          </w:tcPr>
          <w:p w14:paraId="5FE2FFE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20" w:type="dxa"/>
            <w:gridSpan w:val="2"/>
          </w:tcPr>
          <w:p w14:paraId="2280D74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3 лет до 5 лет</w:t>
            </w:r>
          </w:p>
        </w:tc>
        <w:tc>
          <w:tcPr>
            <w:tcW w:w="1361" w:type="dxa"/>
          </w:tcPr>
          <w:p w14:paraId="43CF90C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46CDC9CE" w14:textId="77777777" w:rsidTr="00F379C9">
        <w:tc>
          <w:tcPr>
            <w:tcW w:w="1134" w:type="dxa"/>
          </w:tcPr>
          <w:p w14:paraId="277F8F8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0" w:type="dxa"/>
            <w:gridSpan w:val="2"/>
          </w:tcPr>
          <w:p w14:paraId="63B2E17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361" w:type="dxa"/>
          </w:tcPr>
          <w:p w14:paraId="6080C33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726B2E02" w14:textId="77777777" w:rsidTr="00F379C9">
        <w:tc>
          <w:tcPr>
            <w:tcW w:w="1134" w:type="dxa"/>
          </w:tcPr>
          <w:p w14:paraId="5FC3BFD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520" w:type="dxa"/>
            <w:gridSpan w:val="2"/>
          </w:tcPr>
          <w:p w14:paraId="73A3C3C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й проект разовый</w:t>
            </w:r>
          </w:p>
        </w:tc>
        <w:tc>
          <w:tcPr>
            <w:tcW w:w="1361" w:type="dxa"/>
          </w:tcPr>
          <w:p w14:paraId="6C9A318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27A21F33" w14:textId="77777777" w:rsidTr="00F379C9">
        <w:tc>
          <w:tcPr>
            <w:tcW w:w="1134" w:type="dxa"/>
          </w:tcPr>
          <w:p w14:paraId="14D0E97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520" w:type="dxa"/>
            <w:gridSpan w:val="2"/>
          </w:tcPr>
          <w:p w14:paraId="2D98E22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устойчивости инициативного проекта отсутствует</w:t>
            </w:r>
          </w:p>
        </w:tc>
        <w:tc>
          <w:tcPr>
            <w:tcW w:w="1361" w:type="dxa"/>
          </w:tcPr>
          <w:p w14:paraId="5D29CCC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9C9" w:rsidRPr="00F379C9" w14:paraId="6B966E84" w14:textId="77777777" w:rsidTr="00F379C9">
        <w:tc>
          <w:tcPr>
            <w:tcW w:w="9015" w:type="dxa"/>
            <w:gridSpan w:val="4"/>
          </w:tcPr>
          <w:p w14:paraId="1193BBC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2668A582" w14:textId="77777777" w:rsidTr="00F379C9">
        <w:tc>
          <w:tcPr>
            <w:tcW w:w="1134" w:type="dxa"/>
          </w:tcPr>
          <w:p w14:paraId="051ABFE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1" w:type="dxa"/>
            <w:gridSpan w:val="3"/>
          </w:tcPr>
          <w:p w14:paraId="6E3FF36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роприятий по содержанию и обслуживанию создаваемых объектов:</w:t>
            </w:r>
          </w:p>
        </w:tc>
      </w:tr>
      <w:tr w:rsidR="00F379C9" w:rsidRPr="00F379C9" w14:paraId="36FA83EC" w14:textId="77777777" w:rsidTr="00F379C9">
        <w:tc>
          <w:tcPr>
            <w:tcW w:w="1134" w:type="dxa"/>
          </w:tcPr>
          <w:p w14:paraId="17A23AF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20" w:type="dxa"/>
            <w:gridSpan w:val="2"/>
          </w:tcPr>
          <w:p w14:paraId="45BD5EF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14:paraId="0CF1E56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3A4F3342" w14:textId="77777777" w:rsidTr="00F379C9">
        <w:tc>
          <w:tcPr>
            <w:tcW w:w="1134" w:type="dxa"/>
          </w:tcPr>
          <w:p w14:paraId="43A3D6F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20" w:type="dxa"/>
            <w:gridSpan w:val="2"/>
          </w:tcPr>
          <w:p w14:paraId="7F7AA09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361" w:type="dxa"/>
          </w:tcPr>
          <w:p w14:paraId="1E6F990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9C9" w:rsidRPr="00F379C9" w14:paraId="1DA3D682" w14:textId="77777777" w:rsidTr="00F379C9">
        <w:tc>
          <w:tcPr>
            <w:tcW w:w="9015" w:type="dxa"/>
            <w:gridSpan w:val="4"/>
          </w:tcPr>
          <w:p w14:paraId="0B6E32E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3D818323" w14:textId="77777777" w:rsidTr="00F379C9">
        <w:tc>
          <w:tcPr>
            <w:tcW w:w="1134" w:type="dxa"/>
          </w:tcPr>
          <w:p w14:paraId="3169061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1" w:type="dxa"/>
            <w:gridSpan w:val="3"/>
          </w:tcPr>
          <w:p w14:paraId="251BFB3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ямых и косвенных), которые получат пользу от реализации народного проекта:</w:t>
            </w:r>
          </w:p>
        </w:tc>
      </w:tr>
      <w:tr w:rsidR="00F379C9" w:rsidRPr="00F379C9" w14:paraId="2562DA30" w14:textId="77777777" w:rsidTr="00F379C9">
        <w:tc>
          <w:tcPr>
            <w:tcW w:w="1134" w:type="dxa"/>
          </w:tcPr>
          <w:p w14:paraId="2C90AFD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20" w:type="dxa"/>
            <w:gridSpan w:val="2"/>
          </w:tcPr>
          <w:p w14:paraId="45B72BB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00 человек</w:t>
            </w:r>
          </w:p>
        </w:tc>
        <w:tc>
          <w:tcPr>
            <w:tcW w:w="1361" w:type="dxa"/>
          </w:tcPr>
          <w:p w14:paraId="1F15E0E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593A19BF" w14:textId="77777777" w:rsidTr="00F379C9">
        <w:tc>
          <w:tcPr>
            <w:tcW w:w="1134" w:type="dxa"/>
          </w:tcPr>
          <w:p w14:paraId="5C59211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20" w:type="dxa"/>
            <w:gridSpan w:val="2"/>
          </w:tcPr>
          <w:p w14:paraId="6257CF1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300 до 500 человек</w:t>
            </w:r>
          </w:p>
        </w:tc>
        <w:tc>
          <w:tcPr>
            <w:tcW w:w="1361" w:type="dxa"/>
          </w:tcPr>
          <w:p w14:paraId="5DB08DB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9C9" w:rsidRPr="00F379C9" w14:paraId="3AA52225" w14:textId="77777777" w:rsidTr="00F379C9">
        <w:tc>
          <w:tcPr>
            <w:tcW w:w="1134" w:type="dxa"/>
          </w:tcPr>
          <w:p w14:paraId="24FA93E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520" w:type="dxa"/>
            <w:gridSpan w:val="2"/>
          </w:tcPr>
          <w:p w14:paraId="3C098EE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00 до 200 человек</w:t>
            </w:r>
          </w:p>
        </w:tc>
        <w:tc>
          <w:tcPr>
            <w:tcW w:w="1361" w:type="dxa"/>
          </w:tcPr>
          <w:p w14:paraId="55BC7A1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640ED422" w14:textId="77777777" w:rsidTr="00F379C9">
        <w:tc>
          <w:tcPr>
            <w:tcW w:w="1134" w:type="dxa"/>
          </w:tcPr>
          <w:p w14:paraId="6C1BB21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520" w:type="dxa"/>
            <w:gridSpan w:val="2"/>
          </w:tcPr>
          <w:p w14:paraId="7D8C159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100 человек</w:t>
            </w:r>
          </w:p>
        </w:tc>
        <w:tc>
          <w:tcPr>
            <w:tcW w:w="1361" w:type="dxa"/>
          </w:tcPr>
          <w:p w14:paraId="022517C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9C9" w:rsidRPr="00F379C9" w14:paraId="2F558D76" w14:textId="77777777" w:rsidTr="00F379C9">
        <w:tc>
          <w:tcPr>
            <w:tcW w:w="1134" w:type="dxa"/>
          </w:tcPr>
          <w:p w14:paraId="27ED133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520" w:type="dxa"/>
            <w:gridSpan w:val="2"/>
          </w:tcPr>
          <w:p w14:paraId="4D060C6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1361" w:type="dxa"/>
          </w:tcPr>
          <w:p w14:paraId="7C17925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04550730" w14:textId="77777777" w:rsidTr="00F379C9">
        <w:tc>
          <w:tcPr>
            <w:tcW w:w="9015" w:type="dxa"/>
            <w:gridSpan w:val="4"/>
          </w:tcPr>
          <w:p w14:paraId="0020C5E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1E78516E" w14:textId="77777777" w:rsidTr="00F379C9">
        <w:tc>
          <w:tcPr>
            <w:tcW w:w="1134" w:type="dxa"/>
          </w:tcPr>
          <w:p w14:paraId="4D016ED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  <w:gridSpan w:val="2"/>
          </w:tcPr>
          <w:p w14:paraId="4B0705D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планируемых к созданию после реализации инициативного проекта:</w:t>
            </w:r>
          </w:p>
        </w:tc>
        <w:tc>
          <w:tcPr>
            <w:tcW w:w="1361" w:type="dxa"/>
          </w:tcPr>
          <w:p w14:paraId="6778C05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9C9" w:rsidRPr="00F379C9" w14:paraId="18E513BB" w14:textId="77777777" w:rsidTr="00F379C9">
        <w:tc>
          <w:tcPr>
            <w:tcW w:w="1134" w:type="dxa"/>
          </w:tcPr>
          <w:p w14:paraId="08D8B1C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20" w:type="dxa"/>
            <w:gridSpan w:val="2"/>
          </w:tcPr>
          <w:p w14:paraId="7C29818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 рабочих мест</w:t>
            </w:r>
          </w:p>
        </w:tc>
        <w:tc>
          <w:tcPr>
            <w:tcW w:w="1361" w:type="dxa"/>
          </w:tcPr>
          <w:p w14:paraId="5F59F3A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31B0C46B" w14:textId="77777777" w:rsidTr="00F379C9">
        <w:tc>
          <w:tcPr>
            <w:tcW w:w="1134" w:type="dxa"/>
          </w:tcPr>
          <w:p w14:paraId="27329A0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520" w:type="dxa"/>
            <w:gridSpan w:val="2"/>
          </w:tcPr>
          <w:p w14:paraId="5B4C58C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 рабочих мест</w:t>
            </w:r>
          </w:p>
        </w:tc>
        <w:tc>
          <w:tcPr>
            <w:tcW w:w="1361" w:type="dxa"/>
          </w:tcPr>
          <w:p w14:paraId="1AF7DB9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46C3355F" w14:textId="77777777" w:rsidTr="00F379C9">
        <w:tc>
          <w:tcPr>
            <w:tcW w:w="1134" w:type="dxa"/>
          </w:tcPr>
          <w:p w14:paraId="656C010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1" w:type="dxa"/>
            <w:gridSpan w:val="3"/>
          </w:tcPr>
          <w:p w14:paraId="7B715B2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379C9" w:rsidRPr="00F379C9" w14:paraId="47F63361" w14:textId="77777777" w:rsidTr="00F379C9">
        <w:tc>
          <w:tcPr>
            <w:tcW w:w="1134" w:type="dxa"/>
          </w:tcPr>
          <w:p w14:paraId="49E3528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520" w:type="dxa"/>
            <w:gridSpan w:val="2"/>
          </w:tcPr>
          <w:p w14:paraId="30E2F1A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1361" w:type="dxa"/>
          </w:tcPr>
          <w:p w14:paraId="0D5D1B8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9C9" w:rsidRPr="00F379C9" w14:paraId="649FE2B5" w14:textId="77777777" w:rsidTr="00F379C9">
        <w:tc>
          <w:tcPr>
            <w:tcW w:w="1134" w:type="dxa"/>
          </w:tcPr>
          <w:p w14:paraId="4B1DFD8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520" w:type="dxa"/>
            <w:gridSpan w:val="2"/>
          </w:tcPr>
          <w:p w14:paraId="5895315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89,9%</w:t>
            </w:r>
          </w:p>
        </w:tc>
        <w:tc>
          <w:tcPr>
            <w:tcW w:w="1361" w:type="dxa"/>
          </w:tcPr>
          <w:p w14:paraId="6E91A62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388C2D0E" w14:textId="77777777" w:rsidTr="00F379C9">
        <w:tc>
          <w:tcPr>
            <w:tcW w:w="1134" w:type="dxa"/>
          </w:tcPr>
          <w:p w14:paraId="64C930F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520" w:type="dxa"/>
            <w:gridSpan w:val="2"/>
          </w:tcPr>
          <w:p w14:paraId="15684D3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20% до 49,9%</w:t>
            </w:r>
          </w:p>
        </w:tc>
        <w:tc>
          <w:tcPr>
            <w:tcW w:w="1361" w:type="dxa"/>
          </w:tcPr>
          <w:p w14:paraId="5D664C5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9C9" w:rsidRPr="00F379C9" w14:paraId="3F813A79" w14:textId="77777777" w:rsidTr="00F379C9">
        <w:tc>
          <w:tcPr>
            <w:tcW w:w="1134" w:type="dxa"/>
          </w:tcPr>
          <w:p w14:paraId="74A93E6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6520" w:type="dxa"/>
            <w:gridSpan w:val="2"/>
          </w:tcPr>
          <w:p w14:paraId="1BCD2C0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9,9% от общего числа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ямых и косвенных)</w:t>
            </w:r>
          </w:p>
        </w:tc>
        <w:tc>
          <w:tcPr>
            <w:tcW w:w="1361" w:type="dxa"/>
          </w:tcPr>
          <w:p w14:paraId="291FAEC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4BCF5286" w14:textId="77777777" w:rsidTr="00F379C9">
        <w:tc>
          <w:tcPr>
            <w:tcW w:w="9015" w:type="dxa"/>
            <w:gridSpan w:val="4"/>
          </w:tcPr>
          <w:p w14:paraId="5BAD0B8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  <w:p w14:paraId="18A0E0A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критерий определяется по формуле:</w:t>
            </w:r>
          </w:p>
          <w:p w14:paraId="6ED7955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87A8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/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Nч</w:t>
            </w:r>
            <w:proofErr w:type="spellEnd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,</w:t>
            </w:r>
          </w:p>
          <w:p w14:paraId="11D0695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5736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14:paraId="6609705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N - количество собранных подписей в поддержку проекта,</w:t>
            </w:r>
          </w:p>
          <w:p w14:paraId="13269FD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Nч</w:t>
            </w:r>
            <w:proofErr w:type="spellEnd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spellStart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ямых и косвенных)</w:t>
            </w:r>
          </w:p>
        </w:tc>
      </w:tr>
      <w:tr w:rsidR="00F379C9" w:rsidRPr="00F379C9" w14:paraId="5AA7883D" w14:textId="77777777" w:rsidTr="00F379C9">
        <w:tc>
          <w:tcPr>
            <w:tcW w:w="1134" w:type="dxa"/>
          </w:tcPr>
          <w:p w14:paraId="6B9DC0D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1" w:type="dxa"/>
            <w:gridSpan w:val="3"/>
          </w:tcPr>
          <w:p w14:paraId="1DFBA9A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F379C9" w:rsidRPr="00F379C9" w14:paraId="11DF45C0" w14:textId="77777777" w:rsidTr="00F379C9">
        <w:tc>
          <w:tcPr>
            <w:tcW w:w="1134" w:type="dxa"/>
          </w:tcPr>
          <w:p w14:paraId="6822649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520" w:type="dxa"/>
            <w:gridSpan w:val="2"/>
          </w:tcPr>
          <w:p w14:paraId="0A79422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361" w:type="dxa"/>
          </w:tcPr>
          <w:p w14:paraId="68EAC6F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9C9" w:rsidRPr="00F379C9" w14:paraId="7012B604" w14:textId="77777777" w:rsidTr="00F379C9">
        <w:tc>
          <w:tcPr>
            <w:tcW w:w="1134" w:type="dxa"/>
          </w:tcPr>
          <w:p w14:paraId="3D8398B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520" w:type="dxa"/>
            <w:gridSpan w:val="2"/>
          </w:tcPr>
          <w:p w14:paraId="7C856BC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361" w:type="dxa"/>
          </w:tcPr>
          <w:p w14:paraId="2584BB5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65024AD7" w14:textId="77777777" w:rsidTr="00F379C9">
        <w:tc>
          <w:tcPr>
            <w:tcW w:w="1134" w:type="dxa"/>
          </w:tcPr>
          <w:p w14:paraId="18DD9C0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520" w:type="dxa"/>
            <w:gridSpan w:val="2"/>
          </w:tcPr>
          <w:p w14:paraId="08B6C994" w14:textId="7F575911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а планируемых расходов на реализацию инициативного проекта составлена не</w:t>
            </w:r>
            <w:r w:rsidR="00734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реалистичны</w:t>
            </w:r>
          </w:p>
        </w:tc>
        <w:tc>
          <w:tcPr>
            <w:tcW w:w="1361" w:type="dxa"/>
          </w:tcPr>
          <w:p w14:paraId="675FE5D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9C9" w:rsidRPr="00F379C9" w14:paraId="638999CC" w14:textId="77777777" w:rsidTr="00F379C9">
        <w:tc>
          <w:tcPr>
            <w:tcW w:w="9015" w:type="dxa"/>
            <w:gridSpan w:val="4"/>
          </w:tcPr>
          <w:p w14:paraId="23FE081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ставленного балла:</w:t>
            </w:r>
          </w:p>
        </w:tc>
      </w:tr>
      <w:tr w:rsidR="00F379C9" w:rsidRPr="00F379C9" w14:paraId="4E112387" w14:textId="77777777" w:rsidTr="00F379C9">
        <w:tc>
          <w:tcPr>
            <w:tcW w:w="1134" w:type="dxa"/>
          </w:tcPr>
          <w:p w14:paraId="30DE047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1" w:type="dxa"/>
            <w:gridSpan w:val="3"/>
          </w:tcPr>
          <w:p w14:paraId="505E55D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ственности в подготовке и реализации инициативного проекта (оценивается суммарно):</w:t>
            </w:r>
          </w:p>
        </w:tc>
      </w:tr>
      <w:tr w:rsidR="00F379C9" w:rsidRPr="00F379C9" w14:paraId="46859293" w14:textId="77777777" w:rsidTr="00F379C9">
        <w:tc>
          <w:tcPr>
            <w:tcW w:w="1134" w:type="dxa"/>
          </w:tcPr>
          <w:p w14:paraId="028CD1E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881" w:type="dxa"/>
            <w:gridSpan w:val="3"/>
          </w:tcPr>
          <w:p w14:paraId="6F5C646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финансирования инициативного проекта гражданами:</w:t>
            </w:r>
          </w:p>
        </w:tc>
      </w:tr>
      <w:tr w:rsidR="00F379C9" w:rsidRPr="00F379C9" w14:paraId="40A4CBEC" w14:textId="77777777" w:rsidTr="00F379C9">
        <w:tc>
          <w:tcPr>
            <w:tcW w:w="1134" w:type="dxa"/>
          </w:tcPr>
          <w:p w14:paraId="0D54EE3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0E44760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14:paraId="7370922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6DF2A06A" w14:textId="77777777" w:rsidTr="00F379C9">
        <w:tc>
          <w:tcPr>
            <w:tcW w:w="1134" w:type="dxa"/>
          </w:tcPr>
          <w:p w14:paraId="0D2FF51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03D9B9A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14:paraId="52B4677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9C9" w:rsidRPr="00F379C9" w14:paraId="2183ABE5" w14:textId="77777777" w:rsidTr="00F379C9">
        <w:tc>
          <w:tcPr>
            <w:tcW w:w="1134" w:type="dxa"/>
          </w:tcPr>
          <w:p w14:paraId="1000EE5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0EC3F50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14:paraId="0E9C696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35489568" w14:textId="77777777" w:rsidTr="00F379C9">
        <w:tc>
          <w:tcPr>
            <w:tcW w:w="1134" w:type="dxa"/>
          </w:tcPr>
          <w:p w14:paraId="53663B1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13F6E05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14:paraId="010844E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9C9" w:rsidRPr="00F379C9" w14:paraId="54373A84" w14:textId="77777777" w:rsidTr="00F379C9">
        <w:tc>
          <w:tcPr>
            <w:tcW w:w="1134" w:type="dxa"/>
          </w:tcPr>
          <w:p w14:paraId="3C988CC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35E678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14:paraId="17B6A07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4A5499B8" w14:textId="77777777" w:rsidTr="00F379C9">
        <w:tc>
          <w:tcPr>
            <w:tcW w:w="1134" w:type="dxa"/>
          </w:tcPr>
          <w:p w14:paraId="65CCBDC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881" w:type="dxa"/>
            <w:gridSpan w:val="3"/>
          </w:tcPr>
          <w:p w14:paraId="7A98933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офинансирования инициативного проекта юридическими лицами, индивидуальными предпринимателями</w:t>
            </w:r>
          </w:p>
        </w:tc>
      </w:tr>
      <w:tr w:rsidR="00F379C9" w:rsidRPr="00F379C9" w14:paraId="13BCFC19" w14:textId="77777777" w:rsidTr="00F379C9">
        <w:tc>
          <w:tcPr>
            <w:tcW w:w="1134" w:type="dxa"/>
          </w:tcPr>
          <w:p w14:paraId="2A9A01AF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713F683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14:paraId="288F124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44382921" w14:textId="77777777" w:rsidTr="00F379C9">
        <w:tc>
          <w:tcPr>
            <w:tcW w:w="1134" w:type="dxa"/>
          </w:tcPr>
          <w:p w14:paraId="541FF77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696471E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14:paraId="4D72B28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9C9" w:rsidRPr="00F379C9" w14:paraId="73CD0470" w14:textId="77777777" w:rsidTr="00F379C9">
        <w:tc>
          <w:tcPr>
            <w:tcW w:w="1134" w:type="dxa"/>
          </w:tcPr>
          <w:p w14:paraId="398EBE6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342ACF4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14:paraId="695EC58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0B4B5DE2" w14:textId="77777777" w:rsidTr="00F379C9">
        <w:tc>
          <w:tcPr>
            <w:tcW w:w="1134" w:type="dxa"/>
          </w:tcPr>
          <w:p w14:paraId="1B303D9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24B6A75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14:paraId="0E3E68E9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9C9" w:rsidRPr="00F379C9" w14:paraId="113C9C6C" w14:textId="77777777" w:rsidTr="00F379C9">
        <w:tc>
          <w:tcPr>
            <w:tcW w:w="1134" w:type="dxa"/>
          </w:tcPr>
          <w:p w14:paraId="655D532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484C1E3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14:paraId="2B30FBE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5166D168" w14:textId="77777777" w:rsidTr="00F379C9">
        <w:tc>
          <w:tcPr>
            <w:tcW w:w="1134" w:type="dxa"/>
          </w:tcPr>
          <w:p w14:paraId="5D4983F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881" w:type="dxa"/>
            <w:gridSpan w:val="3"/>
          </w:tcPr>
          <w:p w14:paraId="6859A04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379C9" w:rsidRPr="00F379C9" w14:paraId="77EC8201" w14:textId="77777777" w:rsidTr="00F379C9">
        <w:tc>
          <w:tcPr>
            <w:tcW w:w="1134" w:type="dxa"/>
          </w:tcPr>
          <w:p w14:paraId="707C6828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6FB4BD8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14:paraId="03D75BE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45D488C2" w14:textId="77777777" w:rsidTr="00F379C9">
        <w:tc>
          <w:tcPr>
            <w:tcW w:w="1134" w:type="dxa"/>
          </w:tcPr>
          <w:p w14:paraId="4744543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235F21D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14:paraId="13A1EB8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9C9" w:rsidRPr="00F379C9" w14:paraId="62E7E44C" w14:textId="77777777" w:rsidTr="00F379C9">
        <w:tc>
          <w:tcPr>
            <w:tcW w:w="1134" w:type="dxa"/>
          </w:tcPr>
          <w:p w14:paraId="058F4C9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657A666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14:paraId="23B7F2B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77EB63D7" w14:textId="77777777" w:rsidTr="00F379C9">
        <w:tc>
          <w:tcPr>
            <w:tcW w:w="1134" w:type="dxa"/>
          </w:tcPr>
          <w:p w14:paraId="752E14D1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03E194A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14:paraId="000FC453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9C9" w:rsidRPr="00F379C9" w14:paraId="2117736E" w14:textId="77777777" w:rsidTr="00F379C9">
        <w:tc>
          <w:tcPr>
            <w:tcW w:w="1134" w:type="dxa"/>
          </w:tcPr>
          <w:p w14:paraId="1C62181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7A42B12C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14:paraId="6B93D320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6ABD0540" w14:textId="77777777" w:rsidTr="00F379C9">
        <w:tc>
          <w:tcPr>
            <w:tcW w:w="1134" w:type="dxa"/>
          </w:tcPr>
          <w:p w14:paraId="1BB3FFB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881" w:type="dxa"/>
            <w:gridSpan w:val="3"/>
          </w:tcPr>
          <w:p w14:paraId="6366685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F379C9" w:rsidRPr="00F379C9" w14:paraId="7EE10C34" w14:textId="77777777" w:rsidTr="00F379C9">
        <w:tc>
          <w:tcPr>
            <w:tcW w:w="1134" w:type="dxa"/>
          </w:tcPr>
          <w:p w14:paraId="707F64E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624FE1E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5% стоимости инициативного проекта</w:t>
            </w:r>
          </w:p>
        </w:tc>
        <w:tc>
          <w:tcPr>
            <w:tcW w:w="1361" w:type="dxa"/>
          </w:tcPr>
          <w:p w14:paraId="2D99C32B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9C9" w:rsidRPr="00F379C9" w14:paraId="226B7856" w14:textId="77777777" w:rsidTr="00F379C9">
        <w:tc>
          <w:tcPr>
            <w:tcW w:w="1134" w:type="dxa"/>
          </w:tcPr>
          <w:p w14:paraId="1A9E20F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3F62E01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 стоимости инициативного проекта</w:t>
            </w:r>
          </w:p>
        </w:tc>
        <w:tc>
          <w:tcPr>
            <w:tcW w:w="1361" w:type="dxa"/>
          </w:tcPr>
          <w:p w14:paraId="4F3AEB8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9C9" w:rsidRPr="00F379C9" w14:paraId="2B0926D6" w14:textId="77777777" w:rsidTr="00F379C9">
        <w:tc>
          <w:tcPr>
            <w:tcW w:w="1134" w:type="dxa"/>
          </w:tcPr>
          <w:p w14:paraId="0FF4353D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26AB2F44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 стоимости инициативного проекта</w:t>
            </w:r>
          </w:p>
        </w:tc>
        <w:tc>
          <w:tcPr>
            <w:tcW w:w="1361" w:type="dxa"/>
          </w:tcPr>
          <w:p w14:paraId="10410FD5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9C9" w:rsidRPr="00F379C9" w14:paraId="59B68ECF" w14:textId="77777777" w:rsidTr="00F379C9">
        <w:tc>
          <w:tcPr>
            <w:tcW w:w="1134" w:type="dxa"/>
          </w:tcPr>
          <w:p w14:paraId="1923AC0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088B123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5% стоимости инициативного проекта</w:t>
            </w:r>
          </w:p>
        </w:tc>
        <w:tc>
          <w:tcPr>
            <w:tcW w:w="1361" w:type="dxa"/>
          </w:tcPr>
          <w:p w14:paraId="5A4665A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9C9" w:rsidRPr="00F379C9" w14:paraId="058E1E8D" w14:textId="77777777" w:rsidTr="00F379C9">
        <w:tc>
          <w:tcPr>
            <w:tcW w:w="1134" w:type="dxa"/>
          </w:tcPr>
          <w:p w14:paraId="4B917E8E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14:paraId="27B0E1E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до 1% от стоимости инициативного проекта</w:t>
            </w:r>
          </w:p>
        </w:tc>
        <w:tc>
          <w:tcPr>
            <w:tcW w:w="1361" w:type="dxa"/>
          </w:tcPr>
          <w:p w14:paraId="47D65BD7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9C9" w:rsidRPr="00F379C9" w14:paraId="119CE9D7" w14:textId="77777777" w:rsidTr="00F379C9">
        <w:tc>
          <w:tcPr>
            <w:tcW w:w="3969" w:type="dxa"/>
            <w:gridSpan w:val="2"/>
          </w:tcPr>
          <w:p w14:paraId="3836B9B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46" w:type="dxa"/>
            <w:gridSpan w:val="2"/>
          </w:tcPr>
          <w:p w14:paraId="267FD862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, присвоенных инициативному проекту по каждому из критериев</w:t>
            </w:r>
          </w:p>
        </w:tc>
      </w:tr>
      <w:tr w:rsidR="00F379C9" w:rsidRPr="00F379C9" w14:paraId="449ADAF0" w14:textId="77777777" w:rsidTr="00F379C9">
        <w:tc>
          <w:tcPr>
            <w:tcW w:w="3969" w:type="dxa"/>
            <w:gridSpan w:val="2"/>
          </w:tcPr>
          <w:p w14:paraId="4BC3A676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нициативного проекта</w:t>
            </w:r>
          </w:p>
        </w:tc>
        <w:tc>
          <w:tcPr>
            <w:tcW w:w="5046" w:type="dxa"/>
            <w:gridSpan w:val="2"/>
          </w:tcPr>
          <w:p w14:paraId="2BD5D00A" w14:textId="77777777" w:rsidR="00F379C9" w:rsidRPr="00F379C9" w:rsidRDefault="00F379C9" w:rsidP="00F379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9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л конкурсный отбор/не прошел конкурсный отбор</w:t>
            </w:r>
          </w:p>
        </w:tc>
      </w:tr>
    </w:tbl>
    <w:p w14:paraId="03CDF1B9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EF318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9C9">
        <w:rPr>
          <w:rFonts w:ascii="Times New Roman" w:eastAsia="Times New Roman" w:hAnsi="Times New Roman" w:cs="Times New Roman"/>
          <w:sz w:val="24"/>
          <w:szCs w:val="24"/>
        </w:rPr>
        <w:t>1. Оценка инициативного проекта по каждому критерию определяется в баллах.</w:t>
      </w:r>
    </w:p>
    <w:p w14:paraId="4E808BA0" w14:textId="77777777" w:rsidR="00F379C9" w:rsidRPr="00F379C9" w:rsidRDefault="00F379C9" w:rsidP="00F379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9C9">
        <w:rPr>
          <w:rFonts w:ascii="Times New Roman" w:eastAsia="Times New Roman" w:hAnsi="Times New Roman" w:cs="Times New Roman"/>
          <w:sz w:val="24"/>
          <w:szCs w:val="24"/>
        </w:rPr>
        <w:t>2. Максимальная итоговая оценка инициативного проекта составляет 85 баллов, минимальная составляет 10 баллов.</w:t>
      </w:r>
    </w:p>
    <w:p w14:paraId="347963E6" w14:textId="77777777" w:rsidR="00F379C9" w:rsidRPr="00F379C9" w:rsidRDefault="00F379C9" w:rsidP="00F379C9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9C9">
        <w:rPr>
          <w:rFonts w:ascii="Times New Roman" w:eastAsia="Times New Roman" w:hAnsi="Times New Roman" w:cs="Times New Roman"/>
          <w:sz w:val="24"/>
          <w:szCs w:val="24"/>
        </w:rPr>
        <w:t>3. Прошедшими конкурсный отбор считаются инициативные проекты, набравшие наибольшее количество баллов, реализация которых возможна в пределах объемов бюджетных ассигнований, предусмотренных в бюджете муниципального образования муниципального района «Княжпогостский».</w:t>
      </w:r>
    </w:p>
    <w:p w14:paraId="2FFA422D" w14:textId="77777777" w:rsidR="00F379C9" w:rsidRPr="00F379C9" w:rsidRDefault="00F379C9" w:rsidP="00F379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AB5AC" w14:textId="24FE305F" w:rsidR="00127F31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27F15" w14:textId="7D2228E9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885C25" w14:textId="6443C7B0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509962" w14:textId="0A191467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0780C" w14:textId="017A7340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A420B6" w14:textId="2087C461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58F83" w14:textId="05DF5901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6289E" w14:textId="3E312A83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8B9C1" w14:textId="77777777" w:rsidR="0058403A" w:rsidRDefault="0058403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1BA317" w14:textId="77777777" w:rsidR="00127F31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15C6B" w14:textId="64CDF9DF" w:rsidR="0058403A" w:rsidRPr="001009E4" w:rsidRDefault="0058403A" w:rsidP="00584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09E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05A36EA2" w14:textId="77777777" w:rsidR="0058403A" w:rsidRPr="001009E4" w:rsidRDefault="0058403A" w:rsidP="00584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09E4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69D7F6B2" w14:textId="77777777" w:rsidR="0058403A" w:rsidRPr="001009E4" w:rsidRDefault="0058403A" w:rsidP="00584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09E4">
        <w:rPr>
          <w:rFonts w:ascii="Times New Roman" w:hAnsi="Times New Roman" w:cs="Times New Roman"/>
          <w:sz w:val="26"/>
          <w:szCs w:val="26"/>
        </w:rPr>
        <w:t>администрации МР «Княжпогостский»</w:t>
      </w:r>
    </w:p>
    <w:p w14:paraId="7CD339AC" w14:textId="7E0208BF" w:rsidR="0058403A" w:rsidRDefault="0058403A" w:rsidP="00584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1009E4">
        <w:rPr>
          <w:rFonts w:ascii="Times New Roman" w:hAnsi="Times New Roman" w:cs="Times New Roman"/>
          <w:sz w:val="26"/>
          <w:szCs w:val="26"/>
        </w:rPr>
        <w:t xml:space="preserve">от </w:t>
      </w:r>
      <w:r w:rsidR="00B06C72">
        <w:rPr>
          <w:rFonts w:ascii="Times New Roman" w:hAnsi="Times New Roman" w:cs="Times New Roman"/>
          <w:sz w:val="26"/>
          <w:szCs w:val="26"/>
        </w:rPr>
        <w:t>10</w:t>
      </w:r>
      <w:r w:rsidRPr="001009E4">
        <w:rPr>
          <w:rFonts w:ascii="Times New Roman" w:hAnsi="Times New Roman" w:cs="Times New Roman"/>
          <w:sz w:val="26"/>
          <w:szCs w:val="26"/>
        </w:rPr>
        <w:t xml:space="preserve"> </w:t>
      </w:r>
      <w:r w:rsidR="00B06C72">
        <w:rPr>
          <w:rFonts w:ascii="Times New Roman" w:hAnsi="Times New Roman" w:cs="Times New Roman"/>
          <w:sz w:val="26"/>
          <w:szCs w:val="26"/>
        </w:rPr>
        <w:t>февраля</w:t>
      </w:r>
      <w:r w:rsidRPr="001009E4">
        <w:rPr>
          <w:rFonts w:ascii="Times New Roman" w:hAnsi="Times New Roman" w:cs="Times New Roman"/>
          <w:sz w:val="26"/>
          <w:szCs w:val="26"/>
        </w:rPr>
        <w:t xml:space="preserve"> 2023 г. № </w:t>
      </w:r>
      <w:r w:rsidR="00D60C8A">
        <w:rPr>
          <w:rFonts w:ascii="Times New Roman" w:hAnsi="Times New Roman" w:cs="Times New Roman"/>
          <w:sz w:val="26"/>
          <w:szCs w:val="26"/>
        </w:rPr>
        <w:t>52</w:t>
      </w:r>
    </w:p>
    <w:p w14:paraId="301B6850" w14:textId="77777777" w:rsidR="0058403A" w:rsidRDefault="0058403A" w:rsidP="00FD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6D429" w14:textId="4E5864AF" w:rsidR="00FD4B98" w:rsidRDefault="00FD4B98" w:rsidP="00FD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390632FD" w14:textId="77777777" w:rsidR="00FD4B98" w:rsidRDefault="00FD4B98" w:rsidP="00FD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И РАБОТЫ ПО ОПРЕДЕЛЕНИЮ ЧАСТИ ТЕРРИТОРИИ</w:t>
      </w:r>
    </w:p>
    <w:p w14:paraId="3DDEE4C2" w14:textId="01D9AD26" w:rsidR="00FD4B98" w:rsidRDefault="00FD4B98" w:rsidP="00FD4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 w:rsidR="005327C5">
        <w:rPr>
          <w:rFonts w:ascii="Times New Roman" w:hAnsi="Times New Roman" w:cs="Times New Roman"/>
          <w:b/>
          <w:bCs/>
          <w:sz w:val="24"/>
          <w:szCs w:val="24"/>
        </w:rPr>
        <w:t>М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7C5">
        <w:rPr>
          <w:rFonts w:ascii="Times New Roman" w:hAnsi="Times New Roman" w:cs="Times New Roman"/>
          <w:b/>
          <w:bCs/>
          <w:sz w:val="24"/>
          <w:szCs w:val="24"/>
        </w:rPr>
        <w:t>«КНЯЖПОГОСТСКИЙ»</w:t>
      </w:r>
      <w:r>
        <w:rPr>
          <w:rFonts w:ascii="Times New Roman" w:hAnsi="Times New Roman" w:cs="Times New Roman"/>
          <w:b/>
          <w:bCs/>
          <w:sz w:val="24"/>
          <w:szCs w:val="24"/>
        </w:rPr>
        <w:t>, НА КОТОРОЙ МОГУТ РЕАЛИЗОВЫВАТЬСЯ</w:t>
      </w:r>
    </w:p>
    <w:p w14:paraId="1EC04805" w14:textId="70C27C78" w:rsidR="00FD4B98" w:rsidRDefault="00FD4B98" w:rsidP="000C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ИЦИАТИВНЫЕ ПРОЕКТЫ</w:t>
      </w:r>
    </w:p>
    <w:p w14:paraId="5197B42B" w14:textId="77777777" w:rsidR="00FD4B98" w:rsidRDefault="00FD4B98" w:rsidP="00FD4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7B2FB" w14:textId="596D4201" w:rsidR="00FD4B98" w:rsidRPr="005327C5" w:rsidRDefault="00FD4B98" w:rsidP="00FD4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27C5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организацию работы администрации по определению части территории МО </w:t>
      </w:r>
      <w:r w:rsidR="005327C5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5327C5">
        <w:rPr>
          <w:rFonts w:ascii="Times New Roman" w:hAnsi="Times New Roman" w:cs="Times New Roman"/>
          <w:sz w:val="26"/>
          <w:szCs w:val="26"/>
        </w:rPr>
        <w:t xml:space="preserve">, на которой могут реализовываться инициативные проекты, по рассмотрению и реализации инициативных проектов в соответствии с </w:t>
      </w:r>
      <w:hyperlink r:id="rId11" w:history="1">
        <w:r w:rsidRPr="005327C5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5327C5">
        <w:rPr>
          <w:rFonts w:ascii="Times New Roman" w:hAnsi="Times New Roman" w:cs="Times New Roman"/>
          <w:sz w:val="26"/>
          <w:szCs w:val="26"/>
        </w:rPr>
        <w:t xml:space="preserve"> Совета муниципального </w:t>
      </w:r>
      <w:r w:rsidR="005327C5">
        <w:rPr>
          <w:rFonts w:ascii="Times New Roman" w:hAnsi="Times New Roman" w:cs="Times New Roman"/>
          <w:sz w:val="26"/>
          <w:szCs w:val="26"/>
        </w:rPr>
        <w:t xml:space="preserve">района «Княжпогостский» </w:t>
      </w:r>
      <w:r w:rsidRPr="005327C5">
        <w:rPr>
          <w:rFonts w:ascii="Times New Roman" w:hAnsi="Times New Roman" w:cs="Times New Roman"/>
          <w:sz w:val="26"/>
          <w:szCs w:val="26"/>
        </w:rPr>
        <w:t xml:space="preserve">от </w:t>
      </w:r>
      <w:r w:rsidR="003D2A3C">
        <w:rPr>
          <w:rFonts w:ascii="Times New Roman" w:hAnsi="Times New Roman" w:cs="Times New Roman"/>
          <w:sz w:val="26"/>
          <w:szCs w:val="26"/>
        </w:rPr>
        <w:t>21.12.2022 № 294 «</w:t>
      </w:r>
      <w:r w:rsidR="00C775A5">
        <w:rPr>
          <w:rFonts w:ascii="Times New Roman" w:hAnsi="Times New Roman" w:cs="Times New Roman"/>
          <w:sz w:val="26"/>
          <w:szCs w:val="26"/>
        </w:rPr>
        <w:t>Об инициативных проектах»</w:t>
      </w:r>
      <w:r w:rsidR="00661978">
        <w:rPr>
          <w:rFonts w:ascii="Times New Roman" w:hAnsi="Times New Roman" w:cs="Times New Roman"/>
          <w:sz w:val="26"/>
          <w:szCs w:val="26"/>
        </w:rPr>
        <w:t>.</w:t>
      </w:r>
    </w:p>
    <w:p w14:paraId="2ACA2D76" w14:textId="77777777" w:rsidR="00FD4B98" w:rsidRDefault="00FD4B98" w:rsidP="00FD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8F41" w14:textId="2FE73970" w:rsidR="00FD4B98" w:rsidRPr="00F623E6" w:rsidRDefault="00FD4B98" w:rsidP="00093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12" w:history="1">
        <w:r w:rsidRPr="00F623E6">
          <w:rPr>
            <w:rFonts w:ascii="Times New Roman" w:hAnsi="Times New Roman" w:cs="Times New Roman"/>
            <w:color w:val="0000FF"/>
            <w:sz w:val="26"/>
            <w:szCs w:val="26"/>
          </w:rPr>
          <w:t>Заявление</w:t>
        </w:r>
      </w:hyperlink>
      <w:r w:rsidRPr="00F623E6">
        <w:rPr>
          <w:rFonts w:ascii="Times New Roman" w:hAnsi="Times New Roman" w:cs="Times New Roman"/>
          <w:sz w:val="26"/>
          <w:szCs w:val="26"/>
        </w:rPr>
        <w:t xml:space="preserve"> об определении части территории МО </w:t>
      </w:r>
      <w:r w:rsidR="000936C9" w:rsidRPr="00F623E6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F623E6">
        <w:rPr>
          <w:rFonts w:ascii="Times New Roman" w:hAnsi="Times New Roman" w:cs="Times New Roman"/>
          <w:sz w:val="26"/>
          <w:szCs w:val="26"/>
        </w:rPr>
        <w:t>, на которой планируется реализация инициативного проекта</w:t>
      </w:r>
      <w:r w:rsidR="003B73AB" w:rsidRPr="00F623E6">
        <w:rPr>
          <w:rFonts w:ascii="Times New Roman" w:hAnsi="Times New Roman" w:cs="Times New Roman"/>
          <w:sz w:val="26"/>
          <w:szCs w:val="26"/>
        </w:rPr>
        <w:t xml:space="preserve"> (далее - заявление)</w:t>
      </w:r>
      <w:r w:rsidRPr="00F623E6">
        <w:rPr>
          <w:rFonts w:ascii="Times New Roman" w:hAnsi="Times New Roman" w:cs="Times New Roman"/>
          <w:sz w:val="26"/>
          <w:szCs w:val="26"/>
        </w:rPr>
        <w:t>, составляется по форме согласно приложению к настоящему Порядку.</w:t>
      </w:r>
    </w:p>
    <w:p w14:paraId="68787E89" w14:textId="23D81280" w:rsidR="00FD4B98" w:rsidRPr="00F623E6" w:rsidRDefault="00FD4B98" w:rsidP="0027627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>1.</w:t>
      </w:r>
      <w:r w:rsidR="000936C9" w:rsidRPr="00F623E6">
        <w:rPr>
          <w:rFonts w:ascii="Times New Roman" w:hAnsi="Times New Roman" w:cs="Times New Roman"/>
          <w:sz w:val="26"/>
          <w:szCs w:val="26"/>
        </w:rPr>
        <w:t>2</w:t>
      </w:r>
      <w:r w:rsidRPr="00F623E6">
        <w:rPr>
          <w:rFonts w:ascii="Times New Roman" w:hAnsi="Times New Roman" w:cs="Times New Roman"/>
          <w:sz w:val="26"/>
          <w:szCs w:val="26"/>
        </w:rPr>
        <w:t xml:space="preserve">. </w:t>
      </w:r>
      <w:r w:rsidR="003B73AB" w:rsidRPr="00F623E6">
        <w:rPr>
          <w:rFonts w:ascii="Times New Roman" w:hAnsi="Times New Roman" w:cs="Times New Roman"/>
          <w:sz w:val="26"/>
          <w:szCs w:val="26"/>
        </w:rPr>
        <w:t>Заявление, к</w:t>
      </w:r>
      <w:r w:rsidR="00276275" w:rsidRPr="00F623E6">
        <w:rPr>
          <w:rFonts w:ascii="Times New Roman" w:hAnsi="Times New Roman" w:cs="Times New Roman"/>
          <w:sz w:val="26"/>
          <w:szCs w:val="26"/>
        </w:rPr>
        <w:t>раткое описание инициативного проекта, копи</w:t>
      </w:r>
      <w:r w:rsidR="003B73AB" w:rsidRPr="00F623E6">
        <w:rPr>
          <w:rFonts w:ascii="Times New Roman" w:hAnsi="Times New Roman" w:cs="Times New Roman"/>
          <w:sz w:val="26"/>
          <w:szCs w:val="26"/>
        </w:rPr>
        <w:t>я</w:t>
      </w:r>
      <w:r w:rsidR="00276275" w:rsidRPr="00F623E6">
        <w:rPr>
          <w:rFonts w:ascii="Times New Roman" w:hAnsi="Times New Roman" w:cs="Times New Roman"/>
          <w:sz w:val="26"/>
          <w:szCs w:val="26"/>
        </w:rPr>
        <w:t xml:space="preserve"> протокола собрания инициативной группы о принятии решения о внесении в администрацию инициативного проекта и об определении территории, на которой предлагается его реализация</w:t>
      </w:r>
      <w:r w:rsidR="003B73AB" w:rsidRPr="00F623E6">
        <w:rPr>
          <w:rFonts w:ascii="Times New Roman" w:hAnsi="Times New Roman" w:cs="Times New Roman"/>
          <w:sz w:val="26"/>
          <w:szCs w:val="26"/>
        </w:rPr>
        <w:t xml:space="preserve">, </w:t>
      </w:r>
      <w:r w:rsidRPr="00F623E6">
        <w:rPr>
          <w:rFonts w:ascii="Times New Roman" w:hAnsi="Times New Roman" w:cs="Times New Roman"/>
          <w:sz w:val="26"/>
          <w:szCs w:val="26"/>
        </w:rPr>
        <w:t>представляются в администрацию непосредственно инициатором инициативного проекта (далее - инициатор) на бумажном носителе или направляются через организацию почтовой связи, иную организацию, осуществляющую доставку корреспонденции</w:t>
      </w:r>
      <w:r w:rsidR="0028534B">
        <w:rPr>
          <w:rFonts w:ascii="Times New Roman" w:hAnsi="Times New Roman" w:cs="Times New Roman"/>
          <w:sz w:val="26"/>
          <w:szCs w:val="26"/>
        </w:rPr>
        <w:t>,</w:t>
      </w:r>
      <w:r w:rsidRPr="00F623E6">
        <w:rPr>
          <w:rFonts w:ascii="Times New Roman" w:hAnsi="Times New Roman" w:cs="Times New Roman"/>
          <w:sz w:val="26"/>
          <w:szCs w:val="26"/>
        </w:rPr>
        <w:t xml:space="preserve"> по адресу: 16</w:t>
      </w:r>
      <w:r w:rsidR="003B73AB" w:rsidRPr="00F623E6">
        <w:rPr>
          <w:rFonts w:ascii="Times New Roman" w:hAnsi="Times New Roman" w:cs="Times New Roman"/>
          <w:sz w:val="26"/>
          <w:szCs w:val="26"/>
        </w:rPr>
        <w:t>9200</w:t>
      </w:r>
      <w:r w:rsidRPr="00F623E6">
        <w:rPr>
          <w:rFonts w:ascii="Times New Roman" w:hAnsi="Times New Roman" w:cs="Times New Roman"/>
          <w:sz w:val="26"/>
          <w:szCs w:val="26"/>
        </w:rPr>
        <w:t xml:space="preserve">, Республика Коми, </w:t>
      </w:r>
      <w:r w:rsidR="003B73AB" w:rsidRPr="00F623E6">
        <w:rPr>
          <w:rFonts w:ascii="Times New Roman" w:hAnsi="Times New Roman" w:cs="Times New Roman"/>
          <w:sz w:val="26"/>
          <w:szCs w:val="26"/>
        </w:rPr>
        <w:t xml:space="preserve">Княжпогостский район, </w:t>
      </w:r>
      <w:r w:rsidRPr="00F623E6">
        <w:rPr>
          <w:rFonts w:ascii="Times New Roman" w:hAnsi="Times New Roman" w:cs="Times New Roman"/>
          <w:sz w:val="26"/>
          <w:szCs w:val="26"/>
        </w:rPr>
        <w:t xml:space="preserve">г. </w:t>
      </w:r>
      <w:r w:rsidR="003B73AB" w:rsidRPr="00F623E6">
        <w:rPr>
          <w:rFonts w:ascii="Times New Roman" w:hAnsi="Times New Roman" w:cs="Times New Roman"/>
          <w:sz w:val="26"/>
          <w:szCs w:val="26"/>
        </w:rPr>
        <w:t>Емва</w:t>
      </w:r>
      <w:r w:rsidRPr="00F623E6">
        <w:rPr>
          <w:rFonts w:ascii="Times New Roman" w:hAnsi="Times New Roman" w:cs="Times New Roman"/>
          <w:sz w:val="26"/>
          <w:szCs w:val="26"/>
        </w:rPr>
        <w:t xml:space="preserve">, ул. </w:t>
      </w:r>
      <w:r w:rsidR="003B73AB" w:rsidRPr="00F623E6">
        <w:rPr>
          <w:rFonts w:ascii="Times New Roman" w:hAnsi="Times New Roman" w:cs="Times New Roman"/>
          <w:sz w:val="26"/>
          <w:szCs w:val="26"/>
        </w:rPr>
        <w:t>Дзержинского, д.81.</w:t>
      </w:r>
    </w:p>
    <w:p w14:paraId="719B4A5F" w14:textId="334A7378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>1.</w:t>
      </w:r>
      <w:r w:rsidR="003B73AB" w:rsidRPr="00F623E6">
        <w:rPr>
          <w:rFonts w:ascii="Times New Roman" w:hAnsi="Times New Roman" w:cs="Times New Roman"/>
          <w:sz w:val="26"/>
          <w:szCs w:val="26"/>
        </w:rPr>
        <w:t>3</w:t>
      </w:r>
      <w:r w:rsidRPr="00F623E6">
        <w:rPr>
          <w:rFonts w:ascii="Times New Roman" w:hAnsi="Times New Roman" w:cs="Times New Roman"/>
          <w:sz w:val="26"/>
          <w:szCs w:val="26"/>
        </w:rPr>
        <w:t xml:space="preserve">. </w:t>
      </w:r>
      <w:r w:rsidR="003B73AB" w:rsidRPr="00F623E6">
        <w:rPr>
          <w:rFonts w:ascii="Times New Roman" w:hAnsi="Times New Roman" w:cs="Times New Roman"/>
          <w:sz w:val="26"/>
          <w:szCs w:val="26"/>
        </w:rPr>
        <w:t>Р</w:t>
      </w:r>
      <w:r w:rsidRPr="00F623E6">
        <w:rPr>
          <w:rFonts w:ascii="Times New Roman" w:hAnsi="Times New Roman" w:cs="Times New Roman"/>
          <w:sz w:val="26"/>
          <w:szCs w:val="26"/>
        </w:rPr>
        <w:t>егистраци</w:t>
      </w:r>
      <w:r w:rsidR="003B73AB" w:rsidRPr="00F623E6">
        <w:rPr>
          <w:rFonts w:ascii="Times New Roman" w:hAnsi="Times New Roman" w:cs="Times New Roman"/>
          <w:sz w:val="26"/>
          <w:szCs w:val="26"/>
        </w:rPr>
        <w:t xml:space="preserve">я </w:t>
      </w:r>
      <w:r w:rsidRPr="00F623E6">
        <w:rPr>
          <w:rFonts w:ascii="Times New Roman" w:hAnsi="Times New Roman" w:cs="Times New Roman"/>
          <w:sz w:val="26"/>
          <w:szCs w:val="26"/>
        </w:rPr>
        <w:t>заявления</w:t>
      </w:r>
      <w:r w:rsidR="00834D57" w:rsidRPr="00F623E6">
        <w:rPr>
          <w:rFonts w:ascii="Times New Roman" w:hAnsi="Times New Roman" w:cs="Times New Roman"/>
          <w:sz w:val="26"/>
          <w:szCs w:val="26"/>
        </w:rPr>
        <w:t xml:space="preserve"> осуществляется в общем отделе администрации</w:t>
      </w:r>
      <w:r w:rsidR="000974AF" w:rsidRPr="00F623E6">
        <w:rPr>
          <w:rFonts w:ascii="Times New Roman" w:hAnsi="Times New Roman" w:cs="Times New Roman"/>
          <w:sz w:val="26"/>
          <w:szCs w:val="26"/>
        </w:rPr>
        <w:t>. В</w:t>
      </w:r>
      <w:r w:rsidRPr="00F623E6">
        <w:rPr>
          <w:rFonts w:ascii="Times New Roman" w:hAnsi="Times New Roman" w:cs="Times New Roman"/>
          <w:sz w:val="26"/>
          <w:szCs w:val="26"/>
        </w:rPr>
        <w:t xml:space="preserve"> день регистрации заявление</w:t>
      </w:r>
      <w:r w:rsidR="000974AF" w:rsidRPr="00F623E6">
        <w:rPr>
          <w:rFonts w:ascii="Times New Roman" w:hAnsi="Times New Roman" w:cs="Times New Roman"/>
          <w:sz w:val="26"/>
          <w:szCs w:val="26"/>
        </w:rPr>
        <w:t xml:space="preserve"> </w:t>
      </w:r>
      <w:r w:rsidRPr="00F623E6">
        <w:rPr>
          <w:rFonts w:ascii="Times New Roman" w:hAnsi="Times New Roman" w:cs="Times New Roman"/>
          <w:sz w:val="26"/>
          <w:szCs w:val="26"/>
        </w:rPr>
        <w:t>и прилагаемый к нему пакет документов</w:t>
      </w:r>
      <w:r w:rsidR="000974AF" w:rsidRPr="00F623E6">
        <w:rPr>
          <w:rFonts w:ascii="Times New Roman" w:hAnsi="Times New Roman" w:cs="Times New Roman"/>
          <w:sz w:val="26"/>
          <w:szCs w:val="26"/>
        </w:rPr>
        <w:t xml:space="preserve"> направляется</w:t>
      </w:r>
      <w:r w:rsidRPr="00F623E6">
        <w:rPr>
          <w:rFonts w:ascii="Times New Roman" w:hAnsi="Times New Roman" w:cs="Times New Roman"/>
          <w:sz w:val="26"/>
          <w:szCs w:val="26"/>
        </w:rPr>
        <w:t xml:space="preserve"> заместителю руководителя администрации, курирующему работу </w:t>
      </w:r>
      <w:r w:rsidR="00834D57" w:rsidRPr="00F623E6">
        <w:rPr>
          <w:rFonts w:ascii="Times New Roman" w:hAnsi="Times New Roman" w:cs="Times New Roman"/>
          <w:sz w:val="26"/>
          <w:szCs w:val="26"/>
        </w:rPr>
        <w:t xml:space="preserve">отраслевого органа администрации. </w:t>
      </w:r>
    </w:p>
    <w:p w14:paraId="6D812156" w14:textId="2FFA0157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считается дата регистрации заявления в </w:t>
      </w:r>
      <w:r w:rsidR="0028534B">
        <w:rPr>
          <w:rFonts w:ascii="Times New Roman" w:hAnsi="Times New Roman" w:cs="Times New Roman"/>
          <w:sz w:val="26"/>
          <w:szCs w:val="26"/>
        </w:rPr>
        <w:t xml:space="preserve">общем </w:t>
      </w:r>
      <w:r w:rsidRPr="00F623E6">
        <w:rPr>
          <w:rFonts w:ascii="Times New Roman" w:hAnsi="Times New Roman" w:cs="Times New Roman"/>
          <w:sz w:val="26"/>
          <w:szCs w:val="26"/>
        </w:rPr>
        <w:t xml:space="preserve">отделе </w:t>
      </w:r>
      <w:r w:rsidR="0028534B">
        <w:rPr>
          <w:rFonts w:ascii="Times New Roman" w:hAnsi="Times New Roman" w:cs="Times New Roman"/>
          <w:sz w:val="26"/>
          <w:szCs w:val="26"/>
        </w:rPr>
        <w:t>администрации</w:t>
      </w:r>
      <w:r w:rsidRPr="00F623E6">
        <w:rPr>
          <w:rFonts w:ascii="Times New Roman" w:hAnsi="Times New Roman" w:cs="Times New Roman"/>
          <w:sz w:val="26"/>
          <w:szCs w:val="26"/>
        </w:rPr>
        <w:t>.</w:t>
      </w:r>
    </w:p>
    <w:p w14:paraId="3511FF8C" w14:textId="38C05FB8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>1.</w:t>
      </w:r>
      <w:r w:rsidR="00834D57" w:rsidRPr="00F623E6">
        <w:rPr>
          <w:rFonts w:ascii="Times New Roman" w:hAnsi="Times New Roman" w:cs="Times New Roman"/>
          <w:sz w:val="26"/>
          <w:szCs w:val="26"/>
        </w:rPr>
        <w:t>4</w:t>
      </w:r>
      <w:r w:rsidRPr="00F623E6">
        <w:rPr>
          <w:rFonts w:ascii="Times New Roman" w:hAnsi="Times New Roman" w:cs="Times New Roman"/>
          <w:sz w:val="26"/>
          <w:szCs w:val="26"/>
        </w:rPr>
        <w:t>. Отраслевой орган администрации в течение 5 рабочих дней со дня получения документов</w:t>
      </w:r>
      <w:r w:rsidR="00D3086B">
        <w:rPr>
          <w:rFonts w:ascii="Times New Roman" w:hAnsi="Times New Roman" w:cs="Times New Roman"/>
          <w:sz w:val="26"/>
          <w:szCs w:val="26"/>
        </w:rPr>
        <w:t xml:space="preserve">, указанных в пункте 1.2 настоящего Порядка, </w:t>
      </w:r>
      <w:r w:rsidRPr="00F623E6">
        <w:rPr>
          <w:rFonts w:ascii="Times New Roman" w:hAnsi="Times New Roman" w:cs="Times New Roman"/>
          <w:sz w:val="26"/>
          <w:szCs w:val="26"/>
        </w:rPr>
        <w:t>рассматрива</w:t>
      </w:r>
      <w:r w:rsidR="00D3086B">
        <w:rPr>
          <w:rFonts w:ascii="Times New Roman" w:hAnsi="Times New Roman" w:cs="Times New Roman"/>
          <w:sz w:val="26"/>
          <w:szCs w:val="26"/>
        </w:rPr>
        <w:t>е</w:t>
      </w:r>
      <w:r w:rsidRPr="00F623E6">
        <w:rPr>
          <w:rFonts w:ascii="Times New Roman" w:hAnsi="Times New Roman" w:cs="Times New Roman"/>
          <w:sz w:val="26"/>
          <w:szCs w:val="26"/>
        </w:rPr>
        <w:t>т их и подготавлива</w:t>
      </w:r>
      <w:r w:rsidR="00D3086B">
        <w:rPr>
          <w:rFonts w:ascii="Times New Roman" w:hAnsi="Times New Roman" w:cs="Times New Roman"/>
          <w:sz w:val="26"/>
          <w:szCs w:val="26"/>
        </w:rPr>
        <w:t>е</w:t>
      </w:r>
      <w:r w:rsidRPr="00F623E6">
        <w:rPr>
          <w:rFonts w:ascii="Times New Roman" w:hAnsi="Times New Roman" w:cs="Times New Roman"/>
          <w:sz w:val="26"/>
          <w:szCs w:val="26"/>
        </w:rPr>
        <w:t>т в этот же срок заключени</w:t>
      </w:r>
      <w:r w:rsidR="000974AF" w:rsidRPr="00F623E6">
        <w:rPr>
          <w:rFonts w:ascii="Times New Roman" w:hAnsi="Times New Roman" w:cs="Times New Roman"/>
          <w:sz w:val="26"/>
          <w:szCs w:val="26"/>
        </w:rPr>
        <w:t>е</w:t>
      </w:r>
      <w:r w:rsidRPr="00F623E6">
        <w:rPr>
          <w:rFonts w:ascii="Times New Roman" w:hAnsi="Times New Roman" w:cs="Times New Roman"/>
          <w:sz w:val="26"/>
          <w:szCs w:val="26"/>
        </w:rPr>
        <w:t xml:space="preserve"> о возможности либо отсутствии возможности реализации инициативного проекта на территории, указанной инициатором, с обоснованием своих выводов</w:t>
      </w:r>
      <w:r w:rsidR="00D3086B">
        <w:rPr>
          <w:rFonts w:ascii="Times New Roman" w:hAnsi="Times New Roman" w:cs="Times New Roman"/>
          <w:sz w:val="26"/>
          <w:szCs w:val="26"/>
        </w:rPr>
        <w:t>.</w:t>
      </w:r>
    </w:p>
    <w:p w14:paraId="0E8577ED" w14:textId="2EAA2460" w:rsidR="00FD4B98" w:rsidRPr="00F623E6" w:rsidRDefault="00FD4B98" w:rsidP="0066197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 xml:space="preserve">Случаи отказа в определении территории, на которой предлагается реализовать инициативный проект, установлены </w:t>
      </w:r>
      <w:hyperlink r:id="rId13" w:history="1">
        <w:r w:rsidRPr="00F623E6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661978" w:rsidRPr="00F623E6">
        <w:rPr>
          <w:rFonts w:ascii="Times New Roman" w:hAnsi="Times New Roman" w:cs="Times New Roman"/>
          <w:sz w:val="26"/>
          <w:szCs w:val="26"/>
        </w:rPr>
        <w:t>9</w:t>
      </w:r>
      <w:r w:rsidRPr="00F623E6">
        <w:rPr>
          <w:rFonts w:ascii="Times New Roman" w:hAnsi="Times New Roman" w:cs="Times New Roman"/>
          <w:sz w:val="26"/>
          <w:szCs w:val="26"/>
        </w:rPr>
        <w:t xml:space="preserve"> Порядка определения части территории</w:t>
      </w:r>
      <w:r w:rsidR="00661978" w:rsidRPr="00F623E6">
        <w:rPr>
          <w:sz w:val="26"/>
          <w:szCs w:val="26"/>
        </w:rPr>
        <w:t xml:space="preserve"> МО </w:t>
      </w:r>
      <w:r w:rsidR="00661978" w:rsidRPr="00F623E6">
        <w:rPr>
          <w:rFonts w:ascii="Times New Roman" w:hAnsi="Times New Roman" w:cs="Times New Roman"/>
          <w:sz w:val="26"/>
          <w:szCs w:val="26"/>
        </w:rPr>
        <w:t>МР «Княжпогостский»,</w:t>
      </w:r>
      <w:r w:rsidR="00661978" w:rsidRPr="00F623E6">
        <w:rPr>
          <w:sz w:val="26"/>
          <w:szCs w:val="26"/>
        </w:rPr>
        <w:t xml:space="preserve"> </w:t>
      </w:r>
      <w:r w:rsidR="00661978" w:rsidRPr="00F623E6">
        <w:rPr>
          <w:rFonts w:ascii="Times New Roman" w:hAnsi="Times New Roman" w:cs="Times New Roman"/>
          <w:sz w:val="26"/>
          <w:szCs w:val="26"/>
        </w:rPr>
        <w:t>на которой могут реализовываться инициативные проекты (Приложение № 4 к решению Совета МР «Княжпогостский» от 21.12.2022 № 294 «Об инициативных проектах»)</w:t>
      </w:r>
      <w:r w:rsidR="008E16E5" w:rsidRPr="00F623E6">
        <w:rPr>
          <w:rFonts w:ascii="Times New Roman" w:hAnsi="Times New Roman" w:cs="Times New Roman"/>
          <w:sz w:val="26"/>
          <w:szCs w:val="26"/>
        </w:rPr>
        <w:t>.</w:t>
      </w:r>
    </w:p>
    <w:p w14:paraId="31567F50" w14:textId="17C3D4D3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>1.</w:t>
      </w:r>
      <w:r w:rsidR="00D3086B">
        <w:rPr>
          <w:rFonts w:ascii="Times New Roman" w:hAnsi="Times New Roman" w:cs="Times New Roman"/>
          <w:sz w:val="26"/>
          <w:szCs w:val="26"/>
        </w:rPr>
        <w:t>5</w:t>
      </w:r>
      <w:r w:rsidRPr="00F623E6">
        <w:rPr>
          <w:rFonts w:ascii="Times New Roman" w:hAnsi="Times New Roman" w:cs="Times New Roman"/>
          <w:sz w:val="26"/>
          <w:szCs w:val="26"/>
        </w:rPr>
        <w:t xml:space="preserve">. </w:t>
      </w:r>
      <w:r w:rsidR="008E16E5" w:rsidRPr="00F623E6">
        <w:rPr>
          <w:rFonts w:ascii="Times New Roman" w:hAnsi="Times New Roman" w:cs="Times New Roman"/>
          <w:sz w:val="26"/>
          <w:szCs w:val="26"/>
        </w:rPr>
        <w:t xml:space="preserve">Отраслевой орган администрации </w:t>
      </w:r>
      <w:r w:rsidRPr="00F623E6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</w:t>
      </w:r>
      <w:r w:rsidR="008E16E5" w:rsidRPr="00F623E6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Pr="00F623E6">
        <w:rPr>
          <w:rFonts w:ascii="Times New Roman" w:hAnsi="Times New Roman" w:cs="Times New Roman"/>
          <w:sz w:val="26"/>
          <w:szCs w:val="26"/>
        </w:rPr>
        <w:t>заключения подготавливает ответ инициатору в письменном виде с одним из следующих вариантов ответа:</w:t>
      </w:r>
    </w:p>
    <w:p w14:paraId="5E5EED16" w14:textId="21C37495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lastRenderedPageBreak/>
        <w:t xml:space="preserve">- об определении </w:t>
      </w:r>
      <w:r w:rsidR="00D3086B">
        <w:rPr>
          <w:rFonts w:ascii="Times New Roman" w:hAnsi="Times New Roman" w:cs="Times New Roman"/>
          <w:sz w:val="26"/>
          <w:szCs w:val="26"/>
        </w:rPr>
        <w:t>части</w:t>
      </w:r>
      <w:r w:rsidRPr="00F623E6">
        <w:rPr>
          <w:rFonts w:ascii="Times New Roman" w:hAnsi="Times New Roman" w:cs="Times New Roman"/>
          <w:sz w:val="26"/>
          <w:szCs w:val="26"/>
        </w:rPr>
        <w:t xml:space="preserve"> территории, на которой планируется реализовывать инициативный проект;</w:t>
      </w:r>
    </w:p>
    <w:p w14:paraId="7ABA5AB4" w14:textId="245FDA32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 xml:space="preserve">- об отказе в определении </w:t>
      </w:r>
      <w:r w:rsidR="00D3086B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623E6">
        <w:rPr>
          <w:rFonts w:ascii="Times New Roman" w:hAnsi="Times New Roman" w:cs="Times New Roman"/>
          <w:sz w:val="26"/>
          <w:szCs w:val="26"/>
        </w:rPr>
        <w:t xml:space="preserve">территории, на которой планируется реализация инициативного проекта, с обоснованием причин отказа и с указанием, что отказ в определении запрашиваемой для реализации инициативного проекта территории не является препятствием к повторному представлению заявления для определения указанной либо иной территории, при условии устранения препятствий, послуживших основанием для принятия решения об отказе в определении </w:t>
      </w:r>
      <w:r w:rsidR="0003769C">
        <w:rPr>
          <w:rFonts w:ascii="Times New Roman" w:hAnsi="Times New Roman" w:cs="Times New Roman"/>
          <w:sz w:val="26"/>
          <w:szCs w:val="26"/>
        </w:rPr>
        <w:t>части</w:t>
      </w:r>
      <w:r w:rsidRPr="00F623E6">
        <w:rPr>
          <w:rFonts w:ascii="Times New Roman" w:hAnsi="Times New Roman" w:cs="Times New Roman"/>
          <w:sz w:val="26"/>
          <w:szCs w:val="26"/>
        </w:rPr>
        <w:t xml:space="preserve"> территории.</w:t>
      </w:r>
    </w:p>
    <w:p w14:paraId="5A3692F1" w14:textId="68B45725" w:rsidR="00FD4B98" w:rsidRPr="00F623E6" w:rsidRDefault="00FD4B98" w:rsidP="00FD4B9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23E6">
        <w:rPr>
          <w:rFonts w:ascii="Times New Roman" w:hAnsi="Times New Roman" w:cs="Times New Roman"/>
          <w:sz w:val="26"/>
          <w:szCs w:val="26"/>
        </w:rPr>
        <w:t>1.</w:t>
      </w:r>
      <w:r w:rsidR="00D3086B">
        <w:rPr>
          <w:rFonts w:ascii="Times New Roman" w:hAnsi="Times New Roman" w:cs="Times New Roman"/>
          <w:sz w:val="26"/>
          <w:szCs w:val="26"/>
        </w:rPr>
        <w:t>6</w:t>
      </w:r>
      <w:r w:rsidRPr="00F623E6">
        <w:rPr>
          <w:rFonts w:ascii="Times New Roman" w:hAnsi="Times New Roman" w:cs="Times New Roman"/>
          <w:sz w:val="26"/>
          <w:szCs w:val="26"/>
        </w:rPr>
        <w:t xml:space="preserve">. При принятии решения о возможности реализации инициативного проекта на предложенной инициатором территории </w:t>
      </w:r>
      <w:r w:rsidR="008E16E5" w:rsidRPr="00F623E6">
        <w:rPr>
          <w:rFonts w:ascii="Times New Roman" w:hAnsi="Times New Roman" w:cs="Times New Roman"/>
          <w:sz w:val="26"/>
          <w:szCs w:val="26"/>
        </w:rPr>
        <w:t xml:space="preserve">отраслевой орган администрации </w:t>
      </w:r>
      <w:r w:rsidR="00CA734B" w:rsidRPr="00F623E6">
        <w:rPr>
          <w:rFonts w:ascii="Times New Roman" w:hAnsi="Times New Roman" w:cs="Times New Roman"/>
          <w:sz w:val="26"/>
          <w:szCs w:val="26"/>
        </w:rPr>
        <w:t>в те</w:t>
      </w:r>
      <w:r w:rsidRPr="00F623E6">
        <w:rPr>
          <w:rFonts w:ascii="Times New Roman" w:hAnsi="Times New Roman" w:cs="Times New Roman"/>
          <w:sz w:val="26"/>
          <w:szCs w:val="26"/>
        </w:rPr>
        <w:t xml:space="preserve">чение 3 рабочих дней со дня принятия такого решения, разрабатывает проект постановления администрации об определении </w:t>
      </w:r>
      <w:r w:rsidR="001B5424">
        <w:rPr>
          <w:rFonts w:ascii="Times New Roman" w:hAnsi="Times New Roman" w:cs="Times New Roman"/>
          <w:sz w:val="26"/>
          <w:szCs w:val="26"/>
        </w:rPr>
        <w:t>части</w:t>
      </w:r>
      <w:r w:rsidRPr="00F623E6">
        <w:rPr>
          <w:rFonts w:ascii="Times New Roman" w:hAnsi="Times New Roman" w:cs="Times New Roman"/>
          <w:sz w:val="26"/>
          <w:szCs w:val="26"/>
        </w:rPr>
        <w:t xml:space="preserve"> территории МО </w:t>
      </w:r>
      <w:r w:rsidR="00CA734B" w:rsidRPr="00F623E6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Pr="00F623E6">
        <w:rPr>
          <w:rFonts w:ascii="Times New Roman" w:hAnsi="Times New Roman" w:cs="Times New Roman"/>
          <w:sz w:val="26"/>
          <w:szCs w:val="26"/>
        </w:rPr>
        <w:t xml:space="preserve"> для реализации инициативного проекта.</w:t>
      </w:r>
    </w:p>
    <w:p w14:paraId="7AB00296" w14:textId="77777777" w:rsidR="00FD4B98" w:rsidRPr="00F623E6" w:rsidRDefault="00FD4B98" w:rsidP="00FD4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7C0278" w14:textId="77777777" w:rsidR="00604318" w:rsidRPr="00F623E6" w:rsidRDefault="00604318" w:rsidP="00FD4B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544D7ACA" w14:textId="77777777" w:rsidR="00127F31" w:rsidRPr="00F623E6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DE2B3F" w14:textId="77777777" w:rsidR="00127F31" w:rsidRPr="00F623E6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2FF8F5" w14:textId="77777777" w:rsidR="00127F31" w:rsidRPr="00F623E6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79EFA" w14:textId="77777777" w:rsidR="00127F31" w:rsidRPr="00F623E6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FB6D98" w14:textId="77777777" w:rsidR="00127F31" w:rsidRPr="00F623E6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6DD6A3" w14:textId="6B2AF59F" w:rsidR="00127F31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DCE5E" w14:textId="1482E4DC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2974C" w14:textId="1EC33479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0D528" w14:textId="1DBE3926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32393" w14:textId="7E987DCA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EA1D9" w14:textId="2133D83A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AED1B" w14:textId="2166FBF4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C7CA3" w14:textId="53A62725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89D8B" w14:textId="1F00B4F1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A340D" w14:textId="631BC0E5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C3F9DE" w14:textId="0B5589FA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AE481" w14:textId="303D1AE8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3DFB71" w14:textId="6BE3EAA0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ACEE65" w14:textId="00F5B1A5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CC4C1" w14:textId="3B051AB3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E0A56" w14:textId="5A3F5FC1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95923" w14:textId="34ED6E61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B050D7" w14:textId="6E19F429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8C19A" w14:textId="6EE822C2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A6961" w14:textId="0AF9A6A7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042D" w14:textId="77777777" w:rsidR="0003769C" w:rsidRDefault="0003769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69F09" w14:textId="1842B3E0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B463B" w14:textId="2FC22591" w:rsidR="0005365C" w:rsidRDefault="0005365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8073D" w14:textId="08AA87A7" w:rsidR="0005365C" w:rsidRDefault="0005365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2D901" w14:textId="00EBABD9" w:rsidR="0005365C" w:rsidRDefault="0005365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2C44F3" w14:textId="77777777" w:rsidR="0005365C" w:rsidRDefault="0005365C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0407D8" w14:textId="2F167036" w:rsidR="00F623E6" w:rsidRDefault="00F623E6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BA5F5" w14:textId="277A4F6B" w:rsidR="00D60C8A" w:rsidRDefault="00D60C8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5842E" w14:textId="77EC970C" w:rsidR="00D60C8A" w:rsidRDefault="00D60C8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6BAC5B" w14:textId="77777777" w:rsidR="00D60C8A" w:rsidRDefault="00D60C8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46553E" w14:textId="77777777" w:rsidR="00127F31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7DA009" w14:textId="6330D876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D60C8A">
        <w:rPr>
          <w:rFonts w:ascii="Times New Roman" w:eastAsia="Times New Roman" w:hAnsi="Times New Roman" w:cs="Times New Roman"/>
          <w:sz w:val="24"/>
          <w:szCs w:val="24"/>
        </w:rPr>
        <w:br/>
      </w:r>
      <w:r w:rsidRPr="0070016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60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Порядку организации работы </w:t>
      </w:r>
    </w:p>
    <w:p w14:paraId="361AADA3" w14:textId="77777777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по определению части территории </w:t>
      </w:r>
    </w:p>
    <w:p w14:paraId="3F9DACF5" w14:textId="77777777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МО МР «Княжпогостский», </w:t>
      </w:r>
    </w:p>
    <w:p w14:paraId="0545786E" w14:textId="77777777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на которой могут реализовываться </w:t>
      </w:r>
    </w:p>
    <w:p w14:paraId="7959568E" w14:textId="1F0105BA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>инициативные проекты</w:t>
      </w:r>
    </w:p>
    <w:p w14:paraId="6F3F10FE" w14:textId="77777777" w:rsidR="00A15DA5" w:rsidRPr="0070016A" w:rsidRDefault="00A15DA5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BF24E" w14:textId="77777777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</w:p>
    <w:p w14:paraId="0B9CFE7F" w14:textId="19E52E85" w:rsidR="00A15DA5" w:rsidRPr="0070016A" w:rsidRDefault="00A15DA5" w:rsidP="00A15D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МР «Княжпогостский» </w:t>
      </w:r>
    </w:p>
    <w:p w14:paraId="1DC5A589" w14:textId="77777777" w:rsidR="0070016A" w:rsidRPr="0070016A" w:rsidRDefault="00A15DA5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DB7" w14:textId="3739E2BD" w:rsidR="0070016A" w:rsidRPr="0070016A" w:rsidRDefault="00A15DA5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пределении части территории МО </w:t>
      </w:r>
      <w:r w:rsidR="0070016A" w:rsidRPr="0070016A">
        <w:rPr>
          <w:rFonts w:ascii="Times New Roman" w:eastAsia="Times New Roman" w:hAnsi="Times New Roman" w:cs="Times New Roman"/>
          <w:sz w:val="24"/>
          <w:szCs w:val="24"/>
        </w:rPr>
        <w:t>МР «Княжпогостский»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  <w:r w:rsidR="007E02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3BA">
        <w:rPr>
          <w:rFonts w:ascii="Times New Roman" w:eastAsia="Times New Roman" w:hAnsi="Times New Roman" w:cs="Times New Roman"/>
          <w:sz w:val="24"/>
          <w:szCs w:val="24"/>
        </w:rPr>
        <w:t>с описанием ее границ</w:t>
      </w:r>
    </w:p>
    <w:p w14:paraId="615F5A77" w14:textId="66DCB32A" w:rsidR="0070016A" w:rsidRDefault="0070016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2414D" w14:textId="77777777" w:rsidR="00301CC7" w:rsidRPr="0070016A" w:rsidRDefault="00301CC7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B8CBA" w14:textId="17DBD810" w:rsidR="0070016A" w:rsidRPr="0070016A" w:rsidRDefault="00A15DA5" w:rsidP="00700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16A" w:rsidRPr="0070016A">
        <w:rPr>
          <w:rFonts w:ascii="Times New Roman" w:eastAsia="Times New Roman" w:hAnsi="Times New Roman" w:cs="Times New Roman"/>
          <w:sz w:val="24"/>
          <w:szCs w:val="24"/>
        </w:rPr>
        <w:tab/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Прошу определить </w:t>
      </w:r>
      <w:r w:rsidR="0003769C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О </w:t>
      </w:r>
      <w:r w:rsidR="0070016A" w:rsidRPr="0070016A">
        <w:rPr>
          <w:rFonts w:ascii="Times New Roman" w:eastAsia="Times New Roman" w:hAnsi="Times New Roman" w:cs="Times New Roman"/>
          <w:sz w:val="24"/>
          <w:szCs w:val="24"/>
        </w:rPr>
        <w:t>МР «Княжпогостский»</w:t>
      </w:r>
      <w:r w:rsidR="00B95317">
        <w:rPr>
          <w:rFonts w:ascii="Times New Roman" w:eastAsia="Times New Roman" w:hAnsi="Times New Roman" w:cs="Times New Roman"/>
          <w:sz w:val="24"/>
          <w:szCs w:val="24"/>
        </w:rPr>
        <w:t>, в границах которой может ре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>ализ</w:t>
      </w:r>
      <w:r w:rsidR="00B9531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41058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B95317">
        <w:rPr>
          <w:rFonts w:ascii="Times New Roman" w:eastAsia="Times New Roman" w:hAnsi="Times New Roman" w:cs="Times New Roman"/>
          <w:sz w:val="24"/>
          <w:szCs w:val="24"/>
        </w:rPr>
        <w:t xml:space="preserve">ваться 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>инициативн</w:t>
      </w:r>
      <w:r w:rsidR="00B9531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 проект _____________________________________________________________________________ наименование инициативного проекта (предварительное) в сфере ___________________________________________________________ (сфер реализации инициативного проекта) </w:t>
      </w:r>
    </w:p>
    <w:p w14:paraId="5DB60C1E" w14:textId="43E5B08F" w:rsidR="0070016A" w:rsidRPr="0070016A" w:rsidRDefault="00A15DA5" w:rsidP="007001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Инициативный проект планируется реализовать на следующей территории: _______________________________________________________________________________________________________________________________________________ </w:t>
      </w:r>
      <w:r w:rsidR="00301CC7">
        <w:rPr>
          <w:rFonts w:ascii="Times New Roman" w:eastAsia="Times New Roman" w:hAnsi="Times New Roman" w:cs="Times New Roman"/>
          <w:sz w:val="24"/>
          <w:szCs w:val="24"/>
        </w:rPr>
        <w:br/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(описание границ территории планируемого к реализации инициативного проекта) </w:t>
      </w:r>
    </w:p>
    <w:p w14:paraId="76D7F436" w14:textId="77777777" w:rsidR="0070016A" w:rsidRPr="0070016A" w:rsidRDefault="0070016A" w:rsidP="007001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45C2C" w14:textId="2BFBD2EF" w:rsidR="0070016A" w:rsidRPr="0070016A" w:rsidRDefault="00A15DA5" w:rsidP="0070016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Приложения: 1. Краткое описание инициативного проекта на ____ л. </w:t>
      </w:r>
    </w:p>
    <w:p w14:paraId="1569CCAB" w14:textId="45B47A32" w:rsidR="0070016A" w:rsidRPr="0070016A" w:rsidRDefault="00A15DA5" w:rsidP="002763BA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2. Копия протокола собрания </w:t>
      </w:r>
      <w:r w:rsidR="00741058">
        <w:rPr>
          <w:rFonts w:ascii="Times New Roman" w:eastAsia="Times New Roman" w:hAnsi="Times New Roman" w:cs="Times New Roman"/>
          <w:sz w:val="24"/>
          <w:szCs w:val="24"/>
        </w:rPr>
        <w:t>инициативной группы</w:t>
      </w:r>
      <w:r w:rsidR="0070016A" w:rsidRPr="0070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на ____ л. </w:t>
      </w:r>
    </w:p>
    <w:p w14:paraId="4914A67C" w14:textId="77777777" w:rsidR="0070016A" w:rsidRPr="0070016A" w:rsidRDefault="0070016A" w:rsidP="00700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B740B" w14:textId="77777777" w:rsidR="0070016A" w:rsidRPr="0070016A" w:rsidRDefault="0070016A" w:rsidP="00700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86A23" w14:textId="77777777" w:rsidR="0070016A" w:rsidRPr="0070016A" w:rsidRDefault="0070016A" w:rsidP="00700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D03F6" w14:textId="45B9F2F2" w:rsidR="0070016A" w:rsidRPr="0070016A" w:rsidRDefault="00A15DA5" w:rsidP="00700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екта ______________ _____________________ (подпись) (ФИО полностью) </w:t>
      </w:r>
    </w:p>
    <w:p w14:paraId="20F83985" w14:textId="77777777" w:rsidR="0070016A" w:rsidRPr="0070016A" w:rsidRDefault="00A15DA5" w:rsidP="007001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 xml:space="preserve">Дата «_____» _______________ 20___ года </w:t>
      </w:r>
    </w:p>
    <w:p w14:paraId="7A3BB789" w14:textId="77777777" w:rsidR="0070016A" w:rsidRPr="0070016A" w:rsidRDefault="0070016A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AC959" w14:textId="6275F45E" w:rsidR="00127F31" w:rsidRPr="0070016A" w:rsidRDefault="00A15DA5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16A">
        <w:rPr>
          <w:rFonts w:ascii="Times New Roman" w:eastAsia="Times New Roman" w:hAnsi="Times New Roman" w:cs="Times New Roman"/>
          <w:sz w:val="24"/>
          <w:szCs w:val="24"/>
        </w:rPr>
        <w:t>* Заявление подписывается инициатором инициативного проекта. В случае,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 члена инициативной группы, контактного телефона. В случае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К заявлению прикладываются копии документов, подтверждающие избрание гражданина в качестве руководителя органа территориального общественного самоуправления (в случае если заявление подписано представителем руководителя, действующим на основании доверенности, - доверенность на осуществление соответствующих полномочий</w:t>
      </w:r>
    </w:p>
    <w:p w14:paraId="21868A87" w14:textId="77777777" w:rsidR="00127F31" w:rsidRPr="0070016A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FF5A9" w14:textId="77777777" w:rsidR="00127F31" w:rsidRPr="0070016A" w:rsidRDefault="00127F31" w:rsidP="006134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D6E2E" w14:textId="66289800" w:rsidR="001B67E5" w:rsidRDefault="001B67E5" w:rsidP="00F623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44848" w14:textId="77777777" w:rsidR="002F2020" w:rsidRDefault="002F2020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F2020" w:rsidSect="0033073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B828" w14:textId="77777777" w:rsidR="00E07252" w:rsidRDefault="00E07252" w:rsidP="00433695">
      <w:pPr>
        <w:spacing w:after="0" w:line="240" w:lineRule="auto"/>
      </w:pPr>
      <w:r>
        <w:separator/>
      </w:r>
    </w:p>
  </w:endnote>
  <w:endnote w:type="continuationSeparator" w:id="0">
    <w:p w14:paraId="16712291" w14:textId="77777777" w:rsidR="00E07252" w:rsidRDefault="00E07252" w:rsidP="0043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72E6" w14:textId="77777777" w:rsidR="00E07252" w:rsidRDefault="00E07252" w:rsidP="00433695">
      <w:pPr>
        <w:spacing w:after="0" w:line="240" w:lineRule="auto"/>
      </w:pPr>
      <w:r>
        <w:separator/>
      </w:r>
    </w:p>
  </w:footnote>
  <w:footnote w:type="continuationSeparator" w:id="0">
    <w:p w14:paraId="47FB3989" w14:textId="77777777" w:rsidR="00E07252" w:rsidRDefault="00E07252" w:rsidP="0043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3CFF"/>
    <w:multiLevelType w:val="hybridMultilevel"/>
    <w:tmpl w:val="30E0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1D10"/>
    <w:multiLevelType w:val="hybridMultilevel"/>
    <w:tmpl w:val="49DC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32"/>
    <w:rsid w:val="00006CFF"/>
    <w:rsid w:val="0003092A"/>
    <w:rsid w:val="0003216B"/>
    <w:rsid w:val="0003769C"/>
    <w:rsid w:val="0005365C"/>
    <w:rsid w:val="000542DF"/>
    <w:rsid w:val="0006069A"/>
    <w:rsid w:val="000716DF"/>
    <w:rsid w:val="000879CF"/>
    <w:rsid w:val="000936C9"/>
    <w:rsid w:val="000974AF"/>
    <w:rsid w:val="000B308B"/>
    <w:rsid w:val="000B4E9B"/>
    <w:rsid w:val="000C2206"/>
    <w:rsid w:val="000E2D20"/>
    <w:rsid w:val="000E3CAD"/>
    <w:rsid w:val="000F3880"/>
    <w:rsid w:val="001009E4"/>
    <w:rsid w:val="001048AD"/>
    <w:rsid w:val="00114BD3"/>
    <w:rsid w:val="0011620F"/>
    <w:rsid w:val="00127F31"/>
    <w:rsid w:val="00133DDC"/>
    <w:rsid w:val="00135AC3"/>
    <w:rsid w:val="00143A78"/>
    <w:rsid w:val="00153CE7"/>
    <w:rsid w:val="001669CA"/>
    <w:rsid w:val="001B5424"/>
    <w:rsid w:val="001B67E5"/>
    <w:rsid w:val="001B736A"/>
    <w:rsid w:val="001B74AB"/>
    <w:rsid w:val="001C4FB6"/>
    <w:rsid w:val="001E6A35"/>
    <w:rsid w:val="001F1349"/>
    <w:rsid w:val="001F283C"/>
    <w:rsid w:val="0020603F"/>
    <w:rsid w:val="0021138E"/>
    <w:rsid w:val="00217874"/>
    <w:rsid w:val="00222B72"/>
    <w:rsid w:val="00231628"/>
    <w:rsid w:val="002476CF"/>
    <w:rsid w:val="00247AF6"/>
    <w:rsid w:val="002727CF"/>
    <w:rsid w:val="00276275"/>
    <w:rsid w:val="002763BA"/>
    <w:rsid w:val="0028138F"/>
    <w:rsid w:val="0028534B"/>
    <w:rsid w:val="00295E8A"/>
    <w:rsid w:val="002B643D"/>
    <w:rsid w:val="002C04A0"/>
    <w:rsid w:val="002C05AB"/>
    <w:rsid w:val="002C3CBD"/>
    <w:rsid w:val="002C5398"/>
    <w:rsid w:val="002C6779"/>
    <w:rsid w:val="002E0D36"/>
    <w:rsid w:val="002E18C2"/>
    <w:rsid w:val="002F2020"/>
    <w:rsid w:val="002F5874"/>
    <w:rsid w:val="002F7C48"/>
    <w:rsid w:val="00301CC7"/>
    <w:rsid w:val="00304A34"/>
    <w:rsid w:val="003068DD"/>
    <w:rsid w:val="003074E8"/>
    <w:rsid w:val="003172B6"/>
    <w:rsid w:val="0033073B"/>
    <w:rsid w:val="00331991"/>
    <w:rsid w:val="00342A6D"/>
    <w:rsid w:val="00345618"/>
    <w:rsid w:val="00345B10"/>
    <w:rsid w:val="00351520"/>
    <w:rsid w:val="003524C6"/>
    <w:rsid w:val="00355C9D"/>
    <w:rsid w:val="003700C7"/>
    <w:rsid w:val="00370E49"/>
    <w:rsid w:val="00382C32"/>
    <w:rsid w:val="003936BF"/>
    <w:rsid w:val="003942AE"/>
    <w:rsid w:val="003962F8"/>
    <w:rsid w:val="003B73AB"/>
    <w:rsid w:val="003C7322"/>
    <w:rsid w:val="003D137E"/>
    <w:rsid w:val="003D2A3C"/>
    <w:rsid w:val="003D5E5B"/>
    <w:rsid w:val="003F2A1A"/>
    <w:rsid w:val="0040233E"/>
    <w:rsid w:val="00414347"/>
    <w:rsid w:val="00426710"/>
    <w:rsid w:val="00432D55"/>
    <w:rsid w:val="00433695"/>
    <w:rsid w:val="0044779A"/>
    <w:rsid w:val="00450FD1"/>
    <w:rsid w:val="004606F3"/>
    <w:rsid w:val="00470205"/>
    <w:rsid w:val="004702AF"/>
    <w:rsid w:val="00475616"/>
    <w:rsid w:val="00482B42"/>
    <w:rsid w:val="0048516F"/>
    <w:rsid w:val="004B150B"/>
    <w:rsid w:val="004B1BB3"/>
    <w:rsid w:val="004B4CCE"/>
    <w:rsid w:val="004C3F17"/>
    <w:rsid w:val="004C78AD"/>
    <w:rsid w:val="004F3F8C"/>
    <w:rsid w:val="004F7322"/>
    <w:rsid w:val="00501379"/>
    <w:rsid w:val="0051087C"/>
    <w:rsid w:val="00510F9B"/>
    <w:rsid w:val="00522EFD"/>
    <w:rsid w:val="00523360"/>
    <w:rsid w:val="00523A2A"/>
    <w:rsid w:val="00526965"/>
    <w:rsid w:val="00531842"/>
    <w:rsid w:val="005327C5"/>
    <w:rsid w:val="00536838"/>
    <w:rsid w:val="00553DE8"/>
    <w:rsid w:val="00566018"/>
    <w:rsid w:val="00570816"/>
    <w:rsid w:val="00575308"/>
    <w:rsid w:val="0058403A"/>
    <w:rsid w:val="005B4447"/>
    <w:rsid w:val="005B6819"/>
    <w:rsid w:val="005C01C6"/>
    <w:rsid w:val="005C25F4"/>
    <w:rsid w:val="005F06BF"/>
    <w:rsid w:val="00604318"/>
    <w:rsid w:val="0061349D"/>
    <w:rsid w:val="0061689E"/>
    <w:rsid w:val="00625C5E"/>
    <w:rsid w:val="00633A45"/>
    <w:rsid w:val="00661978"/>
    <w:rsid w:val="00685FCF"/>
    <w:rsid w:val="0069106E"/>
    <w:rsid w:val="00695E43"/>
    <w:rsid w:val="006A00F9"/>
    <w:rsid w:val="006A3E96"/>
    <w:rsid w:val="006A73FC"/>
    <w:rsid w:val="006B3DE3"/>
    <w:rsid w:val="006E5641"/>
    <w:rsid w:val="006F41EC"/>
    <w:rsid w:val="0070016A"/>
    <w:rsid w:val="00705DA8"/>
    <w:rsid w:val="00715BDD"/>
    <w:rsid w:val="00717576"/>
    <w:rsid w:val="00720C82"/>
    <w:rsid w:val="007329F0"/>
    <w:rsid w:val="00734F90"/>
    <w:rsid w:val="00740ED9"/>
    <w:rsid w:val="00741058"/>
    <w:rsid w:val="00751317"/>
    <w:rsid w:val="00756676"/>
    <w:rsid w:val="0075708B"/>
    <w:rsid w:val="00762596"/>
    <w:rsid w:val="00774B1C"/>
    <w:rsid w:val="007B07E6"/>
    <w:rsid w:val="007E0250"/>
    <w:rsid w:val="007E24CE"/>
    <w:rsid w:val="007E308D"/>
    <w:rsid w:val="00800C67"/>
    <w:rsid w:val="008167BE"/>
    <w:rsid w:val="00833AA9"/>
    <w:rsid w:val="00834D57"/>
    <w:rsid w:val="008677C1"/>
    <w:rsid w:val="00874077"/>
    <w:rsid w:val="0088078C"/>
    <w:rsid w:val="00884DC7"/>
    <w:rsid w:val="008918BE"/>
    <w:rsid w:val="008A70B3"/>
    <w:rsid w:val="008B1625"/>
    <w:rsid w:val="008C3C5C"/>
    <w:rsid w:val="008C7FC4"/>
    <w:rsid w:val="008E16E5"/>
    <w:rsid w:val="008E4430"/>
    <w:rsid w:val="008E6D41"/>
    <w:rsid w:val="00903F8E"/>
    <w:rsid w:val="009064E4"/>
    <w:rsid w:val="00917C45"/>
    <w:rsid w:val="00917F64"/>
    <w:rsid w:val="009219D8"/>
    <w:rsid w:val="0092636C"/>
    <w:rsid w:val="009325B0"/>
    <w:rsid w:val="00967040"/>
    <w:rsid w:val="009923C3"/>
    <w:rsid w:val="009A692D"/>
    <w:rsid w:val="009C6F01"/>
    <w:rsid w:val="009E326D"/>
    <w:rsid w:val="009E558A"/>
    <w:rsid w:val="009F67CC"/>
    <w:rsid w:val="00A01822"/>
    <w:rsid w:val="00A02F07"/>
    <w:rsid w:val="00A05D87"/>
    <w:rsid w:val="00A05E9E"/>
    <w:rsid w:val="00A15DA5"/>
    <w:rsid w:val="00A16148"/>
    <w:rsid w:val="00A343BF"/>
    <w:rsid w:val="00A47C1F"/>
    <w:rsid w:val="00A521FF"/>
    <w:rsid w:val="00A57AEF"/>
    <w:rsid w:val="00A61E95"/>
    <w:rsid w:val="00A63DCD"/>
    <w:rsid w:val="00A87128"/>
    <w:rsid w:val="00A94F48"/>
    <w:rsid w:val="00AA41E5"/>
    <w:rsid w:val="00AC4AE2"/>
    <w:rsid w:val="00AC72AC"/>
    <w:rsid w:val="00AD1828"/>
    <w:rsid w:val="00AE3361"/>
    <w:rsid w:val="00B06C72"/>
    <w:rsid w:val="00B10B80"/>
    <w:rsid w:val="00B243A6"/>
    <w:rsid w:val="00B34C64"/>
    <w:rsid w:val="00B36287"/>
    <w:rsid w:val="00B46ED1"/>
    <w:rsid w:val="00B51E45"/>
    <w:rsid w:val="00B55BA7"/>
    <w:rsid w:val="00B64179"/>
    <w:rsid w:val="00B64EF1"/>
    <w:rsid w:val="00B75B6A"/>
    <w:rsid w:val="00B95317"/>
    <w:rsid w:val="00BB120F"/>
    <w:rsid w:val="00BB21C3"/>
    <w:rsid w:val="00BD612F"/>
    <w:rsid w:val="00BE70C8"/>
    <w:rsid w:val="00BF05BF"/>
    <w:rsid w:val="00BF0BD8"/>
    <w:rsid w:val="00C17F76"/>
    <w:rsid w:val="00C22600"/>
    <w:rsid w:val="00C25541"/>
    <w:rsid w:val="00C277E5"/>
    <w:rsid w:val="00C32C5A"/>
    <w:rsid w:val="00C404D1"/>
    <w:rsid w:val="00C775A5"/>
    <w:rsid w:val="00C85ED4"/>
    <w:rsid w:val="00C95DD5"/>
    <w:rsid w:val="00CA734B"/>
    <w:rsid w:val="00CE39E6"/>
    <w:rsid w:val="00CF4E1D"/>
    <w:rsid w:val="00D1067E"/>
    <w:rsid w:val="00D17513"/>
    <w:rsid w:val="00D25900"/>
    <w:rsid w:val="00D3086B"/>
    <w:rsid w:val="00D3766F"/>
    <w:rsid w:val="00D379C4"/>
    <w:rsid w:val="00D4183C"/>
    <w:rsid w:val="00D5235B"/>
    <w:rsid w:val="00D60C8A"/>
    <w:rsid w:val="00D61E55"/>
    <w:rsid w:val="00D67342"/>
    <w:rsid w:val="00D6761E"/>
    <w:rsid w:val="00D7783F"/>
    <w:rsid w:val="00DA3B49"/>
    <w:rsid w:val="00DB4391"/>
    <w:rsid w:val="00DD7AB4"/>
    <w:rsid w:val="00E07252"/>
    <w:rsid w:val="00E435D5"/>
    <w:rsid w:val="00E7706D"/>
    <w:rsid w:val="00E80B21"/>
    <w:rsid w:val="00E96C81"/>
    <w:rsid w:val="00EA4DA9"/>
    <w:rsid w:val="00EB114C"/>
    <w:rsid w:val="00EB30CF"/>
    <w:rsid w:val="00EB3DE9"/>
    <w:rsid w:val="00EC1772"/>
    <w:rsid w:val="00EC53C8"/>
    <w:rsid w:val="00EC5815"/>
    <w:rsid w:val="00ED7F9D"/>
    <w:rsid w:val="00F27D91"/>
    <w:rsid w:val="00F379C9"/>
    <w:rsid w:val="00F52567"/>
    <w:rsid w:val="00F57F84"/>
    <w:rsid w:val="00F623E6"/>
    <w:rsid w:val="00F73594"/>
    <w:rsid w:val="00F839C8"/>
    <w:rsid w:val="00F919A0"/>
    <w:rsid w:val="00F93DF5"/>
    <w:rsid w:val="00F947DC"/>
    <w:rsid w:val="00FA41FA"/>
    <w:rsid w:val="00FA4E47"/>
    <w:rsid w:val="00FB1CFF"/>
    <w:rsid w:val="00FB6FF1"/>
    <w:rsid w:val="00FC1458"/>
    <w:rsid w:val="00FC4373"/>
    <w:rsid w:val="00FD4B98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4980"/>
  <w15:docId w15:val="{9B9B0444-B5C1-46BC-8760-DD13CBD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3A"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3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695"/>
  </w:style>
  <w:style w:type="paragraph" w:styleId="a9">
    <w:name w:val="footer"/>
    <w:basedOn w:val="a"/>
    <w:link w:val="aa"/>
    <w:uiPriority w:val="99"/>
    <w:unhideWhenUsed/>
    <w:rsid w:val="0043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695"/>
  </w:style>
  <w:style w:type="character" w:styleId="ab">
    <w:name w:val="Hyperlink"/>
    <w:basedOn w:val="a0"/>
    <w:uiPriority w:val="99"/>
    <w:unhideWhenUsed/>
    <w:rsid w:val="006A73F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068FB3B3538267DBDC2C3A994BCD136D9B9C35EDB0C2DAC060ACB0C0DD353F26DFEFD959671A49824E6A277E94B19D9BDFAB49AE919BFD76F0AF87lEz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068FB3B3538267DBDC2C3A994BCD136D9B9C35EDB0C9DBC863ACB0C0DD353F26DFEFD959671A49824E6B257694B19D9BDFAB49AE919BFD76F0AF87lEz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068FB3B3538267DBDC2C3A994BCD136D9B9C35EDB0C2DAC060ACB0C0DD353F26DFEFD959671A49824E6A247E94B19D9BDFAB49AE919BFD76F0AF87lEz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6AA7D7DD67D4121345D5C9011C88A109836AE317EFDC1E34ED37D3F7BB983B1C0FA38C1B09831CA0C78A593A1548D2BB02O4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va_1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EB1F-AE7E-49DC-A636-F9DCA7B6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6</cp:revision>
  <cp:lastPrinted>2023-02-15T09:38:00Z</cp:lastPrinted>
  <dcterms:created xsi:type="dcterms:W3CDTF">2023-02-08T14:22:00Z</dcterms:created>
  <dcterms:modified xsi:type="dcterms:W3CDTF">2023-02-15T09:38:00Z</dcterms:modified>
</cp:coreProperties>
</file>